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1727" w14:textId="77777777" w:rsidR="00F25597" w:rsidRPr="00A55980" w:rsidRDefault="0048596C" w:rsidP="0048596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STUDY OF STRUCTURE AND</w:t>
      </w:r>
      <w:r w:rsidR="0010716A">
        <w:rPr>
          <w:rFonts w:ascii="Times New Roman" w:hAnsi="Times New Roman" w:cs="Times New Roman"/>
          <w:b/>
          <w:bCs/>
          <w:sz w:val="28"/>
        </w:rPr>
        <w:t xml:space="preserve"> OPERATORS ON </w:t>
      </w:r>
      <w:r w:rsidR="00A55980" w:rsidRPr="00A55980">
        <w:rPr>
          <w:rFonts w:ascii="Times New Roman" w:hAnsi="Times New Roman" w:cs="Times New Roman"/>
          <w:b/>
          <w:bCs/>
          <w:sz w:val="28"/>
        </w:rPr>
        <w:t xml:space="preserve">ALMOST KAEHLERIAN </w:t>
      </w:r>
      <w:r w:rsidR="002F4C3C">
        <w:rPr>
          <w:rFonts w:ascii="Times New Roman" w:hAnsi="Times New Roman" w:cs="Times New Roman"/>
          <w:b/>
          <w:bCs/>
          <w:sz w:val="28"/>
        </w:rPr>
        <w:t>MANIFOLDS</w:t>
      </w:r>
    </w:p>
    <w:p w14:paraId="28DBF27C" w14:textId="77777777" w:rsidR="00F25597" w:rsidRPr="00F25597" w:rsidRDefault="00A55980" w:rsidP="00A55980">
      <w:pPr>
        <w:pStyle w:val="Heading1"/>
        <w:tabs>
          <w:tab w:val="left" w:pos="5274"/>
        </w:tabs>
      </w:pPr>
      <w:r>
        <w:tab/>
      </w:r>
    </w:p>
    <w:p w14:paraId="18F2452F" w14:textId="60398151" w:rsidR="002F4C3C" w:rsidRPr="008467D7" w:rsidRDefault="002F4C3C" w:rsidP="008467D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F4C3C">
        <w:rPr>
          <w:rFonts w:ascii="Times New Roman" w:hAnsi="Times New Roman" w:cs="Times New Roman"/>
          <w:b/>
          <w:sz w:val="24"/>
          <w:szCs w:val="24"/>
        </w:rPr>
        <w:t>Neha Rani</w:t>
      </w:r>
      <w:r w:rsidR="008467D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F4C3C">
        <w:rPr>
          <w:rFonts w:ascii="Times New Roman" w:hAnsi="Times New Roman" w:cs="Times New Roman"/>
          <w:b/>
          <w:sz w:val="24"/>
          <w:szCs w:val="24"/>
        </w:rPr>
        <w:t>,</w:t>
      </w:r>
      <w:r w:rsidR="00FA645E" w:rsidRPr="00FA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5E" w:rsidRPr="002F4C3C">
        <w:rPr>
          <w:rFonts w:ascii="Times New Roman" w:hAnsi="Times New Roman" w:cs="Times New Roman"/>
          <w:b/>
          <w:sz w:val="24"/>
          <w:szCs w:val="24"/>
        </w:rPr>
        <w:t>Neetu Ram</w:t>
      </w:r>
      <w:r w:rsidR="00FA64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A64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F4C3C">
        <w:rPr>
          <w:rFonts w:ascii="Times New Roman" w:hAnsi="Times New Roman" w:cs="Times New Roman"/>
          <w:b/>
          <w:sz w:val="24"/>
          <w:szCs w:val="24"/>
        </w:rPr>
        <w:t>U. S. Negi</w:t>
      </w:r>
      <w:r w:rsidR="00FA645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F4C3C">
        <w:rPr>
          <w:rFonts w:ascii="Times New Roman" w:hAnsi="Times New Roman" w:cs="Times New Roman"/>
          <w:b/>
          <w:sz w:val="24"/>
          <w:szCs w:val="24"/>
        </w:rPr>
        <w:t>,</w:t>
      </w:r>
    </w:p>
    <w:p w14:paraId="2154DE8A" w14:textId="77777777" w:rsidR="000D5070" w:rsidRDefault="00240632" w:rsidP="000D5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4C3C" w:rsidRPr="002F4C3C">
        <w:rPr>
          <w:rFonts w:ascii="Times New Roman" w:hAnsi="Times New Roman" w:cs="Times New Roman"/>
          <w:sz w:val="24"/>
          <w:szCs w:val="24"/>
        </w:rPr>
        <w:t xml:space="preserve">Research Scholar, Department of Mathematics, H.N.B. Garhwal University (A Central         </w:t>
      </w:r>
      <w:r w:rsidR="000D5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A0C07" w14:textId="77777777" w:rsidR="008467D7" w:rsidRDefault="000D5070" w:rsidP="000D5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C3C" w:rsidRPr="002F4C3C">
        <w:rPr>
          <w:rFonts w:ascii="Times New Roman" w:hAnsi="Times New Roman" w:cs="Times New Roman"/>
          <w:sz w:val="24"/>
          <w:szCs w:val="24"/>
        </w:rPr>
        <w:t xml:space="preserve">University), S.R.T. Campus Badshahithaul, Tehri Garhwal- 249 199, Uttarakhand, India.  </w:t>
      </w:r>
    </w:p>
    <w:p w14:paraId="60DC55B6" w14:textId="5E2C58D5" w:rsidR="000D5070" w:rsidRPr="002F4C3C" w:rsidRDefault="000D5070" w:rsidP="000D507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7D7">
        <w:rPr>
          <w:rFonts w:ascii="Times New Roman" w:hAnsi="Times New Roman" w:cs="Times New Roman"/>
          <w:sz w:val="24"/>
          <w:szCs w:val="24"/>
        </w:rPr>
        <w:t>E-mail:</w:t>
      </w:r>
      <w:r w:rsidR="002F4C3C" w:rsidRPr="002F4C3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14BB2">
          <w:rPr>
            <w:rStyle w:val="Hyperlink"/>
            <w:rFonts w:ascii="Times New Roman" w:hAnsi="Times New Roman" w:cs="Times New Roman"/>
            <w:sz w:val="24"/>
            <w:szCs w:val="24"/>
          </w:rPr>
          <w:t>nehavaishali04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F62A2" w14:textId="77777777" w:rsidR="00ED7705" w:rsidRDefault="00FA645E" w:rsidP="00FA645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4C3C">
        <w:rPr>
          <w:rFonts w:ascii="Times New Roman" w:hAnsi="Times New Roman" w:cs="Times New Roman"/>
          <w:sz w:val="24"/>
          <w:szCs w:val="24"/>
        </w:rPr>
        <w:t>Assistant Professor, Department of Mathematics, H.V.M, (P.G.) College Raisi Laksar,    Haridwar. Uttarakhand. In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ABE7" w14:textId="6658BB1E" w:rsidR="00FA645E" w:rsidRPr="002F4C3C" w:rsidRDefault="00FA645E" w:rsidP="00FA645E">
      <w:pPr>
        <w:autoSpaceDE w:val="0"/>
        <w:autoSpaceDN w:val="0"/>
        <w:adjustRightInd w:val="0"/>
        <w:spacing w:after="120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7" w:history="1">
        <w:r w:rsidRPr="00714BB2">
          <w:rPr>
            <w:rStyle w:val="Hyperlink"/>
            <w:rFonts w:ascii="Times New Roman" w:hAnsi="Times New Roman" w:cs="Times New Roman"/>
            <w:sz w:val="24"/>
            <w:szCs w:val="24"/>
          </w:rPr>
          <w:t>dr.n.chaudhary.rk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19E7" w14:textId="6BA501AF" w:rsidR="000D5070" w:rsidRDefault="00FA645E" w:rsidP="000D5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4C3C" w:rsidRPr="00240632">
        <w:rPr>
          <w:rFonts w:ascii="Times New Roman" w:hAnsi="Times New Roman" w:cs="Times New Roman"/>
          <w:sz w:val="24"/>
          <w:szCs w:val="24"/>
        </w:rPr>
        <w:t>Associate</w:t>
      </w:r>
      <w:r w:rsidR="002F4C3C" w:rsidRPr="002F4C3C">
        <w:rPr>
          <w:rFonts w:ascii="Times New Roman" w:hAnsi="Times New Roman" w:cs="Times New Roman"/>
          <w:sz w:val="24"/>
          <w:szCs w:val="24"/>
        </w:rPr>
        <w:t xml:space="preserve"> Professor, Department of Mathematics, H.N.B. Garhwal University (A Central</w:t>
      </w:r>
      <w:r w:rsidR="008467D7">
        <w:rPr>
          <w:rFonts w:ascii="Times New Roman" w:hAnsi="Times New Roman" w:cs="Times New Roman"/>
          <w:sz w:val="24"/>
          <w:szCs w:val="24"/>
        </w:rPr>
        <w:t xml:space="preserve"> </w:t>
      </w:r>
      <w:r w:rsidR="002F4C3C" w:rsidRPr="002F4C3C">
        <w:rPr>
          <w:rFonts w:ascii="Times New Roman" w:hAnsi="Times New Roman" w:cs="Times New Roman"/>
          <w:sz w:val="24"/>
          <w:szCs w:val="24"/>
        </w:rPr>
        <w:t xml:space="preserve">University), S.R.T. Campus Badshahithaul, Tehri Garhwal- 249 199, Uttarakhand, India.  </w:t>
      </w:r>
      <w:r w:rsidR="000D5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BD9D" w14:textId="2AB64698" w:rsidR="002F4C3C" w:rsidRPr="002F4C3C" w:rsidRDefault="008467D7" w:rsidP="000D507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714BB2">
          <w:rPr>
            <w:rStyle w:val="Hyperlink"/>
            <w:rFonts w:ascii="Times New Roman" w:hAnsi="Times New Roman" w:cs="Times New Roman"/>
            <w:sz w:val="24"/>
            <w:szCs w:val="24"/>
          </w:rPr>
          <w:t>usnegi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739A2" w14:textId="77777777" w:rsidR="008467D7" w:rsidRDefault="008467D7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ADB9C" w14:textId="77777777" w:rsidR="00F25597" w:rsidRDefault="00431EA4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E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467D7" w:rsidRPr="00431EA4">
        <w:rPr>
          <w:rFonts w:ascii="Times New Roman" w:hAnsi="Times New Roman" w:cs="Times New Roman"/>
          <w:b/>
          <w:bCs/>
          <w:sz w:val="28"/>
          <w:szCs w:val="28"/>
        </w:rPr>
        <w:t>bstract</w:t>
      </w:r>
      <w:r w:rsidR="008467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7778C47" w14:textId="77777777" w:rsidR="00987D91" w:rsidRPr="00431EA4" w:rsidRDefault="00987D91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7CEC2" w14:textId="0F5B39A9" w:rsidR="00140B7B" w:rsidRPr="00987D91" w:rsidRDefault="002058DD" w:rsidP="001F1A5F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D91">
        <w:rPr>
          <w:rFonts w:ascii="Times New Roman" w:hAnsi="Times New Roman" w:cs="Times New Roman"/>
          <w:sz w:val="24"/>
          <w:szCs w:val="24"/>
        </w:rPr>
        <w:t>Kodaira and Spencer (1957) have</w:t>
      </w:r>
      <w:r w:rsidR="00EC5E72" w:rsidRPr="00987D91">
        <w:rPr>
          <w:rFonts w:ascii="Times New Roman" w:hAnsi="Times New Roman" w:cs="Times New Roman"/>
          <w:sz w:val="24"/>
          <w:szCs w:val="24"/>
        </w:rPr>
        <w:t xml:space="preserve"> studied</w:t>
      </w:r>
      <w:r w:rsidR="00775280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Pr="00987D91">
        <w:rPr>
          <w:rFonts w:ascii="Times New Roman" w:hAnsi="Times New Roman" w:cs="Times New Roman"/>
          <w:sz w:val="24"/>
          <w:szCs w:val="24"/>
        </w:rPr>
        <w:t>on the variation of almost complex structure.</w:t>
      </w:r>
      <w:r w:rsidR="006E008E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BD28DF" w:rsidRPr="00987D91">
        <w:rPr>
          <w:rFonts w:ascii="Times New Roman" w:hAnsi="Times New Roman" w:cs="Times New Roman"/>
          <w:sz w:val="24"/>
          <w:szCs w:val="24"/>
        </w:rPr>
        <w:t>Hsiung (1966)</w:t>
      </w:r>
      <w:r w:rsidR="009476CB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EC5E72" w:rsidRPr="00987D91">
        <w:rPr>
          <w:rFonts w:ascii="Times New Roman" w:hAnsi="Times New Roman" w:cs="Times New Roman"/>
          <w:sz w:val="24"/>
          <w:szCs w:val="24"/>
        </w:rPr>
        <w:t xml:space="preserve">has </w:t>
      </w:r>
      <w:r w:rsidR="00BD28DF" w:rsidRPr="00987D91">
        <w:rPr>
          <w:rFonts w:ascii="Times New Roman" w:hAnsi="Times New Roman" w:cs="Times New Roman"/>
          <w:sz w:val="24"/>
          <w:szCs w:val="24"/>
        </w:rPr>
        <w:t xml:space="preserve">defined and </w:t>
      </w:r>
      <w:r w:rsidR="00EC5E72" w:rsidRPr="00987D91">
        <w:rPr>
          <w:rFonts w:ascii="Times New Roman" w:hAnsi="Times New Roman" w:cs="Times New Roman"/>
          <w:sz w:val="24"/>
          <w:szCs w:val="24"/>
        </w:rPr>
        <w:t xml:space="preserve">studied </w:t>
      </w:r>
      <w:r w:rsidR="00BD28DF" w:rsidRPr="00987D91">
        <w:rPr>
          <w:rFonts w:ascii="Times New Roman" w:hAnsi="Times New Roman" w:cs="Times New Roman"/>
          <w:sz w:val="24"/>
          <w:szCs w:val="24"/>
        </w:rPr>
        <w:t>structures and operators on almost Hermition manifolds. Also, Ogawa</w:t>
      </w:r>
      <w:r w:rsidR="00E95721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9476CB" w:rsidRPr="00987D91">
        <w:rPr>
          <w:rFonts w:ascii="Times New Roman" w:hAnsi="Times New Roman" w:cs="Times New Roman"/>
          <w:sz w:val="24"/>
          <w:szCs w:val="24"/>
        </w:rPr>
        <w:t>(197</w:t>
      </w:r>
      <w:r w:rsidR="00E95721" w:rsidRPr="00987D91">
        <w:rPr>
          <w:rFonts w:ascii="Times New Roman" w:hAnsi="Times New Roman" w:cs="Times New Roman"/>
          <w:sz w:val="24"/>
          <w:szCs w:val="24"/>
        </w:rPr>
        <w:t>0</w:t>
      </w:r>
      <w:r w:rsidR="009476CB" w:rsidRPr="00987D91">
        <w:rPr>
          <w:rFonts w:ascii="Times New Roman" w:hAnsi="Times New Roman" w:cs="Times New Roman"/>
          <w:sz w:val="24"/>
          <w:szCs w:val="24"/>
        </w:rPr>
        <w:t xml:space="preserve">) has studied </w:t>
      </w:r>
      <w:r w:rsidR="00E95721" w:rsidRPr="00987D91">
        <w:rPr>
          <w:rFonts w:ascii="Times New Roman" w:hAnsi="Times New Roman" w:cs="Times New Roman"/>
          <w:sz w:val="24"/>
          <w:szCs w:val="24"/>
        </w:rPr>
        <w:t xml:space="preserve">operators on almost </w:t>
      </w:r>
      <w:r w:rsidR="009476CB" w:rsidRPr="00987D91">
        <w:rPr>
          <w:rFonts w:ascii="Times New Roman" w:hAnsi="Times New Roman" w:cs="Times New Roman"/>
          <w:sz w:val="24"/>
          <w:szCs w:val="24"/>
        </w:rPr>
        <w:t>H</w:t>
      </w:r>
      <w:r w:rsidR="00DA5120" w:rsidRPr="00987D91">
        <w:rPr>
          <w:rFonts w:ascii="Times New Roman" w:hAnsi="Times New Roman" w:cs="Times New Roman"/>
          <w:sz w:val="24"/>
          <w:szCs w:val="24"/>
        </w:rPr>
        <w:t>ermition manifolds.</w:t>
      </w:r>
      <w:r w:rsidR="00157909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F25597" w:rsidRPr="00987D91">
        <w:rPr>
          <w:rFonts w:ascii="Times New Roman" w:hAnsi="Times New Roman" w:cs="Times New Roman"/>
          <w:sz w:val="24"/>
          <w:szCs w:val="24"/>
        </w:rPr>
        <w:t>In this paper</w:t>
      </w:r>
      <w:r w:rsidR="00230BBB" w:rsidRPr="00987D91">
        <w:rPr>
          <w:rFonts w:ascii="Times New Roman" w:hAnsi="Times New Roman" w:cs="Times New Roman"/>
          <w:sz w:val="24"/>
          <w:szCs w:val="24"/>
        </w:rPr>
        <w:t>,</w:t>
      </w:r>
      <w:r w:rsidR="00C9004B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8E1193" w:rsidRPr="00987D91">
        <w:rPr>
          <w:rFonts w:ascii="Times New Roman" w:hAnsi="Times New Roman" w:cs="Times New Roman"/>
          <w:sz w:val="24"/>
          <w:szCs w:val="24"/>
        </w:rPr>
        <w:t>we have defined and studied</w:t>
      </w:r>
      <w:r w:rsidR="002E1901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C9004B" w:rsidRPr="00987D91">
        <w:rPr>
          <w:rFonts w:ascii="Times New Roman" w:hAnsi="Times New Roman" w:cs="Times New Roman"/>
          <w:bCs/>
          <w:sz w:val="24"/>
          <w:szCs w:val="24"/>
        </w:rPr>
        <w:t>structure and operators on almost Kaehlerian spaces</w:t>
      </w:r>
      <w:r w:rsidR="00C9004B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2E1901" w:rsidRPr="00987D91">
        <w:rPr>
          <w:rFonts w:ascii="Times New Roman" w:hAnsi="Times New Roman" w:cs="Times New Roman"/>
          <w:sz w:val="24"/>
          <w:szCs w:val="24"/>
        </w:rPr>
        <w:t>and several theorems</w:t>
      </w:r>
      <w:r w:rsidR="00BD6EA4" w:rsidRPr="00987D91">
        <w:rPr>
          <w:rFonts w:ascii="Times New Roman" w:hAnsi="Times New Roman" w:cs="Times New Roman"/>
          <w:sz w:val="24"/>
          <w:szCs w:val="24"/>
        </w:rPr>
        <w:t xml:space="preserve"> have been</w:t>
      </w:r>
      <w:r w:rsidR="00240632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C9004B" w:rsidRPr="00987D91">
        <w:rPr>
          <w:rFonts w:ascii="Times New Roman" w:hAnsi="Times New Roman" w:cs="Times New Roman"/>
          <w:sz w:val="24"/>
          <w:szCs w:val="24"/>
        </w:rPr>
        <w:t>derived</w:t>
      </w:r>
      <w:r w:rsidR="002E1901" w:rsidRPr="00987D91">
        <w:rPr>
          <w:rFonts w:ascii="Times New Roman" w:hAnsi="Times New Roman" w:cs="Times New Roman"/>
          <w:sz w:val="24"/>
          <w:szCs w:val="24"/>
        </w:rPr>
        <w:t xml:space="preserve">. </w:t>
      </w:r>
      <w:r w:rsidR="00C9004B" w:rsidRPr="00987D91">
        <w:rPr>
          <w:rFonts w:ascii="Times New Roman" w:hAnsi="Times New Roman" w:cs="Times New Roman"/>
          <w:sz w:val="24"/>
          <w:szCs w:val="24"/>
        </w:rPr>
        <w:t>We have</w:t>
      </w:r>
      <w:r w:rsidR="00F25597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D336F6" w:rsidRPr="00987D91">
        <w:rPr>
          <w:rFonts w:ascii="Times New Roman" w:hAnsi="Times New Roman" w:cs="Times New Roman"/>
          <w:sz w:val="24"/>
          <w:szCs w:val="24"/>
        </w:rPr>
        <w:t xml:space="preserve">also been </w:t>
      </w:r>
      <w:r w:rsidR="004321F1">
        <w:rPr>
          <w:rFonts w:ascii="Times New Roman" w:hAnsi="Times New Roman" w:cs="Times New Roman"/>
          <w:sz w:val="24"/>
          <w:szCs w:val="24"/>
        </w:rPr>
        <w:t>demonstrated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4321F1">
        <w:rPr>
          <w:rFonts w:ascii="Times New Roman" w:hAnsi="Times New Roman" w:cs="Times New Roman"/>
          <w:sz w:val="24"/>
          <w:szCs w:val="24"/>
        </w:rPr>
        <w:t>within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 </w:t>
      </w:r>
      <w:r w:rsidR="004321F1">
        <w:rPr>
          <w:rFonts w:ascii="Times New Roman" w:hAnsi="Times New Roman" w:cs="Times New Roman"/>
          <w:sz w:val="24"/>
          <w:szCs w:val="24"/>
        </w:rPr>
        <w:t>nearly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 Kaehlerian space</w:t>
      </w:r>
      <w:r w:rsidR="004321F1">
        <w:rPr>
          <w:rFonts w:ascii="Times New Roman" w:hAnsi="Times New Roman" w:cs="Times New Roman"/>
          <w:sz w:val="24"/>
          <w:szCs w:val="24"/>
        </w:rPr>
        <w:t xml:space="preserve">s 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that </w:t>
      </w:r>
      <w:r w:rsidR="004321F1">
        <w:rPr>
          <w:rFonts w:ascii="Times New Roman" w:hAnsi="Times New Roman" w:cs="Times New Roman"/>
          <w:sz w:val="24"/>
          <w:szCs w:val="24"/>
        </w:rPr>
        <w:t xml:space="preserve">for 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the structure </w:t>
      </w:r>
      <w:r w:rsidR="004321F1">
        <w:rPr>
          <w:rFonts w:ascii="Times New Roman" w:hAnsi="Times New Roman" w:cs="Times New Roman"/>
          <w:sz w:val="24"/>
          <w:szCs w:val="24"/>
        </w:rPr>
        <w:t xml:space="preserve">to </w:t>
      </w:r>
      <w:r w:rsidR="001F5EDA" w:rsidRPr="00987D91">
        <w:rPr>
          <w:rFonts w:ascii="Times New Roman" w:hAnsi="Times New Roman" w:cs="Times New Roman"/>
          <w:sz w:val="24"/>
          <w:szCs w:val="24"/>
        </w:rPr>
        <w:t>be integrable</w:t>
      </w:r>
      <w:r w:rsidR="004321F1">
        <w:rPr>
          <w:rFonts w:ascii="Times New Roman" w:hAnsi="Times New Roman" w:cs="Times New Roman"/>
          <w:sz w:val="24"/>
          <w:szCs w:val="24"/>
        </w:rPr>
        <w:t>,</w:t>
      </w:r>
      <w:r w:rsidR="001F5EDA" w:rsidRPr="00987D91">
        <w:rPr>
          <w:rFonts w:ascii="Times New Roman" w:hAnsi="Times New Roman" w:cs="Times New Roman"/>
          <w:sz w:val="24"/>
          <w:szCs w:val="24"/>
        </w:rPr>
        <w:t xml:space="preserve"> it is </w:t>
      </w:r>
      <w:r w:rsidR="004321F1">
        <w:rPr>
          <w:rFonts w:ascii="Times New Roman" w:hAnsi="Times New Roman" w:cs="Times New Roman"/>
          <w:sz w:val="24"/>
          <w:szCs w:val="24"/>
        </w:rPr>
        <w:t xml:space="preserve">both </w:t>
      </w:r>
      <w:r w:rsidR="001F5EDA" w:rsidRPr="00987D91">
        <w:rPr>
          <w:rFonts w:ascii="Times New Roman" w:eastAsia="CMR12" w:hAnsi="Times New Roman" w:cs="Times New Roman"/>
          <w:sz w:val="24"/>
          <w:szCs w:val="24"/>
        </w:rPr>
        <w:t xml:space="preserve">necessary and sufficient </w:t>
      </w:r>
      <w:r w:rsidR="00CF742D" w:rsidRPr="00987D91">
        <w:rPr>
          <w:rFonts w:ascii="Times New Roman" w:eastAsia="CMR12" w:hAnsi="Times New Roman" w:cs="Times New Roman"/>
          <w:sz w:val="24"/>
          <w:szCs w:val="24"/>
        </w:rPr>
        <w:t>that</w:t>
      </w:r>
      <w:r w:rsidR="004321F1">
        <w:rPr>
          <w:rFonts w:ascii="Times New Roman" w:eastAsia="CMR12" w:hAnsi="Times New Roman" w:cs="Times New Roman"/>
          <w:sz w:val="24"/>
          <w:szCs w:val="24"/>
        </w:rPr>
        <w:t xml:space="preserve"> the square of the difference between </w:t>
      </w:r>
      <m:oMath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</m:t>
        </m:r>
      </m:oMath>
      <w:r w:rsidR="00CF742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4321F1">
        <w:rPr>
          <w:rFonts w:ascii="Times New Roman" w:eastAsia="CMR12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γ, 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i.e.,</m:t>
        </m:r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  <w:r w:rsidR="00CF742D" w:rsidRPr="00987D91">
        <w:rPr>
          <w:rFonts w:ascii="Times New Roman" w:eastAsia="CMR12" w:hAnsi="Times New Roman" w:cs="Times New Roman"/>
          <w:sz w:val="24"/>
          <w:szCs w:val="24"/>
        </w:rPr>
        <w:t>(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</m:t>
        </m:r>
        <m:r>
          <w:rPr>
            <w:rFonts w:ascii="Cambria Math" w:eastAsia="CMR12" w:hAnsi="Cambria Math" w:cs="Times New Roman"/>
            <w:sz w:val="24"/>
            <w:szCs w:val="24"/>
          </w:rPr>
          <m:t>-γ</m:t>
        </m:r>
      </m:oMath>
      <w:r w:rsidR="00B30D53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CF742D" w:rsidRPr="00987D91">
        <w:rPr>
          <w:rFonts w:ascii="Times New Roman" w:eastAsia="CMR12" w:hAnsi="Times New Roman" w:cs="Times New Roman"/>
          <w:sz w:val="24"/>
          <w:szCs w:val="24"/>
        </w:rPr>
        <w:t>)</w:t>
      </w:r>
      <w:r w:rsidR="00CF742D" w:rsidRPr="00987D91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2 </w:t>
      </w:r>
      <w:r w:rsidR="00CF742D" w:rsidRPr="00987D91">
        <w:rPr>
          <w:rFonts w:ascii="Times New Roman" w:eastAsia="CMR12" w:hAnsi="Times New Roman" w:cs="Times New Roman"/>
          <w:sz w:val="24"/>
          <w:szCs w:val="24"/>
        </w:rPr>
        <w:t>= 0</w:t>
      </w:r>
      <w:r w:rsidR="004321F1">
        <w:rPr>
          <w:rFonts w:ascii="Times New Roman" w:eastAsia="CMR12" w:hAnsi="Times New Roman" w:cs="Times New Roman"/>
          <w:sz w:val="24"/>
          <w:szCs w:val="24"/>
        </w:rPr>
        <w:t>. Additionally, when</w:t>
      </w:r>
      <w:r w:rsidR="00CF742D" w:rsidRPr="00987D91">
        <w:rPr>
          <w:rFonts w:ascii="Times New Roman" w:eastAsia="CMR12" w:hAnsi="Times New Roman" w:cs="Times New Roman"/>
          <w:sz w:val="24"/>
          <w:szCs w:val="24"/>
        </w:rPr>
        <w:t xml:space="preserve"> the operator</w:t>
      </w:r>
      <w:r w:rsidR="001323F0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p>
        </m:sSup>
      </m:oMath>
      <w:r w:rsidR="001323F0" w:rsidRPr="00987D91">
        <w:rPr>
          <w:rFonts w:ascii="Times New Roman" w:eastAsia="CMR12" w:hAnsi="Times New Roman" w:cs="Times New Roman"/>
          <w:sz w:val="24"/>
          <w:szCs w:val="24"/>
        </w:rPr>
        <w:t xml:space="preserve">  vanishes </w:t>
      </w:r>
      <w:r w:rsidR="004321F1">
        <w:rPr>
          <w:rFonts w:ascii="Times New Roman" w:eastAsia="CMR12" w:hAnsi="Times New Roman" w:cs="Times New Roman"/>
          <w:sz w:val="24"/>
          <w:szCs w:val="24"/>
        </w:rPr>
        <w:t>across the entire space</w:t>
      </w:r>
      <w:r w:rsidR="001323F0" w:rsidRPr="00987D91">
        <w:rPr>
          <w:rFonts w:ascii="Times New Roman" w:eastAsia="CMR12" w:hAnsi="Times New Roman" w:cs="Times New Roman"/>
          <w:sz w:val="24"/>
          <w:szCs w:val="24"/>
        </w:rPr>
        <w:t>, then the space</w:t>
      </w:r>
      <w:r w:rsidR="004321F1">
        <w:rPr>
          <w:rFonts w:ascii="Times New Roman" w:eastAsia="CMR12" w:hAnsi="Times New Roman" w:cs="Times New Roman"/>
          <w:sz w:val="24"/>
          <w:szCs w:val="24"/>
        </w:rPr>
        <w:t xml:space="preserve"> can be</w:t>
      </w:r>
      <w:r w:rsidR="001323F0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4321F1">
        <w:rPr>
          <w:rFonts w:ascii="Times New Roman" w:eastAsia="CMR12" w:hAnsi="Times New Roman" w:cs="Times New Roman"/>
          <w:sz w:val="24"/>
          <w:szCs w:val="24"/>
        </w:rPr>
        <w:t>classified as</w:t>
      </w:r>
      <w:r w:rsidR="001323F0" w:rsidRPr="00987D91">
        <w:rPr>
          <w:rFonts w:ascii="Times New Roman" w:eastAsia="CMR12" w:hAnsi="Times New Roman" w:cs="Times New Roman"/>
          <w:sz w:val="24"/>
          <w:szCs w:val="24"/>
        </w:rPr>
        <w:t xml:space="preserve"> Kaehlerian.</w:t>
      </w:r>
      <w:r w:rsidR="00CF742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4D9E2B03" w14:textId="77777777" w:rsidR="00F25597" w:rsidRPr="00987D91" w:rsidRDefault="00140B7B" w:rsidP="00431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431EA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467D7" w:rsidRPr="00431EA4">
        <w:rPr>
          <w:rFonts w:ascii="Times New Roman" w:hAnsi="Times New Roman" w:cs="Times New Roman"/>
          <w:b/>
          <w:bCs/>
          <w:sz w:val="28"/>
          <w:szCs w:val="28"/>
        </w:rPr>
        <w:t>eywords</w:t>
      </w:r>
      <w:r w:rsidRPr="00431E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5597" w:rsidRPr="00431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18" w:rsidRPr="00987D91">
        <w:rPr>
          <w:rFonts w:ascii="Times New Roman" w:hAnsi="Times New Roman" w:cs="Times New Roman"/>
          <w:bCs/>
          <w:sz w:val="24"/>
          <w:szCs w:val="24"/>
        </w:rPr>
        <w:t>Almost complex</w:t>
      </w:r>
      <w:r w:rsidR="00FA1918" w:rsidRPr="00987D91">
        <w:rPr>
          <w:rFonts w:ascii="Times New Roman" w:eastAsia="CMR12" w:hAnsi="Times New Roman" w:cs="Times New Roman"/>
          <w:sz w:val="24"/>
          <w:szCs w:val="24"/>
        </w:rPr>
        <w:t xml:space="preserve"> structure,</w:t>
      </w:r>
      <w:r w:rsidR="005668A7" w:rsidRPr="00987D91">
        <w:rPr>
          <w:rFonts w:ascii="Times New Roman" w:eastAsia="CMR12" w:hAnsi="Times New Roman" w:cs="Times New Roman"/>
          <w:sz w:val="24"/>
          <w:szCs w:val="24"/>
        </w:rPr>
        <w:t xml:space="preserve"> almost Hermition spaces</w:t>
      </w:r>
      <w:r w:rsidR="00F25597" w:rsidRPr="00987D91">
        <w:rPr>
          <w:rFonts w:ascii="Times New Roman" w:eastAsia="CMR12" w:hAnsi="Times New Roman" w:cs="Times New Roman"/>
          <w:sz w:val="24"/>
          <w:szCs w:val="24"/>
        </w:rPr>
        <w:t>,</w:t>
      </w:r>
      <w:r w:rsidR="000D5070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B30D53" w:rsidRPr="00987D91">
        <w:rPr>
          <w:rFonts w:ascii="Times New Roman" w:eastAsia="CMR12" w:hAnsi="Times New Roman" w:cs="Times New Roman"/>
          <w:sz w:val="24"/>
          <w:szCs w:val="24"/>
        </w:rPr>
        <w:t>a</w:t>
      </w:r>
      <w:r w:rsidR="00FA1918" w:rsidRPr="00987D91">
        <w:rPr>
          <w:rFonts w:ascii="Times New Roman" w:eastAsia="CMR12" w:hAnsi="Times New Roman" w:cs="Times New Roman"/>
          <w:sz w:val="24"/>
          <w:szCs w:val="24"/>
        </w:rPr>
        <w:t>lmost</w:t>
      </w:r>
      <w:r w:rsidR="005668A7" w:rsidRPr="00987D91">
        <w:rPr>
          <w:rFonts w:ascii="Times New Roman" w:eastAsia="CMR12" w:hAnsi="Times New Roman" w:cs="Times New Roman"/>
          <w:sz w:val="24"/>
          <w:szCs w:val="24"/>
        </w:rPr>
        <w:t xml:space="preserve"> Kaehlerian spaces, Kaehlerian spaces.</w:t>
      </w:r>
    </w:p>
    <w:p w14:paraId="07FBAD17" w14:textId="77777777" w:rsidR="00FA645E" w:rsidRDefault="00FA645E" w:rsidP="0014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</w:p>
    <w:p w14:paraId="33EB5EC1" w14:textId="21C46FA4" w:rsidR="00140B7B" w:rsidRPr="00987D91" w:rsidRDefault="00140B7B" w:rsidP="0014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467D7" w:rsidRPr="00987D91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987D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87D91">
        <w:rPr>
          <w:rFonts w:ascii="Times New Roman" w:eastAsia="CMR12" w:hAnsi="Times New Roman" w:cs="Times New Roman"/>
          <w:sz w:val="24"/>
          <w:szCs w:val="24"/>
        </w:rPr>
        <w:t>53C55, 53B35.</w:t>
      </w:r>
    </w:p>
    <w:p w14:paraId="679EEBCD" w14:textId="77777777" w:rsidR="000A4DFD" w:rsidRPr="00431EA4" w:rsidRDefault="000A4DFD" w:rsidP="00431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8"/>
          <w:szCs w:val="28"/>
        </w:rPr>
      </w:pPr>
    </w:p>
    <w:p w14:paraId="784E1FAB" w14:textId="35BEAB2E" w:rsidR="008467D7" w:rsidRPr="00D06C94" w:rsidRDefault="00F25597" w:rsidP="00D06C9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EA4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140B7B" w:rsidRPr="00431EA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467D7" w:rsidRPr="00431EA4">
        <w:rPr>
          <w:rFonts w:ascii="Times New Roman" w:hAnsi="Times New Roman" w:cs="Times New Roman"/>
          <w:b/>
          <w:bCs/>
          <w:sz w:val="28"/>
          <w:szCs w:val="28"/>
        </w:rPr>
        <w:t>ntroduction</w:t>
      </w:r>
      <w:r w:rsidR="008467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4DFD">
        <w:rPr>
          <w:rFonts w:ascii="Times New Roman" w:eastAsia="CMR12" w:hAnsi="Times New Roman" w:cs="Times New Roman"/>
          <w:sz w:val="28"/>
          <w:szCs w:val="28"/>
        </w:rPr>
        <w:t xml:space="preserve">     </w:t>
      </w:r>
    </w:p>
    <w:p w14:paraId="263821AB" w14:textId="67B50468" w:rsidR="00485C48" w:rsidRDefault="00485C48" w:rsidP="00F86756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>Consider</w:t>
      </w:r>
      <w:r w:rsidR="00F25597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F25597" w:rsidRPr="00987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>as</w:t>
      </w:r>
      <w:r w:rsidR="005668A7" w:rsidRPr="00987D91">
        <w:rPr>
          <w:rFonts w:ascii="Times New Roman" w:eastAsia="CMR12" w:hAnsi="Times New Roman" w:cs="Times New Roman"/>
          <w:sz w:val="24"/>
          <w:szCs w:val="24"/>
        </w:rPr>
        <w:t xml:space="preserve"> a </w:t>
      </w:r>
      <w:r w:rsidR="008467D7" w:rsidRPr="00987D91">
        <w:rPr>
          <w:rFonts w:ascii="Times New Roman" w:eastAsia="CMR12" w:hAnsi="Times New Roman" w:cs="Times New Roman"/>
          <w:sz w:val="24"/>
          <w:szCs w:val="24"/>
        </w:rPr>
        <w:t>Riemannian space</w:t>
      </w:r>
      <w:r w:rsidR="00F25597" w:rsidRPr="00987D91">
        <w:rPr>
          <w:rFonts w:ascii="Times New Roman" w:eastAsia="CMR12" w:hAnsi="Times New Roman" w:cs="Times New Roman"/>
          <w:sz w:val="24"/>
          <w:szCs w:val="24"/>
        </w:rPr>
        <w:t>,</w:t>
      </w:r>
      <w:r w:rsidR="0072617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>where</w:t>
      </w:r>
      <w:r w:rsidR="00726176" w:rsidRPr="00987D91">
        <w:rPr>
          <w:rFonts w:ascii="Times New Roman" w:eastAsia="CMR12" w:hAnsi="Times New Roman" w:cs="Times New Roman"/>
          <w:sz w:val="24"/>
          <w:szCs w:val="24"/>
        </w:rPr>
        <w:t xml:space="preserve"> its fundamental metric tensor </w:t>
      </w:r>
      <w:r>
        <w:rPr>
          <w:rFonts w:ascii="Times New Roman" w:eastAsia="CMR12" w:hAnsi="Times New Roman" w:cs="Times New Roman"/>
          <w:sz w:val="24"/>
          <w:szCs w:val="24"/>
        </w:rPr>
        <w:t>is denoted as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j</m:t>
            </m:r>
          </m:sub>
        </m:sSub>
      </m:oMath>
      <w:r w:rsidR="00CE6C1D" w:rsidRPr="00987D91">
        <w:rPr>
          <w:rFonts w:ascii="Times New Roman" w:eastAsia="CMR12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="CMR12" w:hAnsi="Cambria Math" w:cs="Times New Roman"/>
            <w:sz w:val="24"/>
            <w:szCs w:val="24"/>
          </w:rPr>
          <m:t>g=det</m:t>
        </m:r>
        <m:d>
          <m:dPr>
            <m:begChr m:val="|"/>
            <m:endChr m:val="|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  <w:r w:rsidR="00CE6C1D" w:rsidRPr="00987D91">
        <w:rPr>
          <w:rFonts w:ascii="Times New Roman" w:eastAsia="CMR12" w:hAnsi="Times New Roman" w:cs="Times New Roman"/>
          <w:sz w:val="24"/>
          <w:szCs w:val="24"/>
        </w:rPr>
        <w:t xml:space="preserve"> In th</w:t>
      </w:r>
      <w:r>
        <w:rPr>
          <w:rFonts w:ascii="Times New Roman" w:eastAsia="CMR12" w:hAnsi="Times New Roman" w:cs="Times New Roman"/>
          <w:sz w:val="24"/>
          <w:szCs w:val="24"/>
        </w:rPr>
        <w:t>is context,</w:t>
      </w:r>
      <w:r w:rsidR="00CE6C1D" w:rsidRPr="00987D91">
        <w:rPr>
          <w:rFonts w:ascii="Times New Roman" w:eastAsia="CMR12" w:hAnsi="Times New Roman" w:cs="Times New Roman"/>
          <w:sz w:val="24"/>
          <w:szCs w:val="24"/>
        </w:rPr>
        <w:t xml:space="preserve"> Greek </w:t>
      </w:r>
      <w:r w:rsidR="002D0BA1" w:rsidRPr="00987D91">
        <w:rPr>
          <w:rFonts w:ascii="Times New Roman" w:eastAsia="CMR12" w:hAnsi="Times New Roman" w:cs="Times New Roman"/>
          <w:sz w:val="24"/>
          <w:szCs w:val="24"/>
        </w:rPr>
        <w:t>indices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i,j,k,</m:t>
        </m:r>
      </m:oMath>
      <w:r w:rsidR="002D0BA1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 xml:space="preserve">and so on, range </w:t>
      </w:r>
      <w:r>
        <w:rPr>
          <w:rFonts w:ascii="Times New Roman" w:eastAsia="CMR12" w:hAnsi="Times New Roman" w:cs="Times New Roman"/>
          <w:sz w:val="24"/>
          <w:szCs w:val="24"/>
        </w:rPr>
        <w:lastRenderedPageBreak/>
        <w:t xml:space="preserve">from </w:t>
      </w:r>
      <w:r w:rsidR="00CE6C1D" w:rsidRPr="00987D91">
        <w:rPr>
          <w:rFonts w:ascii="Times New Roman" w:eastAsia="CMR12" w:hAnsi="Times New Roman" w:cs="Times New Roman"/>
          <w:sz w:val="24"/>
          <w:szCs w:val="24"/>
        </w:rPr>
        <w:t xml:space="preserve">1 to n, </w:t>
      </w:r>
      <w:r>
        <w:rPr>
          <w:rFonts w:ascii="Times New Roman" w:eastAsia="CMR12" w:hAnsi="Times New Roman" w:cs="Times New Roman"/>
          <w:sz w:val="24"/>
          <w:szCs w:val="24"/>
        </w:rPr>
        <w:t xml:space="preserve">which is </w:t>
      </w:r>
      <w:r w:rsidR="00CE6C1D" w:rsidRPr="00987D91">
        <w:rPr>
          <w:rFonts w:ascii="Times New Roman" w:eastAsia="CMR12" w:hAnsi="Times New Roman" w:cs="Times New Roman"/>
          <w:sz w:val="24"/>
          <w:szCs w:val="24"/>
        </w:rPr>
        <w:t xml:space="preserve">the dimension of the space. Let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</m:oMath>
      <w:r w:rsidR="002D0BA1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>represent</w:t>
      </w:r>
      <w:r w:rsidR="002D0BA1" w:rsidRPr="00987D91">
        <w:rPr>
          <w:rFonts w:ascii="Times New Roman" w:eastAsia="CMR12" w:hAnsi="Times New Roman" w:cs="Times New Roman"/>
          <w:sz w:val="24"/>
          <w:szCs w:val="24"/>
        </w:rPr>
        <w:t xml:space="preserve"> the generalized Kronecker’s delta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>,</w:t>
      </w:r>
      <w:r>
        <w:rPr>
          <w:rFonts w:ascii="Times New Roman" w:eastAsia="CMR12" w:hAnsi="Times New Roman" w:cs="Times New Roman"/>
          <w:sz w:val="24"/>
          <w:szCs w:val="24"/>
        </w:rPr>
        <w:t xml:space="preserve"> and </w:t>
      </w:r>
      <w:r w:rsidR="002D0BA1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2D0BA1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>s</w:t>
      </w:r>
      <w:r>
        <w:rPr>
          <w:rFonts w:ascii="Times New Roman" w:eastAsia="CMR12" w:hAnsi="Times New Roman" w:cs="Times New Roman"/>
          <w:sz w:val="24"/>
          <w:szCs w:val="24"/>
        </w:rPr>
        <w:t>ignify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1……..p</m:t>
            </m:r>
          </m:sup>
        </m:sSubSup>
      </m:oMath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 xml:space="preserve">. We define 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</m:oMath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>as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the algebra</w:t>
      </w:r>
      <w:r w:rsidR="003F6586" w:rsidRPr="00987D91">
        <w:rPr>
          <w:rFonts w:ascii="Times New Roman" w:eastAsia="CMR12" w:hAnsi="Times New Roman" w:cs="Times New Roman"/>
          <w:sz w:val="24"/>
          <w:szCs w:val="24"/>
        </w:rPr>
        <w:t xml:space="preserve"> of differential p-forms on </w:t>
      </w:r>
      <w:r w:rsidR="0030267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3F6586" w:rsidRPr="00987D91">
        <w:rPr>
          <w:rFonts w:ascii="Times New Roman" w:eastAsia="CMR12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iCs/>
          <w:sz w:val="24"/>
          <w:szCs w:val="24"/>
        </w:rPr>
        <w:t>Consequently,</w:t>
      </w:r>
      <w:r w:rsidR="003F6586" w:rsidRPr="00987D91">
        <w:rPr>
          <w:rFonts w:ascii="Times New Roman" w:eastAsia="CMR12" w:hAnsi="Times New Roman" w:cs="Times New Roman"/>
          <w:iCs/>
          <w:sz w:val="24"/>
          <w:szCs w:val="24"/>
        </w:rPr>
        <w:t xml:space="preserve"> the </w:t>
      </w:r>
      <w:r>
        <w:rPr>
          <w:rFonts w:ascii="Times New Roman" w:eastAsia="CMR12" w:hAnsi="Times New Roman" w:cs="Times New Roman"/>
          <w:iCs/>
          <w:sz w:val="24"/>
          <w:szCs w:val="24"/>
        </w:rPr>
        <w:t xml:space="preserve">operators of </w:t>
      </w:r>
      <w:r w:rsidR="003F6586" w:rsidRPr="00987D91">
        <w:rPr>
          <w:rFonts w:ascii="Times New Roman" w:eastAsia="CMR12" w:hAnsi="Times New Roman" w:cs="Times New Roman"/>
          <w:iCs/>
          <w:sz w:val="24"/>
          <w:szCs w:val="24"/>
        </w:rPr>
        <w:t xml:space="preserve">exterior differentiation </w:t>
      </w:r>
      <w:r w:rsidR="003F6586" w:rsidRPr="00987D91">
        <w:rPr>
          <w:rFonts w:ascii="Times New Roman" w:eastAsia="CMR12" w:hAnsi="Times New Roman" w:cs="Times New Roman"/>
          <w:b/>
          <w:i/>
          <w:iCs/>
          <w:sz w:val="24"/>
          <w:szCs w:val="24"/>
        </w:rPr>
        <w:t>d</w:t>
      </w:r>
      <w:r w:rsidR="003F6586" w:rsidRPr="00987D91">
        <w:rPr>
          <w:rFonts w:ascii="Times New Roman" w:eastAsia="CMR12" w:hAnsi="Times New Roman" w:cs="Times New Roman"/>
          <w:i/>
          <w:iCs/>
          <w:sz w:val="24"/>
          <w:szCs w:val="24"/>
        </w:rPr>
        <w:t>: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+1</m:t>
            </m:r>
          </m:sup>
        </m:sSup>
      </m:oMath>
      <w:r w:rsidR="003F658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 xml:space="preserve">, </w:t>
      </w:r>
      <w:r w:rsidR="003F6586" w:rsidRPr="00987D91">
        <w:rPr>
          <w:rFonts w:ascii="Times New Roman" w:eastAsia="CMR12" w:hAnsi="Times New Roman" w:cs="Times New Roman"/>
          <w:sz w:val="24"/>
          <w:szCs w:val="24"/>
        </w:rPr>
        <w:t>and the adjoint operator</w:t>
      </w:r>
      <w:r w:rsidR="007F4E3E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3F6586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n-p</m:t>
            </m:r>
          </m:sup>
        </m:sSup>
      </m:oMath>
      <w:r w:rsidR="007F4E3E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AF55D1" w:rsidRPr="00987D91">
        <w:rPr>
          <w:rFonts w:ascii="Times New Roman" w:eastAsia="CMR12" w:hAnsi="Times New Roman" w:cs="Times New Roman"/>
          <w:sz w:val="24"/>
          <w:szCs w:val="24"/>
        </w:rPr>
        <w:t xml:space="preserve">can be </w:t>
      </w:r>
      <w:r>
        <w:rPr>
          <w:rFonts w:ascii="Times New Roman" w:eastAsia="CMR12" w:hAnsi="Times New Roman" w:cs="Times New Roman"/>
          <w:sz w:val="24"/>
          <w:szCs w:val="24"/>
        </w:rPr>
        <w:t>expressed</w:t>
      </w:r>
      <w:r w:rsidR="00AF55D1" w:rsidRPr="00987D91">
        <w:rPr>
          <w:rFonts w:ascii="Times New Roman" w:eastAsia="CMR12" w:hAnsi="Times New Roman" w:cs="Times New Roman"/>
          <w:sz w:val="24"/>
          <w:szCs w:val="24"/>
        </w:rPr>
        <w:t xml:space="preserve"> for a </w:t>
      </w:r>
      <w:r w:rsidR="00AF55D1" w:rsidRPr="00987D91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="00AF55D1" w:rsidRPr="00987D91">
        <w:rPr>
          <w:rFonts w:ascii="Times New Roman" w:eastAsia="CMR12" w:hAnsi="Times New Roman" w:cs="Times New Roman"/>
          <w:sz w:val="24"/>
          <w:szCs w:val="24"/>
        </w:rPr>
        <w:t xml:space="preserve">-form </w:t>
      </w:r>
      <w:r w:rsidR="00AF55D1" w:rsidRPr="00987D91">
        <w:rPr>
          <w:rFonts w:ascii="Times New Roman" w:eastAsia="CMR12" w:hAnsi="Times New Roman" w:cs="Times New Roman"/>
          <w:i/>
          <w:sz w:val="24"/>
          <w:szCs w:val="24"/>
        </w:rPr>
        <w:t>u</w:t>
      </w:r>
      <w:r w:rsidR="00AF55D1" w:rsidRPr="00987D91">
        <w:rPr>
          <w:rFonts w:ascii="Times New Roman" w:eastAsia="CMR12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e>
        </m:d>
      </m:oMath>
      <w:r>
        <w:rPr>
          <w:rFonts w:ascii="Times New Roman" w:eastAsia="CMR12" w:hAnsi="Times New Roman" w:cs="Times New Roman"/>
          <w:sz w:val="24"/>
          <w:szCs w:val="24"/>
        </w:rPr>
        <w:t>as follows:</w:t>
      </w:r>
    </w:p>
    <w:p w14:paraId="47762D1E" w14:textId="6C9771A5" w:rsidR="00726176" w:rsidRPr="00987D91" w:rsidRDefault="00AF55D1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(1.1)      </w:t>
      </w:r>
      <w:r w:rsidR="00E00FB5" w:rsidRPr="00987D91">
        <w:rPr>
          <w:rFonts w:ascii="Times New Roman" w:eastAsia="CMR12" w:hAnsi="Times New Roman" w:cs="Times New Roman"/>
          <w:sz w:val="24"/>
          <w:szCs w:val="24"/>
        </w:rPr>
        <w:t xml:space="preserve">    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d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2E76F4" w:rsidRPr="00987D91">
        <w:rPr>
          <w:rFonts w:ascii="Times New Roman" w:eastAsia="CMR12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eastAsia="CMR12" w:hAnsi="Cambria Math" w:cs="Times New Roman"/>
                <w:sz w:val="24"/>
                <w:szCs w:val="24"/>
              </w:rPr>
              <m:t>p!</m:t>
            </m:r>
          </m:den>
        </m:f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ρ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ab/>
      </w:r>
    </w:p>
    <w:p w14:paraId="1BADBF9A" w14:textId="77777777" w:rsidR="00726176" w:rsidRPr="00987D91" w:rsidRDefault="002E76F4" w:rsidP="00F8675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(1.2)       </w:t>
      </w:r>
      <w:r w:rsidR="00E00FB5" w:rsidRPr="00987D91">
        <w:rPr>
          <w:rFonts w:ascii="Times New Roman" w:eastAsia="CMR12" w:hAnsi="Times New Roman" w:cs="Times New Roman"/>
          <w:sz w:val="24"/>
          <w:szCs w:val="24"/>
        </w:rPr>
        <w:t xml:space="preserve">   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CMR12" w:hAnsi="Cambria Math" w:cs="Times New Roman"/>
                <w:sz w:val="24"/>
                <w:szCs w:val="24"/>
              </w:rPr>
              <m:t>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-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eastAsia="CMR12" w:hAnsi="Cambria Math" w:cs="Times New Roman"/>
                <w:sz w:val="24"/>
                <w:szCs w:val="24"/>
              </w:rPr>
              <m:t>p!</m:t>
            </m:r>
          </m:den>
        </m:f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</m:rad>
      </m:oMath>
      <w:r w:rsidR="004F5E69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-p</m:t>
                </m:r>
              </m:sub>
            </m:sSub>
          </m:sub>
        </m:sSub>
      </m:oMath>
    </w:p>
    <w:p w14:paraId="3D94D75D" w14:textId="5E07B14C" w:rsidR="00726176" w:rsidRPr="00987D91" w:rsidRDefault="00E00FB5" w:rsidP="00F8675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where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</m:sSub>
      </m:oMath>
      <w:r w:rsidR="006D1F92">
        <w:rPr>
          <w:rFonts w:ascii="Times New Roman" w:eastAsia="CMR12" w:hAnsi="Times New Roman" w:cs="Times New Roman"/>
          <w:sz w:val="24"/>
          <w:szCs w:val="24"/>
        </w:rPr>
        <w:t>Represents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the covariant </w:t>
      </w:r>
      <w:r w:rsidR="006D1F92">
        <w:rPr>
          <w:rFonts w:ascii="Times New Roman" w:eastAsia="CMR12" w:hAnsi="Times New Roman" w:cs="Times New Roman"/>
          <w:sz w:val="24"/>
          <w:szCs w:val="24"/>
        </w:rPr>
        <w:t>differentiation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6D1F92">
        <w:rPr>
          <w:rFonts w:ascii="Times New Roman" w:eastAsia="CMR12" w:hAnsi="Times New Roman" w:cs="Times New Roman"/>
          <w:sz w:val="24"/>
          <w:szCs w:val="24"/>
        </w:rPr>
        <w:t>concerning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the Riemannian connection, </w:t>
      </w:r>
      <w:r w:rsidR="006D1F92">
        <w:rPr>
          <w:rFonts w:ascii="Times New Roman" w:eastAsia="CMR12" w:hAnsi="Times New Roman" w:cs="Times New Roman"/>
          <w:sz w:val="24"/>
          <w:szCs w:val="24"/>
        </w:rPr>
        <w:t>t</w:t>
      </w:r>
      <w:r w:rsidRPr="00987D91">
        <w:rPr>
          <w:rFonts w:ascii="Times New Roman" w:eastAsia="CMR12" w:hAnsi="Times New Roman" w:cs="Times New Roman"/>
          <w:sz w:val="24"/>
          <w:szCs w:val="24"/>
        </w:rPr>
        <w:t>he</w:t>
      </w:r>
      <w:r w:rsidRPr="00987D91">
        <w:rPr>
          <w:rFonts w:ascii="Times New Roman" w:eastAsia="CMR12" w:hAnsi="Times New Roman" w:cs="Times New Roman"/>
          <w:iCs/>
          <w:sz w:val="24"/>
          <w:szCs w:val="24"/>
        </w:rPr>
        <w:t xml:space="preserve"> exterior co-differentiation </w:t>
      </w:r>
      <m:oMath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δ</m:t>
        </m:r>
      </m:oMath>
      <w:r w:rsidRPr="00987D91">
        <w:rPr>
          <w:rFonts w:ascii="Times New Roman" w:eastAsia="CMR12" w:hAnsi="Times New Roman" w:cs="Times New Roman"/>
          <w:i/>
          <w:iCs/>
          <w:sz w:val="24"/>
          <w:szCs w:val="24"/>
        </w:rPr>
        <w:t>: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-1</m:t>
            </m:r>
          </m:sup>
        </m:sSup>
      </m:oMath>
      <w:r w:rsidRPr="00987D91">
        <w:rPr>
          <w:rFonts w:ascii="Times New Roman" w:eastAsia="CMR12" w:hAnsi="Times New Roman" w:cs="Times New Roman"/>
          <w:b/>
          <w:i/>
          <w:sz w:val="24"/>
          <w:szCs w:val="24"/>
        </w:rPr>
        <w:t xml:space="preserve"> </w:t>
      </w:r>
      <w:r w:rsidR="006D1F92">
        <w:rPr>
          <w:rFonts w:ascii="Times New Roman" w:eastAsia="CMR12" w:hAnsi="Times New Roman" w:cs="Times New Roman"/>
          <w:sz w:val="24"/>
          <w:szCs w:val="24"/>
        </w:rPr>
        <w:t>is specified by</w:t>
      </w:r>
    </w:p>
    <w:p w14:paraId="3B451BDD" w14:textId="77777777" w:rsidR="00E00FB5" w:rsidRPr="00987D91" w:rsidRDefault="00E00FB5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(1.3)             </w:t>
      </w:r>
      <w:r w:rsidR="002E2C04" w:rsidRPr="00987D91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δ=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np+n+1 </m:t>
            </m:r>
          </m:sup>
        </m:sSup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 xml:space="preserve">d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'</m:t>
            </m:r>
          </m:sup>
        </m:sSup>
      </m:oMath>
    </w:p>
    <w:p w14:paraId="02644F88" w14:textId="77777777" w:rsidR="00E00FB5" w:rsidRPr="00987D91" w:rsidRDefault="002E2C04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can be expressed locally as </w:t>
      </w:r>
    </w:p>
    <w:p w14:paraId="7BDE932C" w14:textId="0276D16E" w:rsidR="006D1F92" w:rsidRDefault="002E2C04" w:rsidP="0027099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(1.4)             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δ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ρ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6318340D" w14:textId="2ACFE6B5" w:rsidR="00E00FB5" w:rsidRPr="00987D91" w:rsidRDefault="00B020F2" w:rsidP="00EB15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="CMR12" w:hAnsi="Cambria Math" w:cs="Times New Roman"/>
            <w:sz w:val="24"/>
            <w:szCs w:val="24"/>
          </w:rPr>
          <m:t>∆</m:t>
        </m:r>
      </m:oMath>
      <w:r w:rsidR="00622041" w:rsidRPr="00987D91">
        <w:rPr>
          <w:rFonts w:ascii="Times New Roman" w:eastAsia="CMR12" w:hAnsi="Times New Roman" w:cs="Times New Roman"/>
          <w:sz w:val="24"/>
          <w:szCs w:val="24"/>
        </w:rPr>
        <w:t xml:space="preserve"> be the Laplace-Beltrami operator defined by </w:t>
      </w:r>
      <w:r w:rsidR="00EB153A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∆ =dδ+ δd</m:t>
        </m:r>
      </m:oMath>
      <w:r w:rsidR="00622041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3291B31C" w14:textId="329FA049" w:rsidR="00623DDC" w:rsidRPr="00987D91" w:rsidRDefault="006D1F92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>Subsequently, utilizing equations</w:t>
      </w:r>
      <w:r w:rsidR="004C49FC" w:rsidRPr="00987D91">
        <w:rPr>
          <w:rFonts w:ascii="Times New Roman" w:eastAsia="CMR12" w:hAnsi="Times New Roman" w:cs="Times New Roman"/>
          <w:sz w:val="24"/>
          <w:szCs w:val="24"/>
        </w:rPr>
        <w:t xml:space="preserve"> (1.1) and (1.3)</w:t>
      </w:r>
      <w:r>
        <w:rPr>
          <w:rFonts w:ascii="Times New Roman" w:eastAsia="CMR12" w:hAnsi="Times New Roman" w:cs="Times New Roman"/>
          <w:sz w:val="24"/>
          <w:szCs w:val="24"/>
        </w:rPr>
        <w:t xml:space="preserve">, </w:t>
      </w:r>
      <w:r w:rsidR="004C49FC" w:rsidRPr="00987D91">
        <w:rPr>
          <w:rFonts w:ascii="Times New Roman" w:eastAsia="CMR12" w:hAnsi="Times New Roman" w:cs="Times New Roman"/>
          <w:sz w:val="24"/>
          <w:szCs w:val="24"/>
        </w:rPr>
        <w:t>it is</w:t>
      </w:r>
      <w:r>
        <w:rPr>
          <w:rFonts w:ascii="Times New Roman" w:eastAsia="CMR12" w:hAnsi="Times New Roman" w:cs="Times New Roman"/>
          <w:sz w:val="24"/>
          <w:szCs w:val="24"/>
        </w:rPr>
        <w:t xml:space="preserve"> straightforward to confirm</w:t>
      </w:r>
      <w:r w:rsidR="004C49FC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sz w:val="24"/>
          <w:szCs w:val="24"/>
        </w:rPr>
        <w:t xml:space="preserve">that in the case of a </w:t>
      </w:r>
      <m:oMath>
        <m:r>
          <w:rPr>
            <w:rFonts w:ascii="Cambria Math" w:eastAsia="CMR12" w:hAnsi="Cambria Math" w:cs="Times New Roman"/>
            <w:sz w:val="24"/>
            <w:szCs w:val="24"/>
          </w:rPr>
          <m:t>p-</m:t>
        </m:r>
      </m:oMath>
      <w:r w:rsidR="004C49FC" w:rsidRPr="00987D91">
        <w:rPr>
          <w:rFonts w:ascii="Times New Roman" w:eastAsia="CMR12" w:hAnsi="Times New Roman" w:cs="Times New Roman"/>
          <w:sz w:val="24"/>
          <w:szCs w:val="24"/>
        </w:rPr>
        <w:t xml:space="preserve"> degree </w:t>
      </w:r>
      <w:r>
        <w:rPr>
          <w:rFonts w:ascii="Times New Roman" w:eastAsia="CMR12" w:hAnsi="Times New Roman" w:cs="Times New Roman"/>
          <w:sz w:val="24"/>
          <w:szCs w:val="24"/>
        </w:rPr>
        <w:t xml:space="preserve">form </w:t>
      </w:r>
      <m:oMath>
        <m:r>
          <w:rPr>
            <w:rFonts w:ascii="Cambria Math" w:eastAsia="CMR12" w:hAnsi="Cambria Math" w:cs="Times New Roman"/>
            <w:sz w:val="24"/>
            <w:szCs w:val="24"/>
          </w:rPr>
          <m:t>u,</m:t>
        </m:r>
      </m:oMath>
    </w:p>
    <w:p w14:paraId="1A911197" w14:textId="77777777" w:rsidR="004C49FC" w:rsidRPr="00987D91" w:rsidRDefault="004C49FC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(1.5)  </w:t>
      </w:r>
      <w:r w:rsidR="00932599" w:rsidRPr="00987D91">
        <w:rPr>
          <w:rFonts w:ascii="Times New Roman" w:eastAsia="CMR12" w:hAnsi="Times New Roman" w:cs="Times New Roman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∆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932599" w:rsidRPr="00987D91">
        <w:rPr>
          <w:rFonts w:ascii="Times New Roman" w:eastAsia="CMR12" w:hAnsi="Times New Roman" w:cs="Times New Roman"/>
          <w:sz w:val="24"/>
          <w:szCs w:val="24"/>
        </w:rPr>
        <w:t xml:space="preserve">=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="CMR12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ρ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ρ</m:t>
            </m:r>
          </m:sub>
        </m:sSub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932599" w:rsidRPr="00987D91">
        <w:rPr>
          <w:rFonts w:ascii="Times New Roman" w:eastAsia="CMR12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eastAsia="CMR12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 xml:space="preserve">λ </m:t>
                    </m:r>
                  </m:sub>
                </m:sSub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sup>
            </m:sSubSup>
          </m:e>
        </m:nary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λ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        </w:t>
      </w:r>
    </w:p>
    <w:p w14:paraId="7764B2A0" w14:textId="4A285FF6" w:rsidR="00E00FB5" w:rsidRPr="00987D91" w:rsidRDefault="00DE7E97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</w:t>
      </w:r>
      <w:r w:rsidR="005F34A7" w:rsidRPr="00987D91">
        <w:rPr>
          <w:rFonts w:ascii="Times New Roman" w:eastAsia="CMR12" w:hAnsi="Times New Roman" w:cs="Times New Roman"/>
          <w:sz w:val="24"/>
          <w:szCs w:val="24"/>
        </w:rPr>
        <w:t xml:space="preserve">   +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λ&lt;μ</m:t>
            </m:r>
          </m:sub>
          <m:sup/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μ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a</m:t>
                </m:r>
              </m:sup>
            </m:sSup>
          </m:e>
        </m:nary>
      </m:oMath>
      <w:r w:rsidR="004C5620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λ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μ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2EB061D9" w14:textId="4C40C137" w:rsidR="00185FCA" w:rsidRPr="00987D91" w:rsidRDefault="004C5620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>holds, where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jkl 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(or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j</m:t>
            </m:r>
          </m:sub>
        </m:sSub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) </w:t>
      </w:r>
      <w:r w:rsidR="00650389">
        <w:rPr>
          <w:rFonts w:ascii="Times New Roman" w:eastAsia="CMR12" w:hAnsi="Times New Roman" w:cs="Times New Roman"/>
          <w:sz w:val="24"/>
          <w:szCs w:val="24"/>
        </w:rPr>
        <w:t>represents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the curvature (or Ricci) tensor </w:t>
      </w:r>
      <w:r w:rsidR="00650389">
        <w:rPr>
          <w:rFonts w:ascii="Times New Roman" w:eastAsia="CMR12" w:hAnsi="Times New Roman" w:cs="Times New Roman"/>
          <w:sz w:val="24"/>
          <w:szCs w:val="24"/>
        </w:rPr>
        <w:t>linked to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the Riemann connection</w:t>
      </w:r>
      <w:r w:rsidR="00650389">
        <w:rPr>
          <w:rFonts w:ascii="Times New Roman" w:eastAsia="CMR12" w:hAnsi="Times New Roman" w:cs="Times New Roman"/>
          <w:sz w:val="24"/>
          <w:szCs w:val="24"/>
        </w:rPr>
        <w:t>. In the notation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λ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650389">
        <w:rPr>
          <w:rFonts w:ascii="Times New Roman" w:eastAsia="CMR12" w:hAnsi="Times New Roman" w:cs="Times New Roman"/>
          <w:sz w:val="24"/>
          <w:szCs w:val="24"/>
        </w:rPr>
        <w:t xml:space="preserve">, the index </w:t>
      </w:r>
      <m:oMath>
        <m:r>
          <w:rPr>
            <w:rFonts w:ascii="Cambria Math" w:eastAsia="CMR12" w:hAnsi="Cambria Math" w:cs="Times New Roman"/>
            <w:sz w:val="24"/>
            <w:szCs w:val="24"/>
          </w:rPr>
          <m:t>ρ</m:t>
        </m:r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650389">
        <w:rPr>
          <w:rFonts w:ascii="Times New Roman" w:eastAsia="CMR12" w:hAnsi="Times New Roman" w:cs="Times New Roman"/>
          <w:sz w:val="24"/>
          <w:szCs w:val="24"/>
        </w:rPr>
        <w:t>replaces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650389">
        <w:rPr>
          <w:rFonts w:ascii="Times New Roman" w:eastAsia="CMR12" w:hAnsi="Times New Roman" w:cs="Times New Roman"/>
          <w:sz w:val="24"/>
          <w:szCs w:val="24"/>
        </w:rPr>
        <w:t xml:space="preserve">the index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λ</m:t>
            </m:r>
          </m:sub>
        </m:sSub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650389">
        <w:rPr>
          <w:rFonts w:ascii="Times New Roman" w:eastAsia="CMR12" w:hAnsi="Times New Roman" w:cs="Times New Roman"/>
          <w:sz w:val="24"/>
          <w:szCs w:val="24"/>
        </w:rPr>
        <w:t xml:space="preserve">, while in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acc>
                  <m:acc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85FCA" w:rsidRPr="00987D91">
        <w:rPr>
          <w:rFonts w:ascii="Times New Roman" w:eastAsia="CMR12" w:hAnsi="Times New Roman" w:cs="Times New Roman"/>
          <w:sz w:val="24"/>
          <w:szCs w:val="24"/>
        </w:rPr>
        <w:t xml:space="preserve"> indicates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85FCA" w:rsidRPr="00987D91">
        <w:rPr>
          <w:rFonts w:ascii="Times New Roman" w:eastAsia="CMR12" w:hAnsi="Times New Roman" w:cs="Times New Roman"/>
          <w:sz w:val="24"/>
          <w:szCs w:val="24"/>
        </w:rPr>
        <w:t xml:space="preserve">that the subscript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sub>
        </m:sSub>
      </m:oMath>
      <w:r w:rsidR="00185FCA" w:rsidRPr="00987D91">
        <w:rPr>
          <w:rFonts w:ascii="Times New Roman" w:eastAsia="CMR12" w:hAnsi="Times New Roman" w:cs="Times New Roman"/>
          <w:sz w:val="24"/>
          <w:szCs w:val="24"/>
        </w:rPr>
        <w:t xml:space="preserve">  is deleted.</w:t>
      </w:r>
    </w:p>
    <w:p w14:paraId="6089E7F3" w14:textId="4750E04C" w:rsidR="007C3C65" w:rsidRPr="00987D91" w:rsidRDefault="00185FCA" w:rsidP="00EB15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If a Riemannian space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n</m:t>
            </m:r>
          </m:sup>
        </m:sSup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C3C65" w:rsidRPr="00987D91">
        <w:rPr>
          <w:rFonts w:ascii="Times New Roman" w:eastAsia="CMR12" w:hAnsi="Times New Roman" w:cs="Times New Roman"/>
          <w:sz w:val="24"/>
          <w:szCs w:val="24"/>
        </w:rPr>
        <w:t>admits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C3C65" w:rsidRPr="00987D91">
        <w:rPr>
          <w:rFonts w:ascii="Times New Roman" w:eastAsia="CMR12" w:hAnsi="Times New Roman" w:cs="Times New Roman"/>
          <w:sz w:val="24"/>
          <w:szCs w:val="24"/>
        </w:rPr>
        <w:t xml:space="preserve">an almost complex structure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</m:oMath>
      <w:r w:rsidR="007C3C65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C3C65" w:rsidRPr="00987D91">
        <w:rPr>
          <w:rFonts w:ascii="Times New Roman" w:eastAsia="CMR12" w:hAnsi="Times New Roman" w:cs="Times New Roman"/>
          <w:sz w:val="24"/>
          <w:szCs w:val="24"/>
        </w:rPr>
        <w:t xml:space="preserve">satisfying </w:t>
      </w:r>
    </w:p>
    <w:p w14:paraId="7B6BE817" w14:textId="77777777" w:rsidR="00FA645E" w:rsidRDefault="007C3C65" w:rsidP="005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>(1.6)</w:t>
      </w:r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            </w:t>
      </w:r>
      <w:r w:rsidR="00D339B7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kh  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k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  =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  <w:r w:rsidR="009225F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D339B7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7A685B0E" w14:textId="7CA05A55" w:rsidR="00D01F09" w:rsidRPr="00270990" w:rsidRDefault="00D339B7" w:rsidP="0035360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>then</w:t>
      </w:r>
      <w:r w:rsidR="003F453C" w:rsidRPr="00987D91">
        <w:rPr>
          <w:rFonts w:ascii="Times New Roman" w:eastAsia="CMR12" w:hAnsi="Times New Roman" w:cs="Times New Roman"/>
          <w:sz w:val="24"/>
          <w:szCs w:val="24"/>
        </w:rPr>
        <w:t xml:space="preserve"> it is called an almost Hermitia</w:t>
      </w:r>
      <w:r w:rsidRPr="00987D91">
        <w:rPr>
          <w:rFonts w:ascii="Times New Roman" w:eastAsia="CMR12" w:hAnsi="Times New Roman" w:cs="Times New Roman"/>
          <w:sz w:val="24"/>
          <w:szCs w:val="24"/>
        </w:rPr>
        <w:t>n</w:t>
      </w:r>
      <w:r w:rsidR="003F453C" w:rsidRPr="00987D91">
        <w:rPr>
          <w:rFonts w:ascii="Times New Roman" w:eastAsia="CMR12" w:hAnsi="Times New Roman" w:cs="Times New Roman"/>
          <w:sz w:val="24"/>
          <w:szCs w:val="24"/>
        </w:rPr>
        <w:t xml:space="preserve"> space.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>If in an almost Kaehler space, the Nijenhuis tensor satisfies the condition</w:t>
      </w:r>
      <w:r w:rsidR="002709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F453C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ih</m:t>
            </m:r>
          </m:sub>
        </m:sSub>
      </m:oMath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h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,</m:t>
        </m:r>
      </m:oMath>
      <w:r w:rsidR="00270990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then we deduce from i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ih</m:t>
            </m:r>
          </m:sub>
        </m:sSub>
      </m:oMath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= 0, i.e.</w:t>
      </w:r>
      <w:r w:rsidR="0010318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C74654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p>
        </m:sSubSup>
      </m:oMath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+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,i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p>
        </m:sSubSup>
      </m:oMath>
      <w:r w:rsidR="003F453C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= 0</w:t>
      </w:r>
      <w:r w:rsidR="001031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>and the space is an almost Tachibana space. Thus, we have</w:t>
      </w:r>
      <w:r w:rsidR="0010318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74654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h,j</m:t>
            </m:r>
          </m:sub>
        </m:sSub>
      </m:oMath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= </w:t>
      </w:r>
      <w:r w:rsidR="00C74654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i,h</m:t>
            </m:r>
          </m:sub>
        </m:sSub>
      </m:oMath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="00C74654" w:rsidRPr="00987D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A4DE5" w:rsidRPr="00987D9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0.</w:t>
      </w:r>
      <w:r w:rsidR="0027099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1A4DE5" w:rsidRPr="00987D91">
        <w:rPr>
          <w:iCs/>
          <w:sz w:val="24"/>
        </w:rPr>
        <w:t>Consequently, the space is a Kaehler space i.e.</w:t>
      </w:r>
      <w:r w:rsidR="00DE7E97">
        <w:rPr>
          <w:iCs/>
          <w:sz w:val="24"/>
        </w:rPr>
        <w:t>,</w:t>
      </w:r>
      <w:r w:rsidR="001A4DE5" w:rsidRPr="00987D91">
        <w:rPr>
          <w:iCs/>
          <w:sz w:val="24"/>
        </w:rPr>
        <w:t xml:space="preserve"> </w:t>
      </w:r>
      <w:r w:rsidR="00C74654" w:rsidRPr="00987D91">
        <w:rPr>
          <w:iCs/>
          <w:sz w:val="24"/>
        </w:rPr>
        <w:t>an</w:t>
      </w:r>
      <w:r w:rsidR="001A4DE5" w:rsidRPr="00987D91">
        <w:rPr>
          <w:iCs/>
          <w:sz w:val="24"/>
        </w:rPr>
        <w:t xml:space="preserve"> almost Kaehler space is a Kaehler space, if and only if the Nijenhuis tensor equation is satisfied.</w:t>
      </w:r>
    </w:p>
    <w:p w14:paraId="1F21D664" w14:textId="468DD8C9" w:rsidR="00D01F09" w:rsidRPr="00B92FF8" w:rsidRDefault="00740E9D" w:rsidP="000F04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987D91">
        <w:rPr>
          <w:rFonts w:ascii="Times New Roman" w:eastAsia="CMR12" w:hAnsi="Times New Roman" w:cs="Times New Roman"/>
          <w:sz w:val="24"/>
          <w:szCs w:val="24"/>
        </w:rPr>
        <w:t xml:space="preserve">Let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c 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>(M)</m:t>
        </m:r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0D7C99">
        <w:rPr>
          <w:rFonts w:ascii="Times New Roman" w:eastAsia="CMR12" w:hAnsi="Times New Roman" w:cs="Times New Roman"/>
          <w:sz w:val="24"/>
          <w:szCs w:val="24"/>
        </w:rPr>
        <w:t>represent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complexifi</w:t>
      </w:r>
      <w:r w:rsidR="000D7C99">
        <w:rPr>
          <w:rFonts w:ascii="Times New Roman" w:eastAsia="CMR12" w:hAnsi="Times New Roman" w:cs="Times New Roman"/>
          <w:sz w:val="24"/>
          <w:szCs w:val="24"/>
        </w:rPr>
        <w:t>ed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tangent space of</w:t>
      </w:r>
      <w:r w:rsidR="000D7C99">
        <w:rPr>
          <w:rFonts w:ascii="Times New Roman" w:eastAsia="CMR12" w:hAnsi="Times New Roman" w:cs="Times New Roman"/>
          <w:sz w:val="24"/>
          <w:szCs w:val="24"/>
        </w:rPr>
        <w:t xml:space="preserve"> the manifold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D773C4">
        <w:rPr>
          <w:rFonts w:ascii="Times New Roman" w:eastAsia="CMR12" w:hAnsi="Times New Roman" w:cs="Times New Roman"/>
          <w:sz w:val="24"/>
          <w:szCs w:val="24"/>
        </w:rPr>
        <w:t>C</w:t>
      </w:r>
      <w:r w:rsidR="000D7C99">
        <w:rPr>
          <w:rFonts w:ascii="Times New Roman" w:eastAsia="CMR12" w:hAnsi="Times New Roman" w:cs="Times New Roman"/>
          <w:sz w:val="24"/>
          <w:szCs w:val="24"/>
        </w:rPr>
        <w:t>onsider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</m:oMath>
      <w:r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0D7C99">
        <w:rPr>
          <w:rFonts w:ascii="Times New Roman" w:eastAsia="CMR12" w:hAnsi="Times New Roman" w:cs="Times New Roman"/>
          <w:sz w:val="24"/>
          <w:szCs w:val="24"/>
        </w:rPr>
        <w:t xml:space="preserve">as the space of </w:t>
      </w:r>
      <w:r w:rsidRPr="00987D91">
        <w:rPr>
          <w:rFonts w:ascii="Times New Roman" w:eastAsia="CMR12" w:hAnsi="Times New Roman" w:cs="Times New Roman"/>
          <w:sz w:val="24"/>
          <w:szCs w:val="24"/>
        </w:rPr>
        <w:t>complexifie</w:t>
      </w:r>
      <w:r w:rsidR="000D7C99">
        <w:rPr>
          <w:rFonts w:ascii="Times New Roman" w:eastAsia="CMR12" w:hAnsi="Times New Roman" w:cs="Times New Roman"/>
          <w:sz w:val="24"/>
          <w:szCs w:val="24"/>
        </w:rPr>
        <w:t>d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differential </w:t>
      </w:r>
      <w:r w:rsidRPr="00987D91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Pr="00987D91">
        <w:rPr>
          <w:rFonts w:ascii="Times New Roman" w:eastAsia="CMR12" w:hAnsi="Times New Roman" w:cs="Times New Roman"/>
          <w:sz w:val="24"/>
          <w:szCs w:val="24"/>
        </w:rPr>
        <w:t>-forms,</w:t>
      </w:r>
      <w:r w:rsidR="005A060D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0D7C99">
        <w:rPr>
          <w:rFonts w:ascii="Times New Roman" w:eastAsia="CMR12" w:hAnsi="Times New Roman" w:cs="Times New Roman"/>
          <w:sz w:val="24"/>
          <w:szCs w:val="24"/>
        </w:rPr>
        <w:t>which are essentially</w:t>
      </w:r>
      <w:r w:rsidRPr="00987D91">
        <w:rPr>
          <w:rFonts w:ascii="Times New Roman" w:eastAsia="CMR12" w:hAnsi="Times New Roman" w:cs="Times New Roman"/>
          <w:sz w:val="24"/>
          <w:szCs w:val="24"/>
        </w:rPr>
        <w:t xml:space="preserve"> complex-valued functions defined on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p>
        </m:sSup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∧…. ∧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p>
        </m:sSup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  <w:r w:rsidR="00F208CB" w:rsidRPr="00987D91">
        <w:rPr>
          <w:rFonts w:ascii="Times New Roman" w:eastAsia="CMR12" w:hAnsi="Times New Roman" w:cs="Times New Roman"/>
          <w:sz w:val="24"/>
          <w:szCs w:val="24"/>
        </w:rPr>
        <w:t xml:space="preserve"> For non-negative integers r, s we </w:t>
      </w:r>
      <w:r w:rsidR="000D7C99">
        <w:rPr>
          <w:rFonts w:ascii="Times New Roman" w:eastAsia="CMR12" w:hAnsi="Times New Roman" w:cs="Times New Roman"/>
          <w:sz w:val="24"/>
          <w:szCs w:val="24"/>
        </w:rPr>
        <w:t>introduce</w:t>
      </w:r>
      <w:r w:rsidR="00F208CB" w:rsidRPr="00987D91">
        <w:rPr>
          <w:rFonts w:ascii="Times New Roman" w:eastAsia="CMR12" w:hAnsi="Times New Roman" w:cs="Times New Roman"/>
          <w:sz w:val="24"/>
          <w:szCs w:val="24"/>
        </w:rPr>
        <w:t xml:space="preserve"> the projection mapping</w:t>
      </w:r>
      <w:r w:rsidR="000D7C99">
        <w:rPr>
          <w:rFonts w:ascii="Times New Roman" w:eastAsia="CMR12" w:hAnsi="Times New Roman" w:cs="Times New Roman"/>
          <w:sz w:val="24"/>
          <w:szCs w:val="24"/>
        </w:rPr>
        <w:t xml:space="preserve"> denoted b</w:t>
      </w:r>
      <w:r w:rsidR="00AD3B73">
        <w:rPr>
          <w:rFonts w:ascii="Times New Roman" w:eastAsia="CMR12" w:hAnsi="Times New Roman" w:cs="Times New Roman"/>
          <w:sz w:val="24"/>
          <w:szCs w:val="24"/>
        </w:rPr>
        <w:t xml:space="preserve">y </w:t>
      </w:r>
      <w:r w:rsidR="000F0480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r,s </m:t>
            </m:r>
          </m:sub>
          <m:sup/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→ 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p>
            </m:sSubSup>
          </m:e>
        </m:nary>
      </m:oMath>
      <w:r w:rsidR="00AD3B73">
        <w:rPr>
          <w:rFonts w:ascii="Times New Roman" w:eastAsia="CMR12" w:hAnsi="Times New Roman" w:cs="Times New Roman"/>
          <w:sz w:val="24"/>
          <w:szCs w:val="24"/>
        </w:rPr>
        <w:t xml:space="preserve">    </w:t>
      </w:r>
      <w:r w:rsidR="000D7C99">
        <w:rPr>
          <w:rFonts w:ascii="Times New Roman" w:eastAsia="CMR12" w:hAnsi="Times New Roman" w:cs="Times New Roman"/>
          <w:sz w:val="24"/>
          <w:szCs w:val="24"/>
        </w:rPr>
        <w:t xml:space="preserve">where </w:t>
      </w:r>
      <w:r w:rsidR="00F208CB" w:rsidRPr="00987D91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0A0857"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="000A0857" w:rsidRPr="00B92FF8">
        <w:rPr>
          <w:rFonts w:ascii="Times New Roman" w:eastAsia="CMR12" w:hAnsi="Times New Roman" w:cs="Times New Roman"/>
          <w:sz w:val="24"/>
          <w:szCs w:val="24"/>
        </w:rPr>
        <w:t xml:space="preserve"> = r + s as follows</w:t>
      </w:r>
      <w:r w:rsidR="00AD3B73">
        <w:rPr>
          <w:rFonts w:ascii="Times New Roman" w:eastAsia="CMR12" w:hAnsi="Times New Roman" w:cs="Times New Roman"/>
          <w:sz w:val="24"/>
          <w:szCs w:val="24"/>
        </w:rPr>
        <w:t>:</w:t>
      </w:r>
    </w:p>
    <w:p w14:paraId="702A6DBA" w14:textId="3920C80F" w:rsidR="00D01F09" w:rsidRPr="00B92FF8" w:rsidRDefault="000A0857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7</w:t>
      </w:r>
      <w:r w:rsidR="007F795A" w:rsidRPr="00B92FF8">
        <w:rPr>
          <w:rFonts w:ascii="Times New Roman" w:eastAsia="CMR12" w:hAnsi="Times New Roman" w:cs="Times New Roman"/>
          <w:sz w:val="24"/>
          <w:szCs w:val="24"/>
        </w:rPr>
        <w:t>)</w:t>
      </w:r>
      <w:r w:rsidR="00D01F09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  <w:bookmarkStart w:id="0" w:name="_Hlk145069425"/>
        <m:r>
          <w:rPr>
            <w:rFonts w:ascii="Cambria Math" w:eastAsia="CMR12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</m:d>
      </m:oMath>
      <w:bookmarkEnd w:id="0"/>
      <w:r w:rsidR="00512B0E">
        <w:rPr>
          <w:rFonts w:ascii="Times New Roman" w:eastAsia="CMR12" w:hAnsi="Times New Roman" w:cs="Times New Roman"/>
          <w:sz w:val="24"/>
          <w:szCs w:val="24"/>
        </w:rPr>
        <w:t xml:space="preserve">   </w:t>
      </w:r>
    </w:p>
    <w:p w14:paraId="101E49BB" w14:textId="77777777" w:rsidR="00D01F09" w:rsidRPr="00B92FF8" w:rsidRDefault="007F795A" w:rsidP="006D1B6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>1,0</w:t>
      </w:r>
    </w:p>
    <w:p w14:paraId="74FF3723" w14:textId="77777777" w:rsidR="00D01F09" w:rsidRPr="00B92FF8" w:rsidRDefault="007F795A" w:rsidP="006D1B6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and its conjugate</w:t>
      </w:r>
    </w:p>
    <w:p w14:paraId="7DF3405C" w14:textId="77777777" w:rsidR="007F795A" w:rsidRPr="00B92FF8" w:rsidRDefault="007F795A" w:rsidP="007F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8)                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14:paraId="042B2EAE" w14:textId="77777777" w:rsidR="007F795A" w:rsidRPr="00B92FF8" w:rsidRDefault="007F795A" w:rsidP="007F7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0,1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>1,0</w:t>
      </w:r>
    </w:p>
    <w:p w14:paraId="07AA7CC4" w14:textId="6F2F4D3C" w:rsidR="0072415F" w:rsidRPr="00B92FF8" w:rsidRDefault="00851CEC" w:rsidP="006D1B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which will be abbreviated to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nary>
          <m:naryPr>
            <m:chr m:val="∏"/>
            <m:subHide m:val="1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nd  </m:t>
            </m:r>
          </m:e>
        </m:nary>
        <m:acc>
          <m:accPr>
            <m:chr m:val="̅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</m:acc>
      </m:oMath>
      <w:r w:rsidR="007F795A"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respectively. Then for a </w:t>
      </w:r>
      <w:r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-form </w:t>
      </w:r>
      <w:r w:rsidRPr="00B92FF8">
        <w:rPr>
          <w:rFonts w:ascii="Times New Roman" w:eastAsia="CMR12" w:hAnsi="Times New Roman" w:cs="Times New Roman"/>
          <w:b/>
          <w:sz w:val="24"/>
          <w:szCs w:val="24"/>
        </w:rPr>
        <w:t>u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of </w:t>
      </w:r>
      <w:r w:rsidR="007F795A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</m:oMath>
      <w:r w:rsidR="0072415F" w:rsidRPr="00B92FF8">
        <w:rPr>
          <w:rFonts w:ascii="Times New Roman" w:eastAsia="CMR12" w:hAnsi="Times New Roman" w:cs="Times New Roman"/>
          <w:sz w:val="24"/>
          <w:szCs w:val="24"/>
        </w:rPr>
        <w:t>, we define</w:t>
      </w:r>
      <w:r w:rsidR="001F1A5F">
        <w:rPr>
          <w:rFonts w:ascii="Times New Roman" w:eastAsia="CMR12" w:hAnsi="Times New Roman" w:cs="Times New Roman"/>
          <w:sz w:val="24"/>
          <w:szCs w:val="24"/>
        </w:rPr>
        <w:t>:</w:t>
      </w:r>
      <w:r w:rsidR="0072415F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569DF4A5" w14:textId="77777777" w:rsidR="00B82D7B" w:rsidRPr="00B92FF8" w:rsidRDefault="0072415F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9)</w:t>
      </w:r>
      <w:r w:rsidR="007F795A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B82D7B" w:rsidRPr="00B92FF8">
        <w:rPr>
          <w:rFonts w:ascii="Times New Roman" w:eastAsia="CMR12" w:hAnsi="Times New Roman" w:cs="Times New Roman"/>
          <w:sz w:val="24"/>
          <w:szCs w:val="24"/>
        </w:rPr>
        <w:t xml:space="preserve">           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</m:t>
            </m:r>
            <m:nary>
              <m:naryPr>
                <m:chr m:val="∏"/>
                <m:subHide m:val="1"/>
                <m:sup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u)</m:t>
                </m:r>
              </m:e>
            </m:nary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7F795A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5719E3" w:rsidRPr="00B92FF8">
        <w:rPr>
          <w:rFonts w:ascii="Times New Roman" w:eastAsia="CMR12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!</m:t>
                </m:r>
              </m:den>
            </m:f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6FE1E45F" w14:textId="77777777" w:rsidR="005719E3" w:rsidRPr="00B92FF8" w:rsidRDefault="005719E3" w:rsidP="001F1A5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B82D7B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</w:t>
      </w:r>
      <w:r w:rsidR="00B82D7B"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>r,s                                               r,s</w:t>
      </w:r>
    </w:p>
    <w:p w14:paraId="34526018" w14:textId="2C38C8CF" w:rsidR="00D01F09" w:rsidRPr="00B92FF8" w:rsidRDefault="00DE7E97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</w:t>
      </w:r>
      <w:r w:rsidR="005719E3" w:rsidRPr="00B92FF8">
        <w:rPr>
          <w:rFonts w:ascii="Times New Roman" w:eastAsia="CMR12" w:hAnsi="Times New Roman" w:cs="Times New Roman"/>
          <w:sz w:val="24"/>
          <w:szCs w:val="24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(r!s!)</m:t>
                </m:r>
              </m:den>
            </m:f>
          </m:e>
        </m:d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…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.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…….∏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</m:acc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1   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.…….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</m:acc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.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</w:p>
    <w:p w14:paraId="65B1EF28" w14:textId="77777777" w:rsidR="00B82D7B" w:rsidRPr="00B92FF8" w:rsidRDefault="00B82D7B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</w:p>
    <w:p w14:paraId="7630C66B" w14:textId="77777777" w:rsidR="00CA51EB" w:rsidRPr="00B92FF8" w:rsidRDefault="00B82D7B" w:rsidP="00CA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A </w:t>
      </w:r>
      <w:r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-form u of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</m:oMath>
      <w:r w:rsidR="00D01F09"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Pr="00B92FF8">
        <w:rPr>
          <w:rFonts w:ascii="Times New Roman" w:eastAsia="CMR12" w:hAnsi="Times New Roman" w:cs="Times New Roman"/>
          <w:sz w:val="24"/>
          <w:szCs w:val="24"/>
        </w:rPr>
        <w:t>is called of type (r,</w:t>
      </w:r>
      <w:r w:rsidR="00CA51EB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>s)</w:t>
      </w:r>
      <w:r w:rsidR="00D01F09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CA51EB" w:rsidRPr="00B92FF8">
        <w:rPr>
          <w:rFonts w:ascii="Times New Roman" w:eastAsia="CMR12" w:hAnsi="Times New Roman" w:cs="Times New Roman"/>
          <w:sz w:val="24"/>
          <w:szCs w:val="24"/>
        </w:rPr>
        <w:t>if it satisfies (</w:t>
      </w:r>
      <w:r w:rsidR="00D01F09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nary>
          <m:naryPr>
            <m:chr m:val="∏"/>
            <m:subHide m:val="1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u </m:t>
            </m:r>
          </m:e>
        </m:nary>
      </m:oMath>
      <w:r w:rsidR="00CA51EB" w:rsidRPr="00B92FF8">
        <w:rPr>
          <w:rFonts w:ascii="Times New Roman" w:eastAsia="CMR12" w:hAnsi="Times New Roman" w:cs="Times New Roman"/>
          <w:sz w:val="24"/>
          <w:szCs w:val="24"/>
        </w:rPr>
        <w:t xml:space="preserve">) = </w:t>
      </w:r>
      <w:r w:rsidR="00CA51EB" w:rsidRPr="00B92FF8">
        <w:rPr>
          <w:rFonts w:ascii="Times New Roman" w:eastAsia="CMR12" w:hAnsi="Times New Roman" w:cs="Times New Roman"/>
          <w:i/>
          <w:sz w:val="24"/>
          <w:szCs w:val="24"/>
        </w:rPr>
        <w:t>u</w:t>
      </w:r>
      <w:r w:rsidR="00CA51EB" w:rsidRPr="00B92FF8">
        <w:rPr>
          <w:rFonts w:ascii="Times New Roman" w:eastAsia="CMR12" w:hAnsi="Times New Roman" w:cs="Times New Roman"/>
          <w:sz w:val="24"/>
          <w:szCs w:val="24"/>
        </w:rPr>
        <w:t>.</w:t>
      </w:r>
    </w:p>
    <w:p w14:paraId="05CA92B7" w14:textId="77777777" w:rsidR="000A0857" w:rsidRPr="00B92FF8" w:rsidRDefault="00CA51EB" w:rsidP="00CA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r,s           </w:t>
      </w:r>
      <w:r w:rsidR="00D01F09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</w:t>
      </w:r>
      <w:r w:rsidR="00851CEC"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</w:p>
    <w:p w14:paraId="61FA29C6" w14:textId="30E90572" w:rsidR="0044590B" w:rsidRPr="00B92FF8" w:rsidRDefault="00CA51EB" w:rsidP="001F1A5F">
      <w:pPr>
        <w:tabs>
          <w:tab w:val="left" w:pos="241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Now, here following two Lemmas given by [Kodaira and Spencer (1957)]</w:t>
      </w:r>
      <w:r w:rsidR="00B8620B" w:rsidRPr="00B92FF8">
        <w:rPr>
          <w:rFonts w:ascii="Times New Roman" w:eastAsia="CMR12" w:hAnsi="Times New Roman" w:cs="Times New Roman"/>
          <w:sz w:val="24"/>
          <w:szCs w:val="24"/>
        </w:rPr>
        <w:t>, Ogawa (1970),</w:t>
      </w:r>
    </w:p>
    <w:p w14:paraId="7297ABCE" w14:textId="1CB2953A" w:rsidR="00E00FB5" w:rsidRPr="00B92FF8" w:rsidRDefault="00B8620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b/>
          <w:sz w:val="24"/>
          <w:szCs w:val="24"/>
        </w:rPr>
        <w:t>Lemma (1.1)</w:t>
      </w:r>
      <w:r w:rsidR="005A060D"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: </w:t>
      </w:r>
      <w:r w:rsidRPr="00B92FF8">
        <w:rPr>
          <w:rFonts w:ascii="Times New Roman" w:eastAsia="CMR12" w:hAnsi="Times New Roman" w:cs="Times New Roman"/>
          <w:sz w:val="24"/>
          <w:szCs w:val="24"/>
        </w:rPr>
        <w:t>In an almost complex space, for any set of functions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,</m:t>
            </m:r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we have</w:t>
      </w:r>
    </w:p>
    <w:p w14:paraId="0DD54E7E" w14:textId="77777777" w:rsidR="00E00FB5" w:rsidRPr="00B92FF8" w:rsidRDefault="00F81A12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b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10)</w:t>
      </w:r>
      <w:r w:rsidR="00C94597"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                 </w:t>
      </w:r>
      <w:r w:rsidR="00B8620B"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v=0</m:t>
            </m:r>
          </m:sub>
          <m:sup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  <m:e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(  </m:t>
                </m:r>
                <m:nary>
                  <m:naryPr>
                    <m:chr m:val="∏"/>
                    <m:subHide m:val="1"/>
                    <m:supHide m:val="1"/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 xml:space="preserve">    u)</m:t>
                    </m:r>
                  </m:e>
                </m:nary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……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e>
        </m:nary>
      </m:oMath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==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048A8315" w14:textId="77777777" w:rsidR="00A75E5D" w:rsidRDefault="00F81A12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                             </w:t>
      </w:r>
      <w:r w:rsidR="00C94597"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           </w:t>
      </w:r>
      <w:r w:rsidRPr="00B92FF8">
        <w:rPr>
          <w:rFonts w:ascii="Times New Roman" w:eastAsia="CMR12" w:hAnsi="Times New Roman" w:cs="Times New Roman"/>
          <w:b/>
          <w:sz w:val="24"/>
          <w:szCs w:val="24"/>
          <w:vertAlign w:val="superscript"/>
        </w:rPr>
        <w:t>(p-</w:t>
      </w:r>
      <w:r w:rsidRPr="00B92FF8">
        <w:rPr>
          <w:rFonts w:ascii="Times New Roman" w:eastAsia="CMR12" w:hAnsi="Times New Roman" w:cs="Times New Roman"/>
          <w:b/>
          <w:i/>
          <w:sz w:val="24"/>
          <w:szCs w:val="24"/>
          <w:vertAlign w:val="superscript"/>
        </w:rPr>
        <w:t>v, v</w:t>
      </w:r>
      <w:r w:rsidRPr="00B92FF8">
        <w:rPr>
          <w:rFonts w:ascii="Times New Roman" w:eastAsia="CMR12" w:hAnsi="Times New Roman" w:cs="Times New Roman"/>
          <w:b/>
          <w:sz w:val="24"/>
          <w:szCs w:val="24"/>
          <w:vertAlign w:val="superscript"/>
        </w:rPr>
        <w:t>)</w:t>
      </w:r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 </w:t>
      </w:r>
    </w:p>
    <w:p w14:paraId="3A916455" w14:textId="069B07E5" w:rsidR="00E00FB5" w:rsidRPr="00B92FF8" w:rsidRDefault="005E480E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and</w:t>
      </w:r>
    </w:p>
    <w:p w14:paraId="76C2D56F" w14:textId="77777777" w:rsidR="00877948" w:rsidRPr="00B92FF8" w:rsidRDefault="005E480E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11)</w:t>
      </w:r>
      <w:r w:rsidR="00877948"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C94597" w:rsidRPr="00B92FF8">
        <w:rPr>
          <w:rFonts w:ascii="Times New Roman" w:eastAsia="CMR12" w:hAnsi="Times New Roman" w:cs="Times New Roman"/>
          <w:sz w:val="24"/>
          <w:szCs w:val="24"/>
        </w:rPr>
        <w:t xml:space="preserve">       </w:t>
      </w:r>
      <w:r w:rsidR="00877948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C94597" w:rsidRPr="00B92FF8">
        <w:rPr>
          <w:rFonts w:ascii="Times New Roman" w:eastAsia="CMR12" w:hAnsi="Times New Roman" w:cs="Times New Roman"/>
          <w:sz w:val="24"/>
          <w:szCs w:val="24"/>
        </w:rPr>
        <w:t xml:space="preserve">      </w:t>
      </w:r>
      <w:r w:rsidR="00AD1CDD"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v=0     p 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  <m:e>
            <m:box>
              <m:boxPr>
                <m:opEmu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boxPr>
              <m:e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box>
          </m:e>
        </m:nary>
      </m:oMath>
      <w:r w:rsidR="00877948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……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v</m:t>
                </m:r>
              </m:sub>
            </m:sSub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</m:acc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v+1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v+1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……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∐</m:t>
                </m:r>
              </m:e>
            </m:acc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1FD26D52" w14:textId="77777777" w:rsidR="00877948" w:rsidRPr="00B92FF8" w:rsidRDefault="00877948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               </w:t>
      </w:r>
    </w:p>
    <w:p w14:paraId="66B8A480" w14:textId="4D255DD7" w:rsidR="00B85381" w:rsidRPr="00B92FF8" w:rsidRDefault="00DE7E97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….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AD1CDD"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</w:p>
    <w:p w14:paraId="3A3714A0" w14:textId="77777777" w:rsidR="00E00FB5" w:rsidRPr="00B92FF8" w:rsidRDefault="00AD1CDD" w:rsidP="00F2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</w:t>
      </w:r>
    </w:p>
    <w:p w14:paraId="6E1F0109" w14:textId="77777777" w:rsidR="00914C14" w:rsidRPr="00B92FF8" w:rsidRDefault="00C94597" w:rsidP="001F1A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holds for any </w:t>
      </w:r>
      <w:r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-form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….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="CMR12" w:hAnsi="Cambria Math" w:cs="Times New Roman"/>
            <w:sz w:val="24"/>
            <w:szCs w:val="24"/>
          </w:rPr>
          <m:t>1≤p≤n .</m:t>
        </m:r>
      </m:oMath>
      <w:r w:rsidR="00914C14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</w:t>
      </w:r>
    </w:p>
    <w:p w14:paraId="409C49B1" w14:textId="61FF0AEE" w:rsidR="00C35FFA" w:rsidRPr="00B92FF8" w:rsidRDefault="00914C14" w:rsidP="007B72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lastRenderedPageBreak/>
        <w:t xml:space="preserve">Now we </w:t>
      </w:r>
      <w:r w:rsidR="00B85381" w:rsidRPr="00B92FF8">
        <w:rPr>
          <w:rFonts w:ascii="Times New Roman" w:eastAsia="CMR12" w:hAnsi="Times New Roman" w:cs="Times New Roman"/>
          <w:sz w:val="24"/>
          <w:szCs w:val="24"/>
        </w:rPr>
        <w:t xml:space="preserve">define the </w:t>
      </w:r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operators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: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→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+1</m:t>
            </m:r>
          </m:sup>
        </m:sSubSup>
      </m:oMath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 of type (1,</w:t>
      </w:r>
      <w:r w:rsidR="0081651A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0) and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: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→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+1</m:t>
            </m:r>
          </m:sup>
        </m:sSubSup>
      </m:oMath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 of type (2,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-1</m:t>
        </m:r>
      </m:oMath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) in accordance with </w:t>
      </w:r>
      <w:r w:rsidR="0081651A" w:rsidRPr="00B92FF8">
        <w:rPr>
          <w:rFonts w:ascii="Times New Roman" w:eastAsia="CMR12" w:hAnsi="Times New Roman" w:cs="Times New Roman"/>
          <w:sz w:val="24"/>
          <w:szCs w:val="24"/>
        </w:rPr>
        <w:t>[</w:t>
      </w:r>
      <w:r w:rsidR="00D201AE" w:rsidRPr="00B92FF8">
        <w:rPr>
          <w:rFonts w:ascii="Times New Roman" w:eastAsia="CMR12" w:hAnsi="Times New Roman" w:cs="Times New Roman"/>
          <w:sz w:val="24"/>
          <w:szCs w:val="24"/>
        </w:rPr>
        <w:t>Kodaira and Spencer (1957)</w:t>
      </w:r>
      <w:r w:rsidR="0081651A" w:rsidRPr="00B92FF8">
        <w:rPr>
          <w:rFonts w:ascii="Times New Roman" w:eastAsia="CMR12" w:hAnsi="Times New Roman" w:cs="Times New Roman"/>
          <w:sz w:val="24"/>
          <w:szCs w:val="24"/>
        </w:rPr>
        <w:t>]</w:t>
      </w:r>
      <w:r w:rsidR="00D201AE" w:rsidRPr="00B92FF8">
        <w:rPr>
          <w:rFonts w:ascii="Times New Roman" w:eastAsia="CMR12" w:hAnsi="Times New Roman" w:cs="Times New Roman"/>
          <w:sz w:val="24"/>
          <w:szCs w:val="24"/>
        </w:rPr>
        <w:t xml:space="preserve"> given by</w:t>
      </w:r>
    </w:p>
    <w:p w14:paraId="46C3DA55" w14:textId="77777777" w:rsidR="00E00FB5" w:rsidRPr="00B92FF8" w:rsidRDefault="00D201AE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12)</w:t>
      </w:r>
      <w:r w:rsidR="0081651A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sub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    </m:t>
            </m:r>
            <m:nary>
              <m:naryPr>
                <m:chr m:val="∏"/>
                <m:subHide m:val="1"/>
                <m:sup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 d   ∏</m:t>
                </m:r>
              </m:e>
            </m:nary>
          </m:e>
        </m:nary>
      </m:oMath>
      <w:r w:rsidR="0081651A"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="00C35FFA" w:rsidRPr="00B92FF8">
        <w:rPr>
          <w:rFonts w:ascii="Times New Roman" w:eastAsia="CMR12" w:hAnsi="Times New Roman" w:cs="Times New Roman"/>
          <w:sz w:val="24"/>
          <w:szCs w:val="24"/>
        </w:rPr>
        <w:t>,</w:t>
      </w:r>
      <w:r w:rsidR="0081651A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</w:t>
      </w:r>
    </w:p>
    <w:p w14:paraId="25742DB9" w14:textId="77777777" w:rsidR="0081651A" w:rsidRPr="00B92FF8" w:rsidRDefault="0081651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r+s=p      r+1,s        </w:t>
      </w:r>
      <w:r w:rsidR="00C35FFA"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  r,s</w:t>
      </w:r>
    </w:p>
    <w:p w14:paraId="750AD62A" w14:textId="77777777" w:rsidR="0081651A" w:rsidRPr="00B92FF8" w:rsidRDefault="0081651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13)              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sub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    </m:t>
            </m:r>
            <m:nary>
              <m:naryPr>
                <m:chr m:val="∏"/>
                <m:subHide m:val="1"/>
                <m:sup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   d   ∏</m:t>
                </m:r>
              </m:e>
            </m:nary>
          </m:e>
        </m:nary>
      </m:oMath>
      <w:r w:rsidR="00C35FFA" w:rsidRPr="00B92FF8">
        <w:rPr>
          <w:rFonts w:ascii="Times New Roman" w:eastAsia="CMR12" w:hAnsi="Times New Roman" w:cs="Times New Roman"/>
          <w:sz w:val="24"/>
          <w:szCs w:val="24"/>
        </w:rPr>
        <w:t xml:space="preserve">  .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</w:t>
      </w:r>
    </w:p>
    <w:p w14:paraId="358C6EBE" w14:textId="79F8F71E" w:rsidR="0081651A" w:rsidRPr="00B92FF8" w:rsidRDefault="0081651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r+s=p      r+2,s-1      </w:t>
      </w:r>
      <w:r w:rsidR="00C35FFA"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 r,s</w:t>
      </w:r>
    </w:p>
    <w:p w14:paraId="678137B4" w14:textId="77777777" w:rsidR="00C35FFA" w:rsidRPr="00B92FF8" w:rsidRDefault="00C35FF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Here we denote the conjugate operator of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(or 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) by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(or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)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>.</w:t>
      </w:r>
    </w:p>
    <w:p w14:paraId="347F7907" w14:textId="20512F64" w:rsidR="001653AB" w:rsidRPr="00B92FF8" w:rsidRDefault="00C35FF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Lemma (1.2): </w:t>
      </w:r>
      <w:r w:rsidRPr="00B92FF8">
        <w:rPr>
          <w:rFonts w:ascii="Times New Roman" w:eastAsia="CMR12" w:hAnsi="Times New Roman" w:cs="Times New Roman"/>
          <w:sz w:val="24"/>
          <w:szCs w:val="24"/>
        </w:rPr>
        <w:t>In an almost</w:t>
      </w:r>
      <w:r w:rsidR="00744A54" w:rsidRPr="00B92FF8">
        <w:rPr>
          <w:rFonts w:ascii="Times New Roman" w:eastAsia="CMR12" w:hAnsi="Times New Roman" w:cs="Times New Roman"/>
          <w:sz w:val="24"/>
          <w:szCs w:val="24"/>
        </w:rPr>
        <w:t xml:space="preserve"> complex space, on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bSup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44A54" w:rsidRPr="00B92FF8">
        <w:rPr>
          <w:rFonts w:ascii="Times New Roman" w:eastAsia="CMR12" w:hAnsi="Times New Roman" w:cs="Times New Roman"/>
          <w:sz w:val="24"/>
          <w:szCs w:val="24"/>
        </w:rPr>
        <w:t>, we have</w:t>
      </w:r>
    </w:p>
    <w:p w14:paraId="21B39EC7" w14:textId="77777777" w:rsidR="00744A54" w:rsidRPr="00B92FF8" w:rsidRDefault="00744A54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14)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</w:t>
      </w:r>
      <m:oMath>
        <m:nary>
          <m:naryPr>
            <m:chr m:val="∏"/>
            <m:subHide m:val="1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  d </m:t>
            </m:r>
          </m:e>
        </m:nary>
        <m:nary>
          <m:naryPr>
            <m:chr m:val="∏"/>
            <m:subHide m:val="1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=0</m:t>
            </m:r>
          </m:e>
        </m:nary>
      </m:oMath>
      <w:r w:rsidRPr="00B92FF8">
        <w:rPr>
          <w:rFonts w:ascii="Times New Roman" w:eastAsia="CMR12" w:hAnsi="Times New Roman" w:cs="Times New Roman"/>
          <w:sz w:val="24"/>
          <w:szCs w:val="24"/>
        </w:rPr>
        <w:t>,</w:t>
      </w:r>
    </w:p>
    <w:p w14:paraId="470C5A4F" w14:textId="77777777" w:rsidR="00744A54" w:rsidRPr="00B92FF8" w:rsidRDefault="00744A54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  <w:vertAlign w:val="superscript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>r+3,s-2           r,s</w:t>
      </w:r>
    </w:p>
    <w:p w14:paraId="3FF16277" w14:textId="2D4AB170" w:rsidR="00744A54" w:rsidRPr="00B92FF8" w:rsidRDefault="00744A54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where</w:t>
      </w:r>
      <w:r w:rsidR="00186E76">
        <w:rPr>
          <w:rFonts w:ascii="Times New Roman" w:eastAsia="CMR12" w:hAnsi="Times New Roman" w:cs="Times New Roman"/>
          <w:sz w:val="24"/>
          <w:szCs w:val="24"/>
        </w:rPr>
        <w:t xml:space="preserve">, </w:t>
      </w:r>
      <w:r w:rsidRPr="00B92FF8">
        <w:rPr>
          <w:rFonts w:ascii="Times New Roman" w:eastAsia="CMR12" w:hAnsi="Times New Roman" w:cs="Times New Roman"/>
          <w:sz w:val="24"/>
          <w:szCs w:val="24"/>
        </w:rPr>
        <w:t>r + s = p.</w:t>
      </w:r>
    </w:p>
    <w:p w14:paraId="2A5B39F0" w14:textId="2585D408" w:rsidR="008C6DD0" w:rsidRPr="00B92FF8" w:rsidRDefault="00744A54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From Lemmas (1.1)</w:t>
      </w:r>
      <w:r w:rsidR="00AA5516" w:rsidRPr="00B92FF8">
        <w:rPr>
          <w:rFonts w:ascii="Times New Roman" w:eastAsia="CMR12" w:hAnsi="Times New Roman" w:cs="Times New Roman"/>
          <w:sz w:val="24"/>
          <w:szCs w:val="24"/>
        </w:rPr>
        <w:t xml:space="preserve"> and </w:t>
      </w:r>
      <w:r w:rsidRPr="00B92FF8">
        <w:rPr>
          <w:rFonts w:ascii="Times New Roman" w:eastAsia="CMR12" w:hAnsi="Times New Roman" w:cs="Times New Roman"/>
          <w:sz w:val="24"/>
          <w:szCs w:val="24"/>
        </w:rPr>
        <w:t>(1.2)</w:t>
      </w:r>
      <w:r w:rsidR="00AA5516" w:rsidRPr="00B92FF8">
        <w:rPr>
          <w:rFonts w:ascii="Times New Roman" w:eastAsia="CMR12" w:hAnsi="Times New Roman" w:cs="Times New Roman"/>
          <w:sz w:val="24"/>
          <w:szCs w:val="24"/>
        </w:rPr>
        <w:t>, we have</w:t>
      </w:r>
      <w:r w:rsidR="00186E7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8C6DD0" w:rsidRPr="00B92FF8">
        <w:rPr>
          <w:rFonts w:ascii="Times New Roman" w:eastAsia="CMR12" w:hAnsi="Times New Roman" w:cs="Times New Roman"/>
          <w:sz w:val="24"/>
          <w:szCs w:val="24"/>
        </w:rPr>
        <w:t>[2] [Kodaira and Spencer (1957)] given by</w:t>
      </w:r>
    </w:p>
    <w:p w14:paraId="08CA6357" w14:textId="77777777" w:rsidR="00AA5516" w:rsidRPr="00B92FF8" w:rsidRDefault="00AA5516" w:rsidP="001F1A5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15)</w:t>
      </w:r>
      <w:r w:rsidR="008C6DD0" w:rsidRPr="00B92FF8">
        <w:rPr>
          <w:rFonts w:ascii="Times New Roman" w:eastAsia="CMR12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         d  =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</m:oMath>
      <w:r w:rsidR="008C6DD0" w:rsidRPr="00B92FF8">
        <w:rPr>
          <w:rFonts w:ascii="Times New Roman" w:eastAsia="CMR12" w:hAnsi="Times New Roman" w:cs="Times New Roman"/>
          <w:sz w:val="24"/>
          <w:szCs w:val="24"/>
        </w:rPr>
        <w:t xml:space="preserve">      </w:t>
      </w:r>
    </w:p>
    <w:p w14:paraId="72A5B23A" w14:textId="0DEBE445" w:rsidR="006912B2" w:rsidRPr="00B92FF8" w:rsidRDefault="000D7C99" w:rsidP="001F1A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The </w:t>
      </w:r>
      <w:r w:rsidR="008C6DD0" w:rsidRPr="00B92FF8">
        <w:rPr>
          <w:rFonts w:ascii="Times New Roman" w:eastAsia="CMR12" w:hAnsi="Times New Roman" w:cs="Times New Roman"/>
          <w:sz w:val="24"/>
          <w:szCs w:val="24"/>
        </w:rPr>
        <w:t xml:space="preserve">definitions of 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complex </w:t>
      </w:r>
      <w:r w:rsidRPr="00B92FF8">
        <w:rPr>
          <w:rFonts w:ascii="Times New Roman" w:eastAsia="CMR12" w:hAnsi="Times New Roman" w:cs="Times New Roman"/>
          <w:sz w:val="24"/>
          <w:szCs w:val="24"/>
        </w:rPr>
        <w:t>counterparts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 of the real operators </w:t>
      </w:r>
      <m:oMath>
        <m:r>
          <w:rPr>
            <w:rFonts w:ascii="Cambria Math" w:eastAsia="CMR12" w:hAnsi="Cambria Math" w:cs="Times New Roman"/>
            <w:sz w:val="24"/>
            <w:szCs w:val="24"/>
          </w:rPr>
          <m:t>d and δ ,</m:t>
        </m:r>
      </m:oMath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>as per the framework established by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 Kodaira-Spencer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in their 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(1957) </w:t>
      </w:r>
      <w:r w:rsidRPr="00B92FF8">
        <w:rPr>
          <w:rFonts w:ascii="Times New Roman" w:eastAsia="CMR12" w:hAnsi="Times New Roman" w:cs="Times New Roman"/>
          <w:sz w:val="24"/>
          <w:szCs w:val="24"/>
        </w:rPr>
        <w:t>work [2], can be stated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 as </w:t>
      </w:r>
      <w:r w:rsidR="006912B2" w:rsidRPr="00B92FF8">
        <w:rPr>
          <w:rFonts w:ascii="Times New Roman" w:eastAsia="CMR12" w:hAnsi="Times New Roman" w:cs="Times New Roman"/>
          <w:sz w:val="24"/>
          <w:szCs w:val="24"/>
        </w:rPr>
        <w:t>follows</w:t>
      </w:r>
      <w:r w:rsidRPr="00B92FF8">
        <w:rPr>
          <w:rFonts w:ascii="Times New Roman" w:eastAsia="CMR12" w:hAnsi="Times New Roman" w:cs="Times New Roman"/>
          <w:sz w:val="24"/>
          <w:szCs w:val="24"/>
        </w:rPr>
        <w:t>:</w:t>
      </w:r>
    </w:p>
    <w:p w14:paraId="59B35E1E" w14:textId="77777777" w:rsidR="006912B2" w:rsidRPr="00B92FF8" w:rsidRDefault="006912B2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1.16)</w:t>
      </w:r>
      <w:r w:rsidR="001653AB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∂=2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</w:p>
    <w:p w14:paraId="02ECF7C2" w14:textId="77777777" w:rsidR="001F1A5F" w:rsidRDefault="006912B2" w:rsidP="001F1A5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17)                    </w:t>
      </w:r>
      <m:oMath>
        <m:r>
          <m:rPr>
            <m:scr m:val="fraktur"/>
          </m:rPr>
          <w:rPr>
            <w:rFonts w:ascii="Cambria Math" w:eastAsia="CMR12" w:hAnsi="Cambria Math" w:cs="Times New Roman"/>
            <w:sz w:val="24"/>
            <w:szCs w:val="24"/>
          </w:rPr>
          <m:t>D= -*</m:t>
        </m:r>
        <m:r>
          <w:rPr>
            <w:rFonts w:ascii="Cambria Math" w:eastAsia="CMR12" w:hAnsi="Cambria Math" w:cs="Times New Roman"/>
            <w:sz w:val="24"/>
            <w:szCs w:val="24"/>
          </w:rPr>
          <m:t>∂*</m:t>
        </m:r>
      </m:oMath>
    </w:p>
    <w:p w14:paraId="22601D4C" w14:textId="051B49DB" w:rsidR="002F6FB0" w:rsidRPr="00B92FF8" w:rsidRDefault="002F6FB0" w:rsidP="001F1A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On the other hand, Hsiung (1966) defined them by the following operators</w:t>
      </w:r>
    </w:p>
    <w:p w14:paraId="5C50C0FA" w14:textId="77777777" w:rsidR="00AF6F06" w:rsidRPr="00B92FF8" w:rsidRDefault="002F6FB0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18)                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CMR12" w:hAnsi="Cambria Math" w:cs="Times New Roman"/>
                <w:sz w:val="24"/>
                <w:szCs w:val="24"/>
              </w:rPr>
              <m:t>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.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!</m:t>
                </m:r>
              </m:den>
            </m:f>
          </m:e>
        </m:d>
      </m:oMath>
      <w:r w:rsidR="00AF6F06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sub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 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.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t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….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p>
            </m:sSubSup>
          </m:e>
        </m:nary>
      </m:oMath>
      <w:r w:rsidR="00763A09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h 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763A09" w:rsidRPr="00B92FF8">
        <w:rPr>
          <w:rFonts w:ascii="Times New Roman" w:eastAsia="CMR12" w:hAnsi="Times New Roman" w:cs="Times New Roman"/>
          <w:sz w:val="24"/>
          <w:szCs w:val="24"/>
        </w:rPr>
        <w:t xml:space="preserve"> ,</w:t>
      </w:r>
      <w:r w:rsidR="00AF6F06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</w:t>
      </w:r>
    </w:p>
    <w:p w14:paraId="2C3C8C42" w14:textId="77777777" w:rsidR="00A75E5D" w:rsidRDefault="00AF6F0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                      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r+s=p    r+1,s        </w:t>
      </w:r>
      <w:r w:rsidR="002F6FB0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</w:t>
      </w:r>
      <w:r w:rsidR="006912B2"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</w:p>
    <w:p w14:paraId="179D0E94" w14:textId="184F1099" w:rsidR="00582FAB" w:rsidRPr="00B92FF8" w:rsidRDefault="00582FA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19)                </w:t>
      </w:r>
      <w:r w:rsidR="00E74E8F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</m:t>
            </m:r>
            <m:r>
              <m:rPr>
                <m:scr m:val="fraktur"/>
                <m:sty m:val="bi"/>
              </m:rPr>
              <w:rPr>
                <w:rFonts w:ascii="Cambria Math" w:eastAsia="CMR12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="CMR12" w:hAnsi="Cambria Math" w:cs="Times New Roman"/>
                <w:sz w:val="24"/>
                <w:szCs w:val="24"/>
              </w:rPr>
              <m:t>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.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-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sub>
          <m:sup/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 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∏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t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.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….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p>
            </m:sSubSup>
          </m:e>
        </m:nary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∏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h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,               </w:t>
      </w:r>
    </w:p>
    <w:p w14:paraId="329E5849" w14:textId="77777777" w:rsidR="00582FAB" w:rsidRPr="00B92FF8" w:rsidRDefault="00582FA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                    </w:t>
      </w:r>
      <w:r w:rsidR="005458AC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="00E74E8F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  <w:vertAlign w:val="superscript"/>
        </w:rPr>
        <w:t xml:space="preserve">r+s=p    r ,s       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</w:t>
      </w:r>
    </w:p>
    <w:p w14:paraId="7FADB64B" w14:textId="77777777" w:rsidR="005458AC" w:rsidRPr="00B92FF8" w:rsidRDefault="005458AC" w:rsidP="001F1A5F">
      <w:pPr>
        <w:tabs>
          <w:tab w:val="left" w:pos="2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for a  </w:t>
      </w:r>
      <w:r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-form </w:t>
      </w:r>
      <m:oMath>
        <m:r>
          <w:rPr>
            <w:rFonts w:ascii="Cambria Math" w:eastAsia="CMR12" w:hAnsi="Cambria Math" w:cs="Times New Roman"/>
            <w:sz w:val="24"/>
            <w:szCs w:val="24"/>
          </w:rPr>
          <m:t>u=(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). After then we shall show that the relation </w:t>
      </w:r>
    </w:p>
    <w:p w14:paraId="63A13142" w14:textId="77777777" w:rsidR="00582FAB" w:rsidRPr="00B92FF8" w:rsidRDefault="005458AC" w:rsidP="001F1A5F">
      <w:pPr>
        <w:tabs>
          <w:tab w:val="left" w:pos="23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1.20)  </w:t>
      </w:r>
      <w:r w:rsidR="00631B4C" w:rsidRPr="00B92FF8">
        <w:rPr>
          <w:rFonts w:ascii="Times New Roman" w:eastAsia="CMR12" w:hAnsi="Times New Roman" w:cs="Times New Roman"/>
          <w:sz w:val="24"/>
          <w:szCs w:val="24"/>
        </w:rPr>
        <w:t xml:space="preserve">                    </w:t>
      </w:r>
      <m:oMath>
        <m:r>
          <m:rPr>
            <m:scr m:val="fraktur"/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 xml:space="preserve">D= </m:t>
        </m:r>
        <m:r>
          <w:rPr>
            <w:rFonts w:ascii="Cambria Math" w:eastAsia="CMR12" w:hAnsi="Cambria Math" w:cs="Times New Roman"/>
            <w:sz w:val="24"/>
            <w:szCs w:val="24"/>
          </w:rPr>
          <m:t>-*</m:t>
        </m:r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∂</m:t>
        </m:r>
        <m:r>
          <w:rPr>
            <w:rFonts w:ascii="Cambria Math" w:eastAsia="CMR12" w:hAnsi="Cambria Math" w:cs="Times New Roman"/>
            <w:sz w:val="24"/>
            <w:szCs w:val="24"/>
          </w:rPr>
          <m:t>*</m:t>
        </m:r>
      </m:oMath>
    </w:p>
    <w:p w14:paraId="39EB9947" w14:textId="77777777" w:rsidR="00582FAB" w:rsidRPr="00B92FF8" w:rsidRDefault="00E74E8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is valid.</w:t>
      </w:r>
    </w:p>
    <w:p w14:paraId="2F05B0D1" w14:textId="59D803F5" w:rsidR="00027AA7" w:rsidRPr="007B72FD" w:rsidRDefault="00631B4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AB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D5070" w:rsidRPr="00EA7AB1">
        <w:rPr>
          <w:rFonts w:ascii="Times New Roman" w:hAnsi="Times New Roman" w:cs="Times New Roman"/>
          <w:b/>
          <w:bCs/>
          <w:sz w:val="28"/>
          <w:szCs w:val="28"/>
        </w:rPr>
        <w:t>Operators on Almost Kaehlerian Manifolds:</w:t>
      </w:r>
    </w:p>
    <w:p w14:paraId="085D189F" w14:textId="59F15056" w:rsidR="00D92733" w:rsidRDefault="00D92733" w:rsidP="001F1A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We have </w:t>
      </w:r>
      <w:r w:rsidR="000D5070" w:rsidRPr="00B92FF8">
        <w:rPr>
          <w:rFonts w:ascii="Times New Roman" w:eastAsia="CMR12" w:hAnsi="Times New Roman" w:cs="Times New Roman"/>
          <w:sz w:val="24"/>
          <w:szCs w:val="24"/>
        </w:rPr>
        <w:t>studied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the</w:t>
      </w:r>
      <w:r w:rsidR="00631B4C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following properties of the operators </w:t>
      </w:r>
    </w:p>
    <w:p w14:paraId="7686454E" w14:textId="77777777" w:rsidR="00631B4C" w:rsidRPr="00B92FF8" w:rsidRDefault="00D9273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b/>
          <w:sz w:val="24"/>
          <w:szCs w:val="24"/>
        </w:rPr>
        <w:lastRenderedPageBreak/>
        <w:t xml:space="preserve">Lemma (2.1):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In an almost Kaehlerian space, the operator </w:t>
      </w:r>
      <m:oMath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631B4C"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>is a</w:t>
      </w:r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>skew-derivation and satisfies</w:t>
      </w:r>
    </w:p>
    <w:p w14:paraId="181DAE5C" w14:textId="77777777" w:rsidR="000D5070" w:rsidRPr="00B92FF8" w:rsidRDefault="00D9273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b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(2.1) 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*</m:t>
        </m:r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CMR12" w:hAnsi="Cambria Math" w:cs="Times New Roman"/>
            <w:sz w:val="24"/>
            <w:szCs w:val="24"/>
          </w:rPr>
          <m:t>- D</m:t>
        </m:r>
      </m:oMath>
    </w:p>
    <w:p w14:paraId="66B8DB18" w14:textId="3357E3D1" w:rsidR="00A75E5D" w:rsidRDefault="00D9273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i/>
          <w:sz w:val="24"/>
          <w:szCs w:val="24"/>
        </w:rPr>
      </w:pPr>
      <w:r w:rsidRPr="00B92FF8">
        <w:rPr>
          <w:rFonts w:ascii="Times New Roman" w:eastAsia="CMR12" w:hAnsi="Times New Roman" w:cs="Times New Roman"/>
          <w:b/>
          <w:sz w:val="24"/>
          <w:szCs w:val="24"/>
        </w:rPr>
        <w:t xml:space="preserve">Proof:   </w:t>
      </w:r>
      <w:r w:rsidR="00454FC1" w:rsidRPr="00B92FF8">
        <w:rPr>
          <w:rFonts w:ascii="Times New Roman" w:eastAsia="CMR12" w:hAnsi="Times New Roman" w:cs="Times New Roman"/>
          <w:sz w:val="24"/>
          <w:szCs w:val="24"/>
        </w:rPr>
        <w:t xml:space="preserve">Ogawa (1967) gives that </w:t>
      </w:r>
      <m:oMath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</m:t>
        </m:r>
      </m:oMath>
      <w:r w:rsidR="00454FC1" w:rsidRPr="00B92FF8">
        <w:rPr>
          <w:rFonts w:ascii="Times New Roman" w:eastAsia="CMR12" w:hAnsi="Times New Roman" w:cs="Times New Roman"/>
          <w:sz w:val="24"/>
          <w:szCs w:val="24"/>
        </w:rPr>
        <w:t xml:space="preserve"> is a skew-derivation and that for any </w:t>
      </w:r>
      <w:r w:rsidR="00454FC1" w:rsidRPr="00B92FF8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="00454FC1" w:rsidRPr="00B92FF8">
        <w:rPr>
          <w:rFonts w:ascii="Times New Roman" w:eastAsia="CMR12" w:hAnsi="Times New Roman" w:cs="Times New Roman"/>
          <w:sz w:val="24"/>
          <w:szCs w:val="24"/>
        </w:rPr>
        <w:t xml:space="preserve">-form </w:t>
      </w:r>
      <w:r w:rsidR="00454FC1" w:rsidRPr="00B92FF8">
        <w:rPr>
          <w:rFonts w:ascii="Times New Roman" w:eastAsia="CMR12" w:hAnsi="Times New Roman" w:cs="Times New Roman"/>
          <w:i/>
          <w:sz w:val="24"/>
          <w:szCs w:val="24"/>
        </w:rPr>
        <w:t xml:space="preserve">u </w:t>
      </w:r>
      <w:r w:rsidR="00A75E5D">
        <w:rPr>
          <w:rFonts w:ascii="Times New Roman" w:eastAsia="CMR12" w:hAnsi="Times New Roman" w:cs="Times New Roman"/>
          <w:i/>
          <w:sz w:val="24"/>
          <w:szCs w:val="24"/>
        </w:rPr>
        <w:t xml:space="preserve">         </w:t>
      </w:r>
    </w:p>
    <w:p w14:paraId="65AADAD0" w14:textId="59A48E17" w:rsidR="00744A54" w:rsidRPr="00B92FF8" w:rsidRDefault="00454FC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b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B92FF8">
        <w:rPr>
          <w:rFonts w:ascii="Times New Roman" w:eastAsia="CMR12" w:hAnsi="Times New Roman" w:cs="Times New Roman"/>
          <w:sz w:val="24"/>
          <w:szCs w:val="24"/>
        </w:rPr>
        <w:t>,</w:t>
      </w:r>
      <w:r w:rsidR="001F1A5F">
        <w:rPr>
          <w:rFonts w:ascii="Times New Roman" w:eastAsia="CMR12" w:hAnsi="Times New Roman" w:cs="Times New Roman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(</m:t>
        </m:r>
        <m:r>
          <w:rPr>
            <w:rFonts w:ascii="Cambria Math" w:eastAsia="CMR12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*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B92FF8">
        <w:rPr>
          <w:rFonts w:ascii="Times New Roman" w:eastAsia="CMR12" w:hAnsi="Times New Roman" w:cs="Times New Roman"/>
          <w:b/>
          <w:sz w:val="24"/>
          <w:szCs w:val="24"/>
        </w:rPr>
        <w:tab/>
        <w:t xml:space="preserve">=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np+n+1</m:t>
            </m:r>
          </m:sup>
        </m:sSup>
      </m:oMath>
      <w:r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D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2FD973D2" w14:textId="77777777" w:rsidR="005C55D6" w:rsidRPr="00B92FF8" w:rsidRDefault="005C55D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 xml:space="preserve">holds, where </w:t>
      </w:r>
      <w:r w:rsidRPr="00B92FF8">
        <w:rPr>
          <w:rFonts w:ascii="Times New Roman" w:eastAsia="CMR12" w:hAnsi="Times New Roman" w:cs="Times New Roman"/>
          <w:b/>
          <w:i/>
          <w:sz w:val="24"/>
          <w:szCs w:val="24"/>
        </w:rPr>
        <w:t>n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is the</w:t>
      </w:r>
      <w:r w:rsidR="000D5070" w:rsidRPr="00B92FF8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dimension of the space. Since </w:t>
      </w:r>
      <w:r w:rsidRPr="00B92FF8">
        <w:rPr>
          <w:rFonts w:ascii="Times New Roman" w:eastAsia="CMR12" w:hAnsi="Times New Roman" w:cs="Times New Roman"/>
          <w:b/>
          <w:i/>
          <w:sz w:val="24"/>
          <w:szCs w:val="24"/>
        </w:rPr>
        <w:t>n</w:t>
      </w:r>
      <w:r w:rsidRPr="00B92FF8">
        <w:rPr>
          <w:rFonts w:ascii="Times New Roman" w:eastAsia="CMR12" w:hAnsi="Times New Roman" w:cs="Times New Roman"/>
          <w:sz w:val="24"/>
          <w:szCs w:val="24"/>
        </w:rPr>
        <w:t xml:space="preserve"> is even, therefore</w:t>
      </w:r>
    </w:p>
    <w:p w14:paraId="443D06C5" w14:textId="77777777" w:rsidR="00744A54" w:rsidRPr="00B92FF8" w:rsidRDefault="005C55D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B92FF8">
        <w:rPr>
          <w:rFonts w:ascii="Times New Roman" w:eastAsia="CMR12" w:hAnsi="Times New Roman" w:cs="Times New Roman"/>
          <w:sz w:val="24"/>
          <w:szCs w:val="24"/>
        </w:rPr>
        <w:t>(2.1) is proof.</w:t>
      </w:r>
    </w:p>
    <w:p w14:paraId="74399858" w14:textId="77777777" w:rsidR="00744A54" w:rsidRPr="00FA645E" w:rsidRDefault="003619E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>Lemma (2.2):</w:t>
      </w:r>
      <w:r w:rsidR="00CC49F6"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="00CC49F6" w:rsidRPr="00FA645E">
        <w:rPr>
          <w:rFonts w:ascii="Times New Roman" w:eastAsia="CMR12" w:hAnsi="Times New Roman" w:cs="Times New Roman"/>
          <w:sz w:val="24"/>
          <w:szCs w:val="24"/>
        </w:rPr>
        <w:t xml:space="preserve">In an almost Kaehlerian space, the operator </w:t>
      </w:r>
      <m:oMath>
        <m:r>
          <m:rPr>
            <m:sty m:val="b"/>
          </m:rPr>
          <w:rPr>
            <w:rFonts w:ascii="Cambria Math" w:eastAsia="CMR12" w:hAnsi="Cambria Math" w:cs="Times New Roman"/>
            <w:sz w:val="24"/>
            <w:szCs w:val="24"/>
          </w:rPr>
          <m:t>∅</m:t>
        </m:r>
      </m:oMath>
      <w:r w:rsidR="00CC49F6" w:rsidRPr="00FA645E">
        <w:rPr>
          <w:rFonts w:ascii="Times New Roman" w:eastAsia="CMR12" w:hAnsi="Times New Roman" w:cs="Times New Roman"/>
          <w:sz w:val="24"/>
          <w:szCs w:val="24"/>
        </w:rPr>
        <w:t xml:space="preserve"> is a derivation and satisfies for any </w:t>
      </w:r>
      <w:r w:rsidR="00CC49F6" w:rsidRPr="00FA645E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="00CC49F6" w:rsidRPr="00FA645E">
        <w:rPr>
          <w:rFonts w:ascii="Times New Roman" w:eastAsia="CMR12" w:hAnsi="Times New Roman" w:cs="Times New Roman"/>
          <w:sz w:val="24"/>
          <w:szCs w:val="24"/>
        </w:rPr>
        <w:t xml:space="preserve">-form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b>
        </m:sSub>
      </m:oMath>
      <w:r w:rsidR="00CC49F6" w:rsidRPr="00FA645E">
        <w:rPr>
          <w:rFonts w:ascii="Times New Roman" w:eastAsia="CMR12" w:hAnsi="Times New Roman" w:cs="Times New Roman"/>
          <w:sz w:val="24"/>
          <w:szCs w:val="24"/>
        </w:rPr>
        <w:t xml:space="preserve">, </w:t>
      </w:r>
    </w:p>
    <w:p w14:paraId="392ABCA3" w14:textId="61A53553" w:rsidR="00A75E5D" w:rsidRPr="00FA645E" w:rsidRDefault="00CC49F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2.2) 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*∅*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=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 xml:space="preserve">∅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p ,</m:t>
            </m:r>
          </m:sub>
        </m:sSub>
      </m:oMath>
    </w:p>
    <w:p w14:paraId="336C55CF" w14:textId="77777777" w:rsidR="00A75E5D" w:rsidRDefault="00CC49F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2.3) 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d∅- ∅d= -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Γ</m:t>
        </m:r>
        <m:r>
          <w:rPr>
            <w:rFonts w:ascii="Cambria Math" w:eastAsia="CMR12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>Υ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</w:t>
      </w:r>
    </w:p>
    <w:p w14:paraId="69F92328" w14:textId="72D495FA" w:rsidR="00F316EC" w:rsidRPr="00FA645E" w:rsidRDefault="00256608" w:rsidP="004774D9">
      <w:p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Proof: </w:t>
      </w:r>
      <w:r w:rsidRPr="00FA645E">
        <w:rPr>
          <w:rFonts w:ascii="Times New Roman" w:eastAsia="CMR12" w:hAnsi="Times New Roman" w:cs="Times New Roman"/>
          <w:sz w:val="24"/>
          <w:szCs w:val="24"/>
        </w:rPr>
        <w:t>From directive calcul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>ation with respect to an ortho</w:t>
      </w:r>
      <w:r w:rsidRPr="00FA645E">
        <w:rPr>
          <w:rFonts w:ascii="Times New Roman" w:eastAsia="CMR12" w:hAnsi="Times New Roman" w:cs="Times New Roman"/>
          <w:sz w:val="24"/>
          <w:szCs w:val="24"/>
        </w:rPr>
        <w:t>n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>orm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al local coordinate 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 xml:space="preserve">system </w:t>
      </w:r>
      <w:r w:rsidRPr="00FA645E">
        <w:rPr>
          <w:rFonts w:ascii="Times New Roman" w:eastAsia="CMR12" w:hAnsi="Times New Roman" w:cs="Times New Roman"/>
          <w:sz w:val="24"/>
          <w:szCs w:val="24"/>
        </w:rPr>
        <w:t>for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 xml:space="preserve"> any </w:t>
      </w:r>
      <w:r w:rsidR="007B6952" w:rsidRPr="00FA645E">
        <w:rPr>
          <w:rFonts w:ascii="Times New Roman" w:eastAsia="CMR12" w:hAnsi="Times New Roman" w:cs="Times New Roman"/>
          <w:i/>
          <w:sz w:val="24"/>
          <w:szCs w:val="24"/>
        </w:rPr>
        <w:t>p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>-form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u=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7B6952" w:rsidRPr="00FA645E">
        <w:rPr>
          <w:rFonts w:ascii="Times New Roman" w:eastAsia="CMR12" w:hAnsi="Times New Roman" w:cs="Times New Roman"/>
          <w:sz w:val="24"/>
          <w:szCs w:val="24"/>
        </w:rPr>
        <w:t>, we</w:t>
      </w:r>
      <w:r w:rsidR="004774D9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B6952" w:rsidRPr="00FA645E">
        <w:rPr>
          <w:rFonts w:ascii="Times New Roman" w:eastAsia="CMR12" w:hAnsi="Times New Roman" w:cs="Times New Roman"/>
          <w:sz w:val="24"/>
          <w:szCs w:val="24"/>
        </w:rPr>
        <w:t xml:space="preserve">have                     </w:t>
      </w:r>
      <w:r w:rsidR="00452688" w:rsidRPr="00FA645E">
        <w:rPr>
          <w:rFonts w:ascii="Times New Roman" w:eastAsia="CMR12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*∅*u</m:t>
                </m:r>
              </m:e>
            </m:d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-p</m:t>
                    </m:r>
                  </m:e>
                </m:d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! p!</m:t>
                </m:r>
              </m:den>
            </m:f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g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-p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-p</m:t>
                </m:r>
              </m:sub>
            </m:sSub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.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.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E7500D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   </w:t>
      </w:r>
    </w:p>
    <w:p w14:paraId="15C69A03" w14:textId="27ECBC0B" w:rsidR="004C0314" w:rsidRPr="00FA645E" w:rsidRDefault="00A3010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</w:t>
      </w:r>
      <w:r w:rsidR="00EA643D">
        <w:rPr>
          <w:rFonts w:ascii="Times New Roman" w:eastAsia="CMR12" w:hAnsi="Times New Roman" w:cs="Times New Roman"/>
          <w:sz w:val="24"/>
          <w:szCs w:val="24"/>
        </w:rPr>
        <w:t xml:space="preserve">               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(n-p)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 xml:space="preserve"> (∅ u)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7924FD" w:rsidRPr="00FA645E">
        <w:rPr>
          <w:rFonts w:ascii="Times New Roman" w:eastAsia="CMR12" w:hAnsi="Times New Roman" w:cs="Times New Roman"/>
          <w:sz w:val="24"/>
          <w:szCs w:val="24"/>
        </w:rPr>
        <w:t>.</w:t>
      </w:r>
    </w:p>
    <w:p w14:paraId="3CC00141" w14:textId="77777777" w:rsidR="00EA643D" w:rsidRDefault="009A19DA" w:rsidP="004774D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Since n is even,</w:t>
      </w:r>
      <w:r w:rsidR="0072176A" w:rsidRPr="00FA645E">
        <w:rPr>
          <w:rFonts w:ascii="Times New Roman" w:eastAsia="CMR12" w:hAnsi="Times New Roman" w:cs="Times New Roman"/>
          <w:sz w:val="24"/>
          <w:szCs w:val="24"/>
        </w:rPr>
        <w:t xml:space="preserve"> we have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(-1)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(n-p)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</m:sSup>
      </m:oMath>
      <w:r w:rsidR="0072176A" w:rsidRPr="00FA645E">
        <w:rPr>
          <w:rFonts w:ascii="Times New Roman" w:eastAsia="CMR12" w:hAnsi="Times New Roman" w:cs="Times New Roman"/>
          <w:sz w:val="24"/>
          <w:szCs w:val="24"/>
        </w:rPr>
        <w:t>, and thus (2.2) is proved.</w:t>
      </w:r>
    </w:p>
    <w:p w14:paraId="2BB74164" w14:textId="75C7CB21" w:rsidR="003D2935" w:rsidRPr="00FA645E" w:rsidRDefault="0072176A" w:rsidP="004774D9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Now, we have </w:t>
      </w:r>
    </w:p>
    <w:p w14:paraId="230F0DB4" w14:textId="77777777" w:rsidR="00A75E5D" w:rsidRDefault="0072176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d∅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0547EE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FA645E">
        <w:rPr>
          <w:rFonts w:ascii="Times New Roman" w:eastAsia="CMR12" w:hAnsi="Times New Roman" w:cs="Times New Roman"/>
          <w:sz w:val="24"/>
          <w:szCs w:val="24"/>
        </w:rPr>
        <w:t>=</w:t>
      </w:r>
      <w:r w:rsidR="000547EE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3D2935"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-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68CF60CA" w14:textId="22530326" w:rsidR="00E00FB5" w:rsidRPr="00FA645E" w:rsidRDefault="00A75E5D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</w:t>
      </w:r>
      <w:r w:rsidR="00860850" w:rsidRPr="00FA645E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r≠s</m:t>
            </m:r>
          </m:sub>
          <m:sup/>
          <m:e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A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u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</m:t>
                    </m:r>
                    <m:limUpp>
                      <m:limUpp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eastAsia="CMR12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MR12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2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2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groupChr>
                      </m:e>
                      <m:lim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r</m:t>
                        </m:r>
                      </m:lim>
                    </m:limUp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</m:t>
                    </m:r>
                    <m:limUpp>
                      <m:limUpp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eastAsia="CMR12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r</m:t>
                        </m:r>
                      </m:lim>
                    </m:limUp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.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e>
        </m:nary>
      </m:oMath>
      <w:r w:rsidR="00860850" w:rsidRPr="00FA645E">
        <w:rPr>
          <w:rFonts w:ascii="Times New Roman" w:eastAsia="CMR12" w:hAnsi="Times New Roman" w:cs="Times New Roman"/>
          <w:sz w:val="24"/>
          <w:szCs w:val="24"/>
        </w:rPr>
        <w:t xml:space="preserve"> +</w:t>
      </w:r>
      <w:r w:rsidR="00175C0F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r  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1BE26D47" w14:textId="09F4B8C3" w:rsidR="00E00FB5" w:rsidRPr="00FA645E" w:rsidRDefault="00A75E5D" w:rsidP="001F1A5F">
      <w:pPr>
        <w:tabs>
          <w:tab w:val="left" w:pos="1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</w:t>
      </w:r>
      <w:r w:rsidR="00175C0F" w:rsidRPr="00FA645E">
        <w:rPr>
          <w:rFonts w:ascii="Times New Roman" w:eastAsia="CMR12" w:hAnsi="Times New Roman" w:cs="Times New Roman"/>
          <w:sz w:val="24"/>
          <w:szCs w:val="24"/>
        </w:rPr>
        <w:t xml:space="preserve"> 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- 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0  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E345D5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75C0F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≠s</m:t>
                </m:r>
              </m:sub>
              <m:sup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</m:nary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s  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="CMR12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21938937" w14:textId="2AA974D1" w:rsidR="00E00FB5" w:rsidRPr="00FA645E" w:rsidRDefault="00E345D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∅d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A2320"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Pr="00FA645E">
        <w:rPr>
          <w:rFonts w:ascii="Times New Roman" w:eastAsia="CMR12" w:hAnsi="Times New Roman" w:cs="Times New Roman"/>
          <w:sz w:val="24"/>
          <w:szCs w:val="24"/>
        </w:rPr>
        <w:t>=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 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limUpp>
              <m:limUp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groupChr>
              </m:e>
              <m:li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lim>
            </m:limUpp>
            <m:r>
              <w:rPr>
                <w:rFonts w:ascii="Cambria Math" w:eastAsia="CMR12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63E85E42" w14:textId="04B090C9" w:rsidR="007A2320" w:rsidRPr="00FA645E" w:rsidRDefault="00A75E5D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</w:t>
      </w:r>
      <w:r w:rsidR="008060E8" w:rsidRPr="00FA645E">
        <w:rPr>
          <w:rFonts w:ascii="Times New Roman" w:eastAsia="CMR12" w:hAnsi="Times New Roman" w:cs="Times New Roman"/>
          <w:sz w:val="24"/>
          <w:szCs w:val="24"/>
        </w:rPr>
        <w:t>+</w:t>
      </w:r>
      <w:r w:rsidR="007A2320" w:rsidRPr="00FA645E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8060E8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7A2320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-   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1DA72D24" w14:textId="489F4949" w:rsidR="00C35FFA" w:rsidRPr="00FA645E" w:rsidRDefault="00A75E5D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                         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-  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≠s</m:t>
                </m:r>
              </m:sub>
              <m:sup/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A</m:t>
                </m:r>
              </m:e>
            </m:nary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s  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s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="CMR12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204835" w:rsidRPr="00FA645E">
        <w:rPr>
          <w:rFonts w:ascii="Times New Roman" w:eastAsia="CMR12" w:hAnsi="Times New Roman" w:cs="Times New Roman"/>
          <w:sz w:val="24"/>
          <w:szCs w:val="24"/>
        </w:rPr>
        <w:t>.</w:t>
      </w:r>
    </w:p>
    <w:p w14:paraId="29A0FC1A" w14:textId="77777777" w:rsidR="00EA643D" w:rsidRDefault="0020483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Hence it follows that</w:t>
      </w:r>
    </w:p>
    <w:p w14:paraId="4BB77FFD" w14:textId="5374112E" w:rsidR="00204835" w:rsidRPr="00FA645E" w:rsidRDefault="00204835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d∅u - ∅du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.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( 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-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)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n </m:t>
            </m:r>
          </m:sub>
          <m:sup/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n  </m:t>
                </m:r>
              </m:sup>
            </m:sSup>
          </m:e>
        </m:nary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n  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acc>
                  <m:acc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e>
                </m:acc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021DB69A" w14:textId="29D66D40" w:rsidR="00C35FFA" w:rsidRPr="00FA645E" w:rsidRDefault="00204835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          </w:t>
      </w:r>
    </w:p>
    <w:p w14:paraId="14B60C66" w14:textId="73F45F17" w:rsidR="00C35FFA" w:rsidRPr="00FA645E" w:rsidRDefault="009501B7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  <m:oMathPara>
        <m:oMath>
          <m:r>
            <w:rPr>
              <w:rFonts w:ascii="Cambria Math" w:eastAsia="CMR12" w:hAnsi="Cambria Math" w:cs="Times New Roman"/>
              <w:sz w:val="24"/>
              <w:szCs w:val="24"/>
            </w:rPr>
            <w:lastRenderedPageBreak/>
            <m:t xml:space="preserve"> +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MR12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2" w:hAnsi="Cambria Math" w:cs="Times New Roman"/>
                  <w:sz w:val="24"/>
                  <w:szCs w:val="24"/>
                </w:rPr>
                <m:t xml:space="preserve">r&lt;s </m:t>
              </m:r>
            </m:sub>
            <m:sup/>
            <m:e>
              <m:sSup>
                <m:sSup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 xml:space="preserve">   (-1)</m:t>
                  </m:r>
                </m:e>
                <m:sup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r</m:t>
                  </m:r>
                </m:sup>
              </m:sSup>
            </m:e>
          </m:nary>
          <m:sSub>
            <m:sSubPr>
              <m:ctrlPr>
                <w:rPr>
                  <w:rFonts w:ascii="Cambria Math" w:eastAsia="CMR12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R12" w:hAnsi="Cambria Math" w:cs="Times New Roman"/>
                  <w:sz w:val="24"/>
                  <w:szCs w:val="24"/>
                </w:rPr>
                <m:t>(∇</m:t>
              </m:r>
            </m:e>
            <m:sub>
              <m:sSub>
                <m:sSub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</m:sSub>
          <m:r>
            <w:rPr>
              <w:rFonts w:ascii="Cambria Math" w:eastAsia="CMR12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="CMR12" w:hAnsi="Cambria Math" w:cs="Times New Roman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MR12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eastAsia="CMR12" w:hAnsi="Cambria Math" w:cs="Times New Roman"/>
                  <w:sz w:val="24"/>
                  <w:szCs w:val="24"/>
                </w:rPr>
                <m:t>-   ∇</m:t>
              </m:r>
            </m:e>
            <m:sub>
              <m:sSub>
                <m:sSub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eastAsia="CMR12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="CMR12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MR12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  <m:sup>
              <m:r>
                <w:rPr>
                  <w:rFonts w:ascii="Cambria Math" w:eastAsia="CMR12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="CMR12" w:hAnsi="Cambria Math" w:cs="Times New Roman"/>
              <w:sz w:val="24"/>
              <w:szCs w:val="24"/>
            </w:rPr>
            <m:t xml:space="preserve"> )</m:t>
          </m:r>
          <m:sSub>
            <m:sSubPr>
              <m:ctrlPr>
                <w:rPr>
                  <w:rFonts w:ascii="Cambria Math" w:eastAsia="CMR12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MR12" w:hAnsi="Cambria Math" w:cs="Times New Roman"/>
                  <w:sz w:val="24"/>
                  <w:szCs w:val="24"/>
                </w:rPr>
                <m:t xml:space="preserve"> u</m:t>
              </m:r>
            </m:e>
            <m:sub>
              <m:sSub>
                <m:sSub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MR12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MR12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…</m:t>
                  </m:r>
                  <m:acc>
                    <m:accPr>
                      <m:ctrlPr>
                        <w:rPr>
                          <w:rFonts w:ascii="Cambria Math" w:eastAsia="CMR12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…</m:t>
                  </m:r>
                  <m:limUpp>
                    <m:limUppPr>
                      <m:ctrlPr>
                        <w:rPr>
                          <w:rFonts w:ascii="Cambria Math" w:eastAsia="CMR12" w:hAnsi="Cambria Math" w:cs="Times New Roman"/>
                          <w:i/>
                          <w:sz w:val="24"/>
                          <w:szCs w:val="24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="CMR12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CMR12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CMR12" w:hAnsi="Cambria Math" w:cs="Times New Roman"/>
                          <w:sz w:val="24"/>
                          <w:szCs w:val="24"/>
                        </w:rPr>
                        <m:t>s</m:t>
                      </m:r>
                    </m:lim>
                  </m:limUpp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…….i</m:t>
                  </m:r>
                </m:e>
                <m:sub>
                  <m:r>
                    <w:rPr>
                      <w:rFonts w:ascii="Cambria Math" w:eastAsia="CMR12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MR12" w:hAnsi="Cambria Math" w:cs="Times New Roman"/>
              <w:sz w:val="24"/>
              <w:szCs w:val="24"/>
            </w:rPr>
            <m:t>.</m:t>
          </m:r>
        </m:oMath>
      </m:oMathPara>
    </w:p>
    <w:p w14:paraId="33A7618F" w14:textId="77777777" w:rsidR="000223CB" w:rsidRPr="00FA645E" w:rsidRDefault="000223CB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</w:p>
    <w:p w14:paraId="37568B15" w14:textId="121F2501" w:rsidR="00C35FFA" w:rsidRPr="00FA645E" w:rsidRDefault="00E14033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</w:t>
      </w:r>
      <w:r w:rsidR="00672010" w:rsidRPr="00FA645E">
        <w:rPr>
          <w:rFonts w:ascii="Times New Roman" w:eastAsia="CMR12" w:hAnsi="Times New Roman" w:cs="Times New Roman"/>
          <w:sz w:val="24"/>
          <w:szCs w:val="24"/>
        </w:rPr>
        <w:t xml:space="preserve">=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n&lt;m </m:t>
            </m:r>
          </m:sub>
          <m:sup/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 (-1)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(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-   ∇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m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)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acc>
                  <m:acc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e>
                </m:acc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m</m:t>
                    </m:r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443DE34A" w14:textId="4F035F07" w:rsidR="00C35FFA" w:rsidRPr="00FA645E" w:rsidRDefault="00672010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34200">
        <w:rPr>
          <w:rFonts w:ascii="Times New Roman" w:eastAsia="CMR12" w:hAnsi="Times New Roman" w:cs="Times New Roman"/>
          <w:sz w:val="24"/>
          <w:szCs w:val="24"/>
        </w:rPr>
        <w:t xml:space="preserve">                           </w:t>
      </w:r>
      <w:r w:rsidR="00E14033">
        <w:rPr>
          <w:rFonts w:ascii="Times New Roman" w:eastAsia="CMR12" w:hAnsi="Times New Roman" w:cs="Times New Roman"/>
          <w:sz w:val="24"/>
          <w:szCs w:val="24"/>
        </w:rPr>
        <w:t xml:space="preserve">               </w:t>
      </w:r>
      <w:r w:rsidR="00134200">
        <w:rPr>
          <w:rFonts w:ascii="Times New Roman" w:eastAsia="CMR12" w:hAnsi="Times New Roman" w:cs="Times New Roman"/>
          <w:sz w:val="24"/>
          <w:szCs w:val="24"/>
        </w:rPr>
        <w:t xml:space="preserve">    </w:t>
      </w:r>
      <w:r w:rsidR="00B726CD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- </m:t>
        </m:r>
        <m:nary>
          <m:naryPr>
            <m:chr m:val="∑"/>
            <m:limLoc m:val="undOvr"/>
            <m:supHide m:val="1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n </m:t>
            </m:r>
          </m:sub>
          <m:sup/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  (-1)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u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.</m:t>
                </m:r>
                <m:acc>
                  <m:acc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e>
                </m:acc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  <w:r w:rsidR="00B726CD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</w:t>
      </w:r>
    </w:p>
    <w:p w14:paraId="154554C5" w14:textId="156ABA17" w:rsidR="00B726CD" w:rsidRPr="00FA645E" w:rsidRDefault="00E14033" w:rsidP="004774D9">
      <w:pPr>
        <w:autoSpaceDE w:val="0"/>
        <w:autoSpaceDN w:val="0"/>
        <w:adjustRightInd w:val="0"/>
        <w:spacing w:after="0"/>
        <w:jc w:val="both"/>
        <w:rPr>
          <w:rFonts w:ascii="Cambria Math" w:eastAsia="CMR12" w:hAnsi="Cambria Math" w:cs="Times New Roman"/>
          <w:sz w:val="24"/>
          <w:szCs w:val="24"/>
          <w:oMath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      </w:t>
      </w:r>
      <w:r w:rsidR="00B726CD" w:rsidRPr="00FA645E">
        <w:rPr>
          <w:rFonts w:ascii="Times New Roman" w:eastAsia="CMR12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(Υ u- Γ u) 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.     </m:t>
        </m:r>
      </m:oMath>
    </w:p>
    <w:p w14:paraId="4A638014" w14:textId="77777777" w:rsidR="00C35FFA" w:rsidRPr="00FA645E" w:rsidRDefault="00C35FFA" w:rsidP="004774D9">
      <w:pPr>
        <w:autoSpaceDE w:val="0"/>
        <w:autoSpaceDN w:val="0"/>
        <w:adjustRightInd w:val="0"/>
        <w:spacing w:after="0"/>
        <w:jc w:val="both"/>
        <w:rPr>
          <w:rFonts w:ascii="Times New Roman" w:eastAsia="CMR12" w:hAnsi="Times New Roman" w:cs="Times New Roman"/>
          <w:sz w:val="24"/>
          <w:szCs w:val="24"/>
        </w:rPr>
      </w:pPr>
    </w:p>
    <w:p w14:paraId="66355522" w14:textId="2C366ABF" w:rsidR="00C35FFA" w:rsidRPr="00FA645E" w:rsidRDefault="000223C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5D2657" w:rsidRPr="00FA645E">
        <w:rPr>
          <w:rFonts w:ascii="Times New Roman" w:eastAsia="CMR12" w:hAnsi="Times New Roman" w:cs="Times New Roman"/>
          <w:sz w:val="24"/>
          <w:szCs w:val="24"/>
        </w:rPr>
        <w:t>Now</w:t>
      </w:r>
      <w:r w:rsidR="00D36FE1" w:rsidRPr="00FA645E">
        <w:rPr>
          <w:rFonts w:ascii="Times New Roman" w:eastAsia="CMR12" w:hAnsi="Times New Roman" w:cs="Times New Roman"/>
          <w:sz w:val="24"/>
          <w:szCs w:val="24"/>
        </w:rPr>
        <w:t>,</w:t>
      </w:r>
      <w:r w:rsidR="005D2657" w:rsidRPr="00FA645E">
        <w:rPr>
          <w:rFonts w:ascii="Times New Roman" w:eastAsia="CMR12" w:hAnsi="Times New Roman" w:cs="Times New Roman"/>
          <w:sz w:val="24"/>
          <w:szCs w:val="24"/>
        </w:rPr>
        <w:t xml:space="preserve"> we have consider the following relation</w:t>
      </w:r>
    </w:p>
    <w:p w14:paraId="261185DF" w14:textId="00DACDD9" w:rsidR="00C35FFA" w:rsidRPr="00FA645E" w:rsidRDefault="005D265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</m:t>
            </m:r>
          </m:sup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………………….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…</m:t>
                    </m:r>
                    <m:limUpp>
                      <m:limUpp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eastAsia="CMR12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MR12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s</m:t>
                        </m:r>
                      </m:lim>
                    </m:limUp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....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…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p>
            </m:sSubSup>
          </m:e>
        </m:nary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CMR12" w:hAnsi="Cambria Math" w:cs="Times New Roman"/>
                <w:sz w:val="24"/>
                <w:szCs w:val="24"/>
              </w:rPr>
              <m:t>=p+1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+q</m:t>
            </m:r>
          </m:sup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………………….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…..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1</m:t>
                    </m:r>
                  </m:sub>
                </m:s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lim>
                </m:limUp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.</m:t>
                </m:r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p>
            </m:sSubSup>
          </m:e>
        </m:nary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s</m:t>
                </m:r>
              </m:sub>
            </m:sSub>
          </m:sup>
        </m:sSubSup>
      </m:oMath>
    </w:p>
    <w:p w14:paraId="3B4B0E13" w14:textId="77777777" w:rsidR="00C35FFA" w:rsidRPr="00FA645E" w:rsidRDefault="00D36FE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                  =  </w:t>
      </w:r>
      <m:oMath>
        <m:nary>
          <m:naryPr>
            <m:chr m:val="∑"/>
            <m:limLoc m:val="undOvr"/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p+q</m:t>
            </m:r>
          </m:sup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  A</m:t>
                </m:r>
              </m:e>
              <m:sub>
                <m:sSub>
                  <m:sSub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nary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ε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</m:t>
            </m:r>
            <m:limUpp>
              <m:limUp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t</m:t>
                    </m:r>
                  </m:e>
                </m:groupChr>
              </m:e>
              <m:li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n</m:t>
                </m:r>
              </m:lim>
            </m:limUpp>
            <m:r>
              <w:rPr>
                <w:rFonts w:ascii="Cambria Math" w:eastAsia="CMR12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  <m: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……….j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+q</m:t>
                </m:r>
              </m:sub>
            </m:sSub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,</m:t>
        </m:r>
      </m:oMath>
    </w:p>
    <w:p w14:paraId="79F76EE1" w14:textId="77777777" w:rsidR="00C35FFA" w:rsidRPr="00FA645E" w:rsidRDefault="00D36FE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Then, we have   </w:t>
      </w:r>
    </w:p>
    <w:p w14:paraId="2465A960" w14:textId="01442411" w:rsidR="00967C98" w:rsidRPr="00FA645E" w:rsidRDefault="00F2559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D36FE1" w:rsidRPr="00FA645E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∅u ∧v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………..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</m:oMath>
      <w:r w:rsidR="004B24C6" w:rsidRPr="00FA645E">
        <w:rPr>
          <w:rFonts w:ascii="Times New Roman" w:eastAsia="CMR12" w:hAnsi="Times New Roman" w:cs="Times New Roman"/>
          <w:sz w:val="24"/>
          <w:szCs w:val="24"/>
        </w:rPr>
        <w:t xml:space="preserve">+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(u ∧ ∅v)</m:t>
            </m:r>
          </m:e>
          <m: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>…………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</m:oMath>
    </w:p>
    <w:p w14:paraId="521A811B" w14:textId="77777777" w:rsidR="004B24C6" w:rsidRPr="00FA645E" w:rsidRDefault="00BD339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4B24C6" w:rsidRPr="00FA645E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!q!</m:t>
                    </m:r>
                  </m:e>
                </m:d>
              </m:den>
            </m:f>
          </m:e>
        </m:d>
      </m:oMath>
      <w:r w:rsidR="004B24C6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[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……..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…….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p>
            </m:sSubSup>
          </m:e>
        </m:nary>
      </m:oMath>
      <w:r w:rsidR="004B24C6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groupCh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lim>
            </m:limUpp>
            <m:r>
              <w:rPr>
                <w:rFonts w:ascii="Cambria Math" w:hAnsi="Cambria Math" w:cs="Times New Roman"/>
                <w:sz w:val="24"/>
                <w:szCs w:val="24"/>
              </w:rPr>
              <m:t>…….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</m:oMath>
    </w:p>
    <w:p w14:paraId="751C86D6" w14:textId="371B66B2" w:rsidR="00906DED" w:rsidRPr="00FA645E" w:rsidRDefault="00CE4E40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D339C"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p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+q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….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…..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p>
            </m:sSubSup>
          </m:e>
        </m:nary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906DED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lim>
                </m:limUp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]    </m:t>
        </m:r>
      </m:oMath>
    </w:p>
    <w:p w14:paraId="626DB41B" w14:textId="77777777" w:rsidR="00BD339C" w:rsidRPr="00FA645E" w:rsidRDefault="00BD339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=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!q!</m:t>
                    </m:r>
                  </m:e>
                </m:d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+q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MR12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MR12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groupChr>
                  </m:e>
                  <m:lim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n</m:t>
                    </m:r>
                  </m:lim>
                </m:limUp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.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……..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+q</m:t>
                    </m:r>
                  </m:sub>
                </m:sSub>
              </m:sup>
            </m:sSubSup>
          </m:e>
        </m:nary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…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</w:p>
    <w:p w14:paraId="0FBDEAAC" w14:textId="77777777" w:rsidR="00BD339C" w:rsidRPr="00FA645E" w:rsidRDefault="00F95C0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∅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u∧v)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…….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q</m:t>
                </m:r>
              </m:sub>
            </m:sSub>
          </m:sub>
        </m:sSub>
      </m:oMath>
    </w:p>
    <w:p w14:paraId="06669B37" w14:textId="6EE8390D" w:rsidR="001D03D7" w:rsidRPr="00FA645E" w:rsidRDefault="00F95C0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>Thus</w:t>
      </w:r>
      <w:r w:rsidR="00EA643D">
        <w:rPr>
          <w:rFonts w:ascii="Times New Roman" w:hAnsi="Times New Roman" w:cs="Times New Roman"/>
          <w:iCs/>
          <w:sz w:val="24"/>
          <w:szCs w:val="24"/>
        </w:rPr>
        <w:t>,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the operato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∅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is a derivation.</w:t>
      </w:r>
      <w:r w:rsidR="00FD3CF7" w:rsidRPr="00FA645E">
        <w:rPr>
          <w:rFonts w:ascii="Times New Roman" w:hAnsi="Times New Roman" w:cs="Times New Roman"/>
          <w:iCs/>
          <w:sz w:val="24"/>
          <w:szCs w:val="24"/>
        </w:rPr>
        <w:t xml:space="preserve"> From this, we have the following</w:t>
      </w:r>
      <w:r w:rsidR="001D03D7" w:rsidRPr="00FA645E">
        <w:rPr>
          <w:rFonts w:ascii="Times New Roman" w:hAnsi="Times New Roman" w:cs="Times New Roman"/>
          <w:iCs/>
          <w:sz w:val="24"/>
          <w:szCs w:val="24"/>
        </w:rPr>
        <w:t>:</w:t>
      </w:r>
    </w:p>
    <w:p w14:paraId="7A648FD4" w14:textId="77777777" w:rsidR="000D5070" w:rsidRPr="00FA645E" w:rsidRDefault="00B23B5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Corollary</w:t>
      </w:r>
      <w:r w:rsidR="000854E7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645E">
        <w:rPr>
          <w:rFonts w:ascii="Times New Roman" w:hAnsi="Times New Roman" w:cs="Times New Roman"/>
          <w:b/>
          <w:iCs/>
          <w:sz w:val="24"/>
          <w:szCs w:val="24"/>
        </w:rPr>
        <w:t>(2.1):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In almost Kaehlerian space, the operator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Υ</m:t>
        </m:r>
      </m:oMath>
      <w:r w:rsidRPr="00FA645E">
        <w:rPr>
          <w:rFonts w:ascii="Times New Roman" w:hAnsi="Times New Roman" w:cs="Times New Roman"/>
          <w:sz w:val="24"/>
          <w:szCs w:val="24"/>
        </w:rPr>
        <w:t xml:space="preserve"> is a skew-derivation</w:t>
      </w:r>
      <w:r w:rsidR="000D5070" w:rsidRPr="00FA645E">
        <w:rPr>
          <w:rFonts w:ascii="Times New Roman" w:hAnsi="Times New Roman" w:cs="Times New Roman"/>
          <w:sz w:val="24"/>
          <w:szCs w:val="24"/>
        </w:rPr>
        <w:t>.</w:t>
      </w:r>
    </w:p>
    <w:p w14:paraId="7EEEA0FD" w14:textId="77777777" w:rsidR="00B23B5B" w:rsidRPr="00FA645E" w:rsidRDefault="00B23B5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Corollary</w:t>
      </w:r>
      <w:r w:rsidR="000854E7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645E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="000854E7" w:rsidRPr="00FA645E">
        <w:rPr>
          <w:rFonts w:ascii="Times New Roman" w:hAnsi="Times New Roman" w:cs="Times New Roman"/>
          <w:b/>
          <w:iCs/>
          <w:sz w:val="24"/>
          <w:szCs w:val="24"/>
        </w:rPr>
        <w:t>.2):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In almost Kaehlerian space, the </w:t>
      </w:r>
      <w:r w:rsidR="000854E7" w:rsidRPr="00FA645E">
        <w:rPr>
          <w:rFonts w:ascii="Times New Roman" w:hAnsi="Times New Roman" w:cs="Times New Roman"/>
          <w:iCs/>
          <w:sz w:val="24"/>
          <w:szCs w:val="24"/>
        </w:rPr>
        <w:t>relation</w:t>
      </w:r>
      <w:r w:rsidR="000854E7" w:rsidRPr="00FA6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F62F" w14:textId="77777777" w:rsidR="000854E7" w:rsidRPr="00FA645E" w:rsidRDefault="000854E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4)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d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d </m:t>
        </m:r>
        <m:r>
          <w:rPr>
            <w:rFonts w:ascii="Cambria Math" w:eastAsia="CMR12" w:hAnsi="Cambria Math" w:cs="Times New Roman"/>
            <w:sz w:val="24"/>
            <w:szCs w:val="24"/>
          </w:rPr>
          <m:t>Υ</m:t>
        </m:r>
      </m:oMath>
      <w:r w:rsidRPr="00FA645E"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Υd</m:t>
        </m:r>
      </m:oMath>
      <w:r w:rsidRPr="00FA6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B2EAF" w14:textId="77777777" w:rsidR="000D5070" w:rsidRPr="00FA645E" w:rsidRDefault="000854E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>holds.</w:t>
      </w:r>
    </w:p>
    <w:p w14:paraId="1B252A20" w14:textId="3136DB9E" w:rsidR="001D03D7" w:rsidRPr="00FA645E" w:rsidRDefault="000854E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Theorem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645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>2.3</w:t>
      </w:r>
      <w:r w:rsidRPr="00FA645E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:  </w:t>
      </w:r>
      <w:r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A20BC" w:rsidRPr="00FA645E">
        <w:rPr>
          <w:rFonts w:ascii="Times New Roman" w:hAnsi="Times New Roman" w:cs="Times New Roman"/>
          <w:iCs/>
          <w:sz w:val="24"/>
          <w:szCs w:val="24"/>
        </w:rPr>
        <w:t>In almost Kaehlerian spacer, we have</w:t>
      </w:r>
    </w:p>
    <w:p w14:paraId="7BCDC36C" w14:textId="77777777" w:rsidR="005D2657" w:rsidRPr="00FA645E" w:rsidRDefault="003A20B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5)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*Υ*</m:t>
        </m:r>
      </m:oMath>
      <w:r w:rsidR="007F2FE0" w:rsidRPr="00FA645E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ϑ</m:t>
        </m:r>
      </m:oMath>
      <w:r w:rsidR="007F2FE0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– </m:t>
        </m:r>
        <m:r>
          <w:rPr>
            <w:rFonts w:ascii="Cambria Math" w:hAnsi="Cambria Math" w:cs="Times New Roman"/>
            <w:sz w:val="24"/>
            <w:szCs w:val="24"/>
          </w:rPr>
          <m:t>i(δA)</m:t>
        </m:r>
      </m:oMath>
    </w:p>
    <w:p w14:paraId="1FCEF01C" w14:textId="77777777" w:rsidR="001D03D7" w:rsidRPr="00FA645E" w:rsidRDefault="00C2060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>wher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(δA)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denotes the inner product with respect to a 1-for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δA(A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FA645E">
        <w:rPr>
          <w:rFonts w:ascii="Times New Roman" w:hAnsi="Times New Roman" w:cs="Times New Roman"/>
          <w:iCs/>
          <w:sz w:val="24"/>
          <w:szCs w:val="24"/>
        </w:rPr>
        <w:t>)</w:t>
      </w:r>
    </w:p>
    <w:p w14:paraId="68761FF1" w14:textId="77777777" w:rsidR="00FC1CC0" w:rsidRPr="00FA645E" w:rsidRDefault="00C2060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Proof: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We have the definition </w:t>
      </w:r>
      <w:r w:rsidR="00351A1F" w:rsidRPr="00FA645E">
        <w:rPr>
          <w:rFonts w:ascii="Times New Roman" w:hAnsi="Times New Roman" w:cs="Times New Roman"/>
          <w:iCs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Υ</m:t>
        </m:r>
      </m:oMath>
      <w:r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FA645E">
        <w:rPr>
          <w:rFonts w:ascii="Times New Roman" w:hAnsi="Times New Roman" w:cs="Times New Roman"/>
          <w:iCs/>
          <w:sz w:val="24"/>
          <w:szCs w:val="24"/>
        </w:rPr>
        <w:t>for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C1CC0" w:rsidRPr="00FA645E">
        <w:rPr>
          <w:rFonts w:ascii="Times New Roman" w:hAnsi="Times New Roman" w:cs="Times New Roman"/>
          <w:iCs/>
          <w:sz w:val="24"/>
          <w:szCs w:val="24"/>
        </w:rPr>
        <w:t>a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C1CC0" w:rsidRPr="00FA645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C1CC0" w:rsidRPr="00FA645E">
        <w:rPr>
          <w:rFonts w:ascii="Times New Roman" w:hAnsi="Times New Roman" w:cs="Times New Roman"/>
          <w:iCs/>
          <w:sz w:val="24"/>
          <w:szCs w:val="24"/>
        </w:rPr>
        <w:t>-form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C1CC0" w:rsidRPr="00FA645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FC1CC0" w:rsidRPr="00FA645E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16B43E10" w14:textId="77777777" w:rsidR="00632731" w:rsidRPr="00FA645E" w:rsidRDefault="0066673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FC1CC0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Υu)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&lt;m</m:t>
            </m:r>
          </m:sub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1577A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</m:t>
            </m:r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………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groupCh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lim>
            </m:limUpp>
            <m:r>
              <w:rPr>
                <w:rFonts w:ascii="Cambria Math" w:hAnsi="Cambria Math" w:cs="Times New Roman"/>
                <w:sz w:val="24"/>
                <w:szCs w:val="24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  <w:r w:rsidR="003A20BC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577A" w:rsidRPr="00FA645E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4BC7D50A" w14:textId="77777777" w:rsidR="005D2657" w:rsidRPr="00FA645E" w:rsidRDefault="00210A6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lastRenderedPageBreak/>
        <w:t>Where,</w:t>
      </w:r>
      <w:r w:rsidR="0061577A" w:rsidRPr="00FA645E">
        <w:rPr>
          <w:rFonts w:ascii="Times New Roman" w:hAnsi="Times New Roman" w:cs="Times New Roman"/>
          <w:iCs/>
          <w:sz w:val="24"/>
          <w:szCs w:val="24"/>
        </w:rPr>
        <w:t xml:space="preserve"> we writ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 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1577A" w:rsidRPr="00FA645E">
        <w:rPr>
          <w:rFonts w:ascii="Times New Roman" w:hAnsi="Times New Roman" w:cs="Times New Roman"/>
          <w:iCs/>
          <w:sz w:val="24"/>
          <w:szCs w:val="24"/>
        </w:rPr>
        <w:t xml:space="preserve"> Therefore we have</w:t>
      </w:r>
    </w:p>
    <w:p w14:paraId="6768FF54" w14:textId="77777777" w:rsidR="0061577A" w:rsidRPr="00FA645E" w:rsidRDefault="0063273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666735" w:rsidRPr="00FA645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1577A" w:rsidRPr="00FA645E">
        <w:rPr>
          <w:rFonts w:ascii="Times New Roman" w:hAnsi="Times New Roman" w:cs="Times New Roman"/>
          <w:iCs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  <m:r>
              <w:rPr>
                <w:rFonts w:ascii="Cambria Math" w:hAnsi="Cambria Math" w:cs="Times New Roman"/>
                <w:sz w:val="24"/>
                <w:szCs w:val="24"/>
              </w:rPr>
              <m:t>*u)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a-p+1)!p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≤r&lt;s≤a-p+1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1</m:t>
                </m:r>
              </m:sup>
            </m:sSup>
          </m:e>
        </m:nary>
      </m:oMath>
      <w:r w:rsidR="00666735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</w:p>
    <w:p w14:paraId="2D4FDE47" w14:textId="77777777" w:rsidR="005D2657" w:rsidRPr="00FA645E" w:rsidRDefault="0066673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………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+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……………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p>
        </m:sSup>
      </m:oMath>
    </w:p>
    <w:p w14:paraId="18F23CDD" w14:textId="77777777" w:rsidR="005D2657" w:rsidRPr="00FA645E" w:rsidRDefault="00F16402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.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</m:t>
                </m:r>
                <m:limUpp>
                  <m:limUp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lim>
                </m:limUp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.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.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.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471658F9" w14:textId="7E6FB68D" w:rsidR="005D2657" w:rsidRPr="00FA645E" w:rsidRDefault="00210A6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F06CFC"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a-p+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p!</m:t>
            </m:r>
          </m:den>
        </m:f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r&lt;s  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……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3F6028BE" w14:textId="77777777" w:rsidR="005D2657" w:rsidRPr="00FA645E" w:rsidRDefault="00707FA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F06CFC"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=</w:t>
      </w:r>
      <w:r w:rsidR="009B7A75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="009B7A75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h 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…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.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</m:oMath>
    </w:p>
    <w:p w14:paraId="32CD5880" w14:textId="3F41DCC7" w:rsidR="00F06CFC" w:rsidRPr="00FA645E" w:rsidRDefault="00F06CF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632731" w:rsidRPr="00FA645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FA645E">
        <w:rPr>
          <w:rFonts w:ascii="Times New Roman" w:hAnsi="Times New Roman" w:cs="Times New Roman"/>
          <w:iCs/>
          <w:sz w:val="24"/>
          <w:szCs w:val="24"/>
        </w:rPr>
        <w:t>= [ i (</w:t>
      </w:r>
      <m:oMath>
        <m:r>
          <w:rPr>
            <w:rFonts w:ascii="Cambria Math" w:hAnsi="Cambria Math" w:cs="Times New Roman"/>
            <w:sz w:val="24"/>
            <w:szCs w:val="24"/>
          </w:rPr>
          <m:t>δA)u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ϑ</m:t>
            </m:r>
            <m:r>
              <w:rPr>
                <w:rFonts w:ascii="Cambria Math" w:hAnsi="Cambria Math" w:cs="Times New Roman"/>
                <w:sz w:val="24"/>
                <w:szCs w:val="24"/>
              </w:rPr>
              <m:t>u ]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…….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14:paraId="5AF108DB" w14:textId="2D7DD619" w:rsidR="00F06CFC" w:rsidRPr="00FA645E" w:rsidRDefault="00F06CF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Similarly, we have</w:t>
      </w:r>
      <w:r w:rsidR="001D03D7" w:rsidRPr="00FA645E">
        <w:rPr>
          <w:rFonts w:ascii="Times New Roman" w:hAnsi="Times New Roman" w:cs="Times New Roman"/>
          <w:iCs/>
          <w:sz w:val="24"/>
          <w:szCs w:val="24"/>
        </w:rPr>
        <w:t xml:space="preserve"> proof of the following: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</w:p>
    <w:p w14:paraId="6BED9DA9" w14:textId="77777777" w:rsidR="005D2657" w:rsidRPr="00FA645E" w:rsidRDefault="0063273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Theorem (2.4):   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In an almost Kaehlerian space, we have </w:t>
      </w:r>
    </w:p>
    <w:p w14:paraId="73F8410D" w14:textId="77777777" w:rsidR="00632731" w:rsidRPr="00FA645E" w:rsidRDefault="0063273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6)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∂</m:t>
        </m:r>
        <m:r>
          <w:rPr>
            <w:rFonts w:ascii="Cambria Math" w:hAnsi="Cambria Math" w:cs="Times New Roman"/>
            <w:sz w:val="24"/>
            <w:szCs w:val="24"/>
          </w:rPr>
          <m:t xml:space="preserve">=(d-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 )/2 ,</m:t>
        </m:r>
      </m:oMath>
    </w:p>
    <w:p w14:paraId="0851EC4C" w14:textId="77777777" w:rsidR="005D2657" w:rsidRPr="00FA645E" w:rsidRDefault="0063273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7)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cr m:val="fraktur"/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=(δ-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 )/2 ,</m:t>
        </m:r>
      </m:oMath>
    </w:p>
    <w:p w14:paraId="2D4D4813" w14:textId="77777777" w:rsidR="00966EE8" w:rsidRPr="00FA645E" w:rsidRDefault="00966EE8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8)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(d+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 )/2 ,</m:t>
        </m:r>
      </m:oMath>
    </w:p>
    <w:p w14:paraId="66B75D4C" w14:textId="77777777" w:rsidR="0061577A" w:rsidRPr="00FA645E" w:rsidRDefault="00966EE8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9)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cr m:val="fraktur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(δ+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 )/2 ,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14:paraId="493BDCE7" w14:textId="77777777" w:rsidR="0061577A" w:rsidRPr="00FA645E" w:rsidRDefault="001D03D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(2.10)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∂</m:t>
        </m:r>
        <m:r>
          <w:rPr>
            <w:rFonts w:ascii="Cambria Math" w:hAnsi="Cambria Math" w:cs="Times New Roman"/>
            <w:sz w:val="24"/>
            <w:szCs w:val="24"/>
          </w:rPr>
          <m:t xml:space="preserve">=[d-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 - Υ)] / 2</m:t>
        </m:r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,</w:t>
      </w:r>
    </w:p>
    <w:p w14:paraId="178288FE" w14:textId="752BD84D" w:rsidR="0061577A" w:rsidRPr="00FA645E" w:rsidRDefault="001D03D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>(2.11)</w:t>
      </w:r>
      <m:oMath>
        <m:r>
          <m:rPr>
            <m:scr m:val="fraktur"/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      D</m:t>
        </m:r>
        <m:r>
          <w:rPr>
            <w:rFonts w:ascii="Cambria Math" w:hAnsi="Cambria Math" w:cs="Times New Roman"/>
            <w:sz w:val="24"/>
            <w:szCs w:val="24"/>
          </w:rPr>
          <m:t xml:space="preserve">=[δ-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ϑ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i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A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] / 2 ,</m:t>
        </m:r>
      </m:oMath>
    </w:p>
    <w:p w14:paraId="521DAEA9" w14:textId="1E97D229" w:rsidR="006C538C" w:rsidRPr="004774D9" w:rsidRDefault="00351A1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7AB1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6C538C" w:rsidRPr="00EA7AB1">
        <w:rPr>
          <w:rFonts w:ascii="Times New Roman" w:hAnsi="Times New Roman" w:cs="Times New Roman"/>
          <w:b/>
          <w:iCs/>
          <w:sz w:val="28"/>
          <w:szCs w:val="28"/>
        </w:rPr>
        <w:t>Structure on almost kaehlerian spaces:</w:t>
      </w:r>
    </w:p>
    <w:p w14:paraId="57C27810" w14:textId="14B26E1C" w:rsidR="0061577A" w:rsidRPr="00FA645E" w:rsidRDefault="00351A1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Theorem (3.1):</w:t>
      </w:r>
      <w:r w:rsidR="00987D91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87D91" w:rsidRPr="00FA645E">
        <w:rPr>
          <w:rFonts w:ascii="Times New Roman" w:hAnsi="Times New Roman" w:cs="Times New Roman"/>
          <w:sz w:val="24"/>
          <w:szCs w:val="24"/>
          <w:shd w:val="clear" w:color="auto" w:fill="F7F7F8"/>
        </w:rPr>
        <w:t>In an almost Kählerian space, the structure's integrability is both a necessary and sufficient condition when:</w:t>
      </w:r>
    </w:p>
    <w:p w14:paraId="3524240C" w14:textId="4CE0BD00" w:rsidR="00D7523A" w:rsidRPr="00FA645E" w:rsidRDefault="00351A1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(Γ - Υ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= 0.</w:t>
      </w:r>
    </w:p>
    <w:p w14:paraId="46879DF3" w14:textId="77777777" w:rsidR="0061577A" w:rsidRPr="00FA645E" w:rsidRDefault="00071ACF" w:rsidP="001F1A5F">
      <w:pPr>
        <w:tabs>
          <w:tab w:val="left" w:pos="23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E0142B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roof. </w:t>
      </w:r>
      <w:r w:rsidR="00BB53CE" w:rsidRPr="00FA645E">
        <w:rPr>
          <w:rFonts w:ascii="Times New Roman" w:hAnsi="Times New Roman" w:cs="Times New Roman"/>
          <w:iCs/>
          <w:sz w:val="24"/>
          <w:szCs w:val="24"/>
        </w:rPr>
        <w:t xml:space="preserve">We have the intergability condition of the almost complex structure is defined by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0, </m:t>
        </m:r>
      </m:oMath>
      <w:r w:rsidR="00BB53CE" w:rsidRPr="00FA645E">
        <w:rPr>
          <w:rFonts w:ascii="Times New Roman" w:hAnsi="Times New Roman" w:cs="Times New Roman"/>
          <w:iCs/>
          <w:sz w:val="24"/>
          <w:szCs w:val="24"/>
        </w:rPr>
        <w:t>given by [2] Kodaira and spencer</w:t>
      </w:r>
      <w:r w:rsidR="00D7523A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53CE" w:rsidRPr="00FA645E">
        <w:rPr>
          <w:rFonts w:ascii="Times New Roman" w:hAnsi="Times New Roman" w:cs="Times New Roman"/>
          <w:iCs/>
          <w:sz w:val="24"/>
          <w:szCs w:val="24"/>
        </w:rPr>
        <w:t>(1957)</w:t>
      </w:r>
      <w:r w:rsidR="00E0142B" w:rsidRPr="00FA645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15399" w:rsidRPr="00FA645E">
        <w:rPr>
          <w:rFonts w:ascii="Times New Roman" w:hAnsi="Times New Roman" w:cs="Times New Roman"/>
          <w:iCs/>
          <w:sz w:val="24"/>
          <w:szCs w:val="24"/>
        </w:rPr>
        <w:t>Then by equation (2</w:t>
      </w:r>
      <w:r w:rsidR="00D7523A" w:rsidRPr="00FA645E">
        <w:rPr>
          <w:rFonts w:ascii="Times New Roman" w:hAnsi="Times New Roman" w:cs="Times New Roman"/>
          <w:iCs/>
          <w:sz w:val="24"/>
          <w:szCs w:val="24"/>
        </w:rPr>
        <w:t>.</w:t>
      </w:r>
      <w:r w:rsidR="00A15399" w:rsidRPr="00FA645E">
        <w:rPr>
          <w:rFonts w:ascii="Times New Roman" w:hAnsi="Times New Roman" w:cs="Times New Roman"/>
          <w:iCs/>
          <w:sz w:val="24"/>
          <w:szCs w:val="24"/>
        </w:rPr>
        <w:t>10)</w:t>
      </w:r>
    </w:p>
    <w:p w14:paraId="38D5225D" w14:textId="188994CA" w:rsidR="00A15399" w:rsidRPr="00FA645E" w:rsidRDefault="00A15399" w:rsidP="001F1A5F">
      <w:pPr>
        <w:tabs>
          <w:tab w:val="left" w:pos="23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[-(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</m:rad>
      </m:oMath>
      <w:r w:rsidRPr="00FA645E">
        <w:rPr>
          <w:rFonts w:ascii="Times New Roman" w:hAnsi="Times New Roman" w:cs="Times New Roman"/>
          <w:iCs/>
          <w:sz w:val="24"/>
          <w:szCs w:val="24"/>
        </w:rPr>
        <w:t xml:space="preserve"> (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>d-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Υ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>d )],</m:t>
        </m:r>
      </m:oMath>
    </w:p>
    <w:p w14:paraId="4CE05AB5" w14:textId="77777777" w:rsidR="00134200" w:rsidRDefault="0044590B" w:rsidP="00134200">
      <w:pPr>
        <w:tabs>
          <w:tab w:val="left" w:pos="2377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sz w:val="24"/>
          <w:szCs w:val="24"/>
        </w:rPr>
        <w:t>Considering that</w:t>
      </w:r>
      <w:r w:rsidR="00D7523A" w:rsidRPr="00FA645E">
        <w:rPr>
          <w:rFonts w:ascii="Times New Roman" w:hAnsi="Times New Roman" w:cs="Times New Roman"/>
          <w:sz w:val="24"/>
          <w:szCs w:val="24"/>
        </w:rPr>
        <w:t xml:space="preserve"> the imaginary </w:t>
      </w:r>
      <w:r w:rsidRPr="00FA645E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EA7AB1" w:rsidRPr="00FA645E">
        <w:rPr>
          <w:rFonts w:ascii="Times New Roman" w:hAnsi="Times New Roman" w:cs="Times New Roman"/>
          <w:sz w:val="24"/>
          <w:szCs w:val="24"/>
        </w:rPr>
        <w:t>disappear</w:t>
      </w:r>
      <w:r w:rsidRPr="00FA645E">
        <w:rPr>
          <w:rFonts w:ascii="Times New Roman" w:hAnsi="Times New Roman" w:cs="Times New Roman"/>
          <w:sz w:val="24"/>
          <w:szCs w:val="24"/>
        </w:rPr>
        <w:t xml:space="preserve"> due to the implication </w:t>
      </w:r>
      <w:r w:rsidR="00D7523A" w:rsidRPr="00FA645E">
        <w:rPr>
          <w:rFonts w:ascii="Times New Roman" w:hAnsi="Times New Roman" w:cs="Times New Roman"/>
          <w:sz w:val="24"/>
          <w:szCs w:val="24"/>
        </w:rPr>
        <w:t xml:space="preserve">of </w:t>
      </w:r>
      <w:r w:rsidR="00D7523A" w:rsidRPr="00FA645E">
        <w:rPr>
          <w:rFonts w:ascii="Times New Roman" w:hAnsi="Times New Roman" w:cs="Times New Roman"/>
          <w:i/>
          <w:sz w:val="24"/>
          <w:szCs w:val="24"/>
        </w:rPr>
        <w:t xml:space="preserve">Corollary </w:t>
      </w:r>
      <w:r w:rsidR="00D7523A" w:rsidRPr="00FA645E">
        <w:rPr>
          <w:rFonts w:ascii="Times New Roman" w:hAnsi="Times New Roman" w:cs="Times New Roman"/>
          <w:sz w:val="24"/>
          <w:szCs w:val="24"/>
        </w:rPr>
        <w:t xml:space="preserve">(2.2), we </w:t>
      </w:r>
      <w:r w:rsidRPr="00FA645E">
        <w:rPr>
          <w:rFonts w:ascii="Times New Roman" w:hAnsi="Times New Roman" w:cs="Times New Roman"/>
          <w:sz w:val="24"/>
          <w:szCs w:val="24"/>
        </w:rPr>
        <w:t>derive the result:</w:t>
      </w:r>
      <w:r w:rsidR="00134200">
        <w:rPr>
          <w:rFonts w:ascii="Times New Roman" w:hAnsi="Times New Roman" w:cs="Times New Roman"/>
          <w:sz w:val="24"/>
          <w:szCs w:val="24"/>
        </w:rPr>
        <w:t xml:space="preserve"> </w:t>
      </w:r>
      <w:r w:rsidR="00740CE8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34200">
        <w:rPr>
          <w:rFonts w:ascii="Times New Roman" w:hAnsi="Times New Roman" w:cs="Times New Roman"/>
          <w:sz w:val="24"/>
          <w:szCs w:val="24"/>
        </w:rPr>
        <w:t xml:space="preserve">     </w:t>
      </w:r>
      <w:r w:rsidR="00691321" w:rsidRPr="00FA645E">
        <w:rPr>
          <w:rFonts w:ascii="Times New Roman" w:hAnsi="Times New Roman" w:cs="Times New Roman"/>
          <w:sz w:val="24"/>
          <w:szCs w:val="24"/>
        </w:rPr>
        <w:t>Which is real operator.</w:t>
      </w:r>
    </w:p>
    <w:p w14:paraId="3D46DF3C" w14:textId="216C2551" w:rsidR="00D7523A" w:rsidRPr="00FA645E" w:rsidRDefault="00691321" w:rsidP="00134200">
      <w:pPr>
        <w:tabs>
          <w:tab w:val="left" w:pos="237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sz w:val="24"/>
          <w:szCs w:val="24"/>
        </w:rPr>
        <w:t xml:space="preserve">The operat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143AE4" w:rsidRPr="00FA645E">
        <w:rPr>
          <w:rFonts w:ascii="Times New Roman" w:hAnsi="Times New Roman" w:cs="Times New Roman"/>
          <w:sz w:val="24"/>
          <w:szCs w:val="24"/>
          <w:shd w:val="clear" w:color="auto" w:fill="F7F7F8"/>
        </w:rPr>
        <w:t>which delineates a Kählerian structure through an almost Hermitian structure, demonstrates Kählerian characteristics only when the operato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143AE4" w:rsidRPr="00FA645E">
        <w:rPr>
          <w:rFonts w:ascii="Times New Roman" w:hAnsi="Times New Roman" w:cs="Times New Roman"/>
          <w:sz w:val="24"/>
          <w:szCs w:val="24"/>
        </w:rPr>
        <w:t>ceases to have an effect.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143AE4" w:rsidRPr="00FA645E">
        <w:rPr>
          <w:rFonts w:ascii="Times New Roman" w:hAnsi="Times New Roman" w:cs="Times New Roman"/>
          <w:sz w:val="24"/>
          <w:szCs w:val="24"/>
        </w:rPr>
        <w:t>As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Γ </m:t>
        </m:r>
      </m:oMath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143AE4" w:rsidRPr="00FA645E">
        <w:rPr>
          <w:rFonts w:ascii="Times New Roman" w:hAnsi="Times New Roman" w:cs="Times New Roman"/>
          <w:sz w:val="24"/>
          <w:szCs w:val="24"/>
        </w:rPr>
        <w:t>functions as a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skew- derivation,</w:t>
      </w:r>
      <w:r w:rsidR="00143AE4" w:rsidRPr="00FA645E">
        <w:rPr>
          <w:rFonts w:ascii="Times New Roman" w:hAnsi="Times New Roman" w:cs="Times New Roman"/>
          <w:sz w:val="24"/>
          <w:szCs w:val="24"/>
        </w:rPr>
        <w:t xml:space="preserve"> its</w:t>
      </w:r>
      <w:r w:rsidR="00987D91" w:rsidRPr="00FA645E">
        <w:rPr>
          <w:rFonts w:ascii="Times New Roman" w:hAnsi="Times New Roman" w:cs="Times New Roman"/>
          <w:sz w:val="24"/>
          <w:szCs w:val="24"/>
        </w:rPr>
        <w:t xml:space="preserve"> second operation,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87D91" w:rsidRPr="00FA645E">
        <w:rPr>
          <w:rFonts w:ascii="Times New Roman" w:hAnsi="Times New Roman" w:cs="Times New Roman"/>
          <w:sz w:val="24"/>
          <w:szCs w:val="24"/>
        </w:rPr>
        <w:t xml:space="preserve">, </w:t>
      </w:r>
      <w:r w:rsidR="00987D91" w:rsidRPr="00FA645E">
        <w:rPr>
          <w:rFonts w:ascii="Times New Roman" w:hAnsi="Times New Roman" w:cs="Times New Roman"/>
          <w:sz w:val="24"/>
          <w:szCs w:val="24"/>
        </w:rPr>
        <w:lastRenderedPageBreak/>
        <w:t>acts as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a derivation. </w:t>
      </w:r>
      <w:r w:rsidR="00987D91" w:rsidRPr="00FA645E">
        <w:rPr>
          <w:rFonts w:ascii="Times New Roman" w:hAnsi="Times New Roman" w:cs="Times New Roman"/>
          <w:sz w:val="24"/>
          <w:szCs w:val="24"/>
        </w:rPr>
        <w:t>Consequently, when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87D91" w:rsidRPr="00FA645E">
        <w:rPr>
          <w:rFonts w:ascii="Times New Roman" w:hAnsi="Times New Roman" w:cs="Times New Roman"/>
          <w:sz w:val="24"/>
          <w:szCs w:val="24"/>
        </w:rPr>
        <w:t>nullifies its impact on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forms of degrees 0 and 1,</w:t>
      </w:r>
      <w:r w:rsidR="00EE6AED" w:rsidRPr="00FA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91" w:rsidRPr="00FA645E">
        <w:rPr>
          <w:rFonts w:ascii="Times New Roman" w:hAnsi="Times New Roman" w:cs="Times New Roman"/>
          <w:sz w:val="24"/>
          <w:szCs w:val="24"/>
          <w:shd w:val="clear" w:color="auto" w:fill="F7F7F8"/>
        </w:rPr>
        <w:t>its influence dissipates across forms of all degrees. Taking into consideration a</w:t>
      </w:r>
      <w:r w:rsidR="00987D91" w:rsidRPr="00FA645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EE6AED" w:rsidRPr="00FA645E">
        <w:rPr>
          <w:rFonts w:ascii="Times New Roman" w:hAnsi="Times New Roman" w:cs="Times New Roman"/>
          <w:sz w:val="24"/>
          <w:szCs w:val="24"/>
        </w:rPr>
        <w:t>0-form</w:t>
      </w:r>
      <w:r w:rsidR="00C839EA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C839EA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EE6AED" w:rsidRPr="00FA645E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C839EA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EE6AED" w:rsidRPr="00FA645E">
        <w:rPr>
          <w:rFonts w:ascii="Times New Roman" w:hAnsi="Times New Roman" w:cs="Times New Roman"/>
          <w:sz w:val="24"/>
          <w:szCs w:val="24"/>
        </w:rPr>
        <w:t xml:space="preserve">and a 1-form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</m:t>
        </m:r>
      </m:oMath>
      <w:r w:rsidR="00C839EA" w:rsidRPr="00FA645E">
        <w:rPr>
          <w:rFonts w:ascii="Times New Roman" w:hAnsi="Times New Roman" w:cs="Times New Roman"/>
          <w:sz w:val="24"/>
          <w:szCs w:val="24"/>
        </w:rPr>
        <w:t xml:space="preserve"> t</w:t>
      </w:r>
      <w:r w:rsidR="00987D91" w:rsidRPr="00FA645E">
        <w:rPr>
          <w:rFonts w:ascii="Times New Roman" w:hAnsi="Times New Roman" w:cs="Times New Roman"/>
          <w:sz w:val="24"/>
          <w:szCs w:val="24"/>
        </w:rPr>
        <w:t>he following relationship holds:</w:t>
      </w:r>
      <w:r w:rsidR="00C839EA" w:rsidRPr="00FA6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09EF3" w14:textId="7BEC7DDA" w:rsidR="00C839EA" w:rsidRPr="00F40CF0" w:rsidRDefault="007641F0" w:rsidP="001F1A5F">
      <w:pPr>
        <w:tabs>
          <w:tab w:val="left" w:pos="23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 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f 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DA11459" w14:textId="508925E0" w:rsidR="00C1467E" w:rsidRPr="00F40CF0" w:rsidRDefault="00C627F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 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" w:name="_Hlk145070353"/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,k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 </m:t>
                  </m:r>
                </m:sub>
              </m:sSub>
            </m:e>
          </m:nary>
          <w:bookmarkEnd w:id="1"/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,k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h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l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nary>
        </m:oMath>
      </m:oMathPara>
    </w:p>
    <w:p w14:paraId="1DC6CD08" w14:textId="2AFA2D5B" w:rsidR="00C627FB" w:rsidRPr="000B1A2E" w:rsidRDefault="00C1467E" w:rsidP="000B1A2E">
      <w:pPr>
        <w:tabs>
          <w:tab w:val="center" w:pos="4320"/>
          <w:tab w:val="left" w:pos="59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A645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Where </w:t>
      </w:r>
      <w:r w:rsidR="00C627FB" w:rsidRPr="00FA645E">
        <w:rPr>
          <w:rFonts w:ascii="Times New Roman" w:hAnsi="Times New Roman" w:cs="Times New Roman"/>
          <w:sz w:val="24"/>
          <w:szCs w:val="24"/>
        </w:rPr>
        <w:t xml:space="preserve"> </w:t>
      </w:r>
      <w:r w:rsidR="00A068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C627FB" w:rsidRPr="00FA645E">
        <w:rPr>
          <w:rFonts w:ascii="Times New Roman" w:hAnsi="Times New Roman" w:cs="Times New Roman"/>
          <w:sz w:val="24"/>
          <w:szCs w:val="24"/>
        </w:rPr>
        <w:t>indicates that the terms are summed cyclically with respect to I,</w:t>
      </w:r>
      <w:r w:rsidR="000B1A2E">
        <w:rPr>
          <w:rFonts w:ascii="Times New Roman" w:hAnsi="Times New Roman" w:cs="Times New Roman"/>
          <w:sz w:val="24"/>
          <w:szCs w:val="24"/>
        </w:rPr>
        <w:t xml:space="preserve"> 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i, j, k. </w:t>
      </w:r>
      <w:r w:rsidR="0044590B" w:rsidRPr="00FA645E">
        <w:rPr>
          <w:rFonts w:ascii="Times New Roman" w:hAnsi="Times New Roman" w:cs="Times New Roman"/>
          <w:iCs/>
          <w:sz w:val="24"/>
          <w:szCs w:val="24"/>
        </w:rPr>
        <w:t>Consequently,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 the condi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0 </m:t>
        </m:r>
      </m:oMath>
      <w:r w:rsidR="0044590B" w:rsidRPr="00FA645E">
        <w:rPr>
          <w:rFonts w:ascii="Times New Roman" w:hAnsi="Times New Roman" w:cs="Times New Roman"/>
          <w:iCs/>
          <w:sz w:val="24"/>
          <w:szCs w:val="24"/>
        </w:rPr>
        <w:t>can be expressed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 equivalent</w:t>
      </w:r>
      <w:r w:rsidR="0044590B" w:rsidRPr="00FA645E">
        <w:rPr>
          <w:rFonts w:ascii="Times New Roman" w:hAnsi="Times New Roman" w:cs="Times New Roman"/>
          <w:iCs/>
          <w:sz w:val="24"/>
          <w:szCs w:val="24"/>
        </w:rPr>
        <w:t>ly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590B" w:rsidRPr="00FA645E">
        <w:rPr>
          <w:rFonts w:ascii="Times New Roman" w:hAnsi="Times New Roman" w:cs="Times New Roman"/>
          <w:iCs/>
          <w:sz w:val="24"/>
          <w:szCs w:val="24"/>
        </w:rPr>
        <w:t xml:space="preserve">through </w:t>
      </w:r>
      <w:r w:rsidR="00C627FB" w:rsidRPr="00FA645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4590B" w:rsidRPr="00FA645E">
        <w:rPr>
          <w:rFonts w:ascii="Times New Roman" w:hAnsi="Times New Roman" w:cs="Times New Roman"/>
          <w:iCs/>
          <w:sz w:val="24"/>
          <w:szCs w:val="24"/>
        </w:rPr>
        <w:t>following relationships:</w:t>
      </w:r>
    </w:p>
    <w:p w14:paraId="6EB47F14" w14:textId="1483A557" w:rsidR="004A598D" w:rsidRPr="00FA645E" w:rsidRDefault="00C627FB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sz w:val="24"/>
          <w:szCs w:val="24"/>
        </w:rPr>
        <w:t xml:space="preserve">(3.1)            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0,</m:t>
        </m:r>
      </m:oMath>
    </w:p>
    <w:p w14:paraId="4A3531E4" w14:textId="1C74DF61" w:rsidR="004A598D" w:rsidRPr="00FA645E" w:rsidRDefault="004A598D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sz w:val="24"/>
          <w:szCs w:val="24"/>
        </w:rPr>
        <w:t xml:space="preserve">(3.2)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w:bookmarkStart w:id="2" w:name="_Hlk145070613"/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</m:sSubSup>
              </m:e>
            </m:d>
          </m:e>
        </m:nary>
        <w:bookmarkEnd w:id="2"/>
        <m:r>
          <w:rPr>
            <w:rFonts w:ascii="Cambria Math" w:hAnsi="Cambria Math" w:cs="Times New Roman"/>
            <w:sz w:val="24"/>
            <w:szCs w:val="24"/>
          </w:rPr>
          <m:t xml:space="preserve"> =0.</m:t>
        </m:r>
      </m:oMath>
    </w:p>
    <w:p w14:paraId="006BC6F3" w14:textId="055DA50F" w:rsidR="007A2A8C" w:rsidRPr="00FA645E" w:rsidRDefault="00060C1E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>Theorem (3.2):</w:t>
      </w:r>
      <w:r w:rsidR="000223CB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23CB" w:rsidRPr="00FA645E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DE052F" w:rsidRPr="00FA645E">
        <w:rPr>
          <w:rFonts w:ascii="Times New Roman" w:hAnsi="Times New Roman" w:cs="Times New Roman"/>
          <w:iCs/>
          <w:sz w:val="24"/>
          <w:szCs w:val="24"/>
        </w:rPr>
        <w:t>an</w:t>
      </w:r>
      <w:r w:rsidR="000223CB"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23CB" w:rsidRPr="00FA645E">
        <w:rPr>
          <w:rFonts w:ascii="Times New Roman" w:hAnsi="Times New Roman" w:cs="Times New Roman"/>
          <w:iCs/>
          <w:sz w:val="24"/>
          <w:szCs w:val="24"/>
        </w:rPr>
        <w:t>almost Kaehlerian space, the operato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223CB" w:rsidRPr="00FA64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0FEA" w:rsidRPr="00FA645E">
        <w:rPr>
          <w:rFonts w:ascii="Times New Roman" w:hAnsi="Times New Roman" w:cs="Times New Roman"/>
          <w:iCs/>
          <w:sz w:val="24"/>
          <w:szCs w:val="24"/>
        </w:rPr>
        <w:t>consistently equals zero.</w:t>
      </w:r>
    </w:p>
    <w:p w14:paraId="06D1AAD7" w14:textId="322D1A18" w:rsidR="00B1213F" w:rsidRPr="00134200" w:rsidRDefault="00DE052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 Proof: </w:t>
      </w:r>
      <w:r w:rsidRPr="00FA645E">
        <w:rPr>
          <w:rFonts w:ascii="Times New Roman" w:hAnsi="Times New Roman" w:cs="Times New Roman"/>
          <w:iCs/>
          <w:sz w:val="24"/>
          <w:szCs w:val="24"/>
        </w:rPr>
        <w:t xml:space="preserve">Since the complex structure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Pr="00FA645E">
        <w:rPr>
          <w:rFonts w:ascii="Times New Roman" w:hAnsi="Times New Roman" w:cs="Times New Roman"/>
          <w:sz w:val="24"/>
          <w:szCs w:val="24"/>
        </w:rPr>
        <w:t xml:space="preserve"> is a covariant constant in an Kaehlerian space, we have from (3.1)</w:t>
      </w:r>
      <w:r w:rsidR="0013420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j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=   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i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B1213F" w:rsidRPr="00FA645E">
        <w:rPr>
          <w:rFonts w:ascii="Times New Roman" w:hAnsi="Times New Roman" w:cs="Times New Roman"/>
          <w:sz w:val="24"/>
          <w:szCs w:val="24"/>
        </w:rPr>
        <w:t xml:space="preserve"> ,</w:t>
      </w:r>
      <w:r w:rsidR="00134200">
        <w:rPr>
          <w:rFonts w:ascii="Times New Roman" w:hAnsi="Times New Roman" w:cs="Times New Roman"/>
          <w:sz w:val="24"/>
          <w:szCs w:val="24"/>
        </w:rPr>
        <w:t xml:space="preserve">  </w:t>
      </w:r>
      <w:r w:rsidR="00D36AE6" w:rsidRPr="00FA645E">
        <w:rPr>
          <w:rFonts w:ascii="Times New Roman" w:eastAsia="CMR12" w:hAnsi="Times New Roman" w:cs="Times New Roman"/>
          <w:sz w:val="24"/>
          <w:szCs w:val="24"/>
        </w:rPr>
        <w:t xml:space="preserve">and therefo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D36AE6" w:rsidRPr="00FA645E">
        <w:rPr>
          <w:rFonts w:ascii="Times New Roman" w:eastAsia="CMR12" w:hAnsi="Times New Roman" w:cs="Times New Roman"/>
          <w:sz w:val="24"/>
          <w:szCs w:val="24"/>
        </w:rPr>
        <w:t xml:space="preserve">    =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B1213F" w:rsidRPr="00FA645E">
        <w:rPr>
          <w:rFonts w:ascii="Times New Roman" w:eastAsia="CMR12" w:hAnsi="Times New Roman" w:cs="Times New Roman"/>
          <w:sz w:val="24"/>
          <w:szCs w:val="24"/>
        </w:rPr>
        <w:t>,</w:t>
      </w:r>
    </w:p>
    <w:p w14:paraId="41C22B2A" w14:textId="77777777" w:rsidR="00B1213F" w:rsidRPr="00FA645E" w:rsidRDefault="00B1213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which gives (3.2) holds.</w:t>
      </w:r>
    </w:p>
    <w:p w14:paraId="50FECA77" w14:textId="324C427A" w:rsidR="00E0142B" w:rsidRPr="00FA645E" w:rsidRDefault="00B1213F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Theorem (3.3): </w:t>
      </w:r>
      <w:r w:rsidR="000D0FEA" w:rsidRPr="00FA645E">
        <w:rPr>
          <w:rFonts w:ascii="Times New Roman" w:eastAsia="CMR12" w:hAnsi="Times New Roman" w:cs="Times New Roman"/>
          <w:sz w:val="24"/>
          <w:szCs w:val="24"/>
        </w:rPr>
        <w:t xml:space="preserve">In an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almost Kaehlerian </w:t>
      </w:r>
      <w:r w:rsidR="001E55E1" w:rsidRPr="00FA645E">
        <w:rPr>
          <w:rFonts w:ascii="Times New Roman" w:eastAsia="CMR12" w:hAnsi="Times New Roman" w:cs="Times New Roman"/>
          <w:sz w:val="24"/>
          <w:szCs w:val="24"/>
        </w:rPr>
        <w:t xml:space="preserve">space, </w:t>
      </w:r>
      <w:r w:rsidR="000D0FEA" w:rsidRPr="00FA645E">
        <w:rPr>
          <w:rFonts w:ascii="Times New Roman" w:eastAsia="CMR12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</m:t>
        </m:r>
      </m:oMath>
      <w:r w:rsidR="000D0FEA" w:rsidRPr="00FA645E">
        <w:rPr>
          <w:rFonts w:ascii="Times New Roman" w:eastAsia="CMR12" w:hAnsi="Times New Roman" w:cs="Times New Roman"/>
          <w:sz w:val="24"/>
          <w:szCs w:val="24"/>
        </w:rPr>
        <w:t xml:space="preserve">if signifies </w:t>
      </w:r>
      <w:r w:rsidR="001E55E1" w:rsidRPr="00FA645E">
        <w:rPr>
          <w:rFonts w:ascii="Times New Roman" w:eastAsia="CMR12" w:hAnsi="Times New Roman" w:cs="Times New Roman"/>
          <w:sz w:val="24"/>
          <w:szCs w:val="24"/>
        </w:rPr>
        <w:t>th</w:t>
      </w:r>
      <w:r w:rsidR="000D0FEA" w:rsidRPr="00FA645E">
        <w:rPr>
          <w:rFonts w:ascii="Times New Roman" w:eastAsia="CMR12" w:hAnsi="Times New Roman" w:cs="Times New Roman"/>
          <w:sz w:val="24"/>
          <w:szCs w:val="24"/>
        </w:rPr>
        <w:t>at</w:t>
      </w:r>
      <w:r w:rsidR="001E55E1" w:rsidRPr="00FA645E">
        <w:rPr>
          <w:rFonts w:ascii="Times New Roman" w:eastAsia="CMR12" w:hAnsi="Times New Roman" w:cs="Times New Roman"/>
          <w:sz w:val="24"/>
          <w:szCs w:val="24"/>
        </w:rPr>
        <w:t xml:space="preserve"> the structure is almost semi-Kaehlerian.</w:t>
      </w:r>
    </w:p>
    <w:p w14:paraId="209C62DB" w14:textId="0F50583D" w:rsidR="001E55E1" w:rsidRPr="00FA645E" w:rsidRDefault="001E55E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hAnsi="Times New Roman" w:cs="Times New Roman"/>
          <w:b/>
          <w:iCs/>
          <w:sz w:val="24"/>
          <w:szCs w:val="24"/>
        </w:rPr>
        <w:t xml:space="preserve">Proof: </w:t>
      </w:r>
      <w:r w:rsidRPr="00FA645E">
        <w:rPr>
          <w:rFonts w:ascii="Times New Roman" w:hAnsi="Times New Roman" w:cs="Times New Roman"/>
          <w:iCs/>
          <w:sz w:val="24"/>
          <w:szCs w:val="24"/>
        </w:rPr>
        <w:t>We have, Transvecting (3.1) 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</m:oMath>
      <w:r w:rsidRPr="00FA645E">
        <w:rPr>
          <w:rFonts w:ascii="Times New Roman" w:hAnsi="Times New Roman" w:cs="Times New Roman"/>
          <w:sz w:val="24"/>
          <w:szCs w:val="24"/>
        </w:rPr>
        <w:t>, then</w:t>
      </w:r>
      <w:r w:rsidR="000F16FB">
        <w:rPr>
          <w:rFonts w:ascii="Times New Roman" w:eastAsia="CMR12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+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l 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Pr="00FA645E">
        <w:rPr>
          <w:rFonts w:ascii="Times New Roman" w:hAnsi="Times New Roman" w:cs="Times New Roman"/>
          <w:sz w:val="24"/>
          <w:szCs w:val="24"/>
        </w:rPr>
        <w:t xml:space="preserve">  = 0.</w:t>
      </w:r>
    </w:p>
    <w:p w14:paraId="04B262F4" w14:textId="47BBC226" w:rsidR="00730C06" w:rsidRPr="00FA645E" w:rsidRDefault="00730C0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Contracting </w:t>
      </w:r>
      <w:r w:rsidRPr="00FA645E">
        <w:rPr>
          <w:rFonts w:ascii="Times New Roman" w:eastAsia="CMR12" w:hAnsi="Times New Roman" w:cs="Times New Roman"/>
          <w:b/>
          <w:i/>
          <w:sz w:val="24"/>
          <w:szCs w:val="24"/>
        </w:rPr>
        <w:t>l</w:t>
      </w: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and h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and noting 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h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h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=0.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prove the theorem.</w:t>
      </w:r>
    </w:p>
    <w:p w14:paraId="4A8AE7B5" w14:textId="77777777" w:rsidR="00740CE8" w:rsidRPr="00FA645E" w:rsidRDefault="00730C0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Theorem (3.4): </w:t>
      </w:r>
      <w:r w:rsidR="00D54BF5"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54BF5" w:rsidRPr="00FA645E">
        <w:rPr>
          <w:rFonts w:ascii="Times New Roman" w:eastAsia="CMR12" w:hAnsi="Times New Roman" w:cs="Times New Roman"/>
          <w:sz w:val="24"/>
          <w:szCs w:val="24"/>
        </w:rPr>
        <w:t xml:space="preserve"> in an almost Kaehlerian space, then we have </w:t>
      </w:r>
      <w:r w:rsidR="00E3353C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248F12CE" w14:textId="6B7D615F" w:rsidR="00D54BF5" w:rsidRPr="00FA645E" w:rsidRDefault="00D54BF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3.3)                    </w:t>
      </w:r>
      <m:oMath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,j,k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k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8FD0918" w14:textId="5C79DD8A" w:rsidR="00D54BF5" w:rsidRPr="000F16FB" w:rsidRDefault="00D54BF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16F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F16FB">
        <w:rPr>
          <w:rFonts w:ascii="Times New Roman" w:hAnsi="Times New Roman" w:cs="Times New Roman"/>
          <w:sz w:val="18"/>
          <w:szCs w:val="18"/>
        </w:rPr>
        <w:t xml:space="preserve">          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    </m:t>
        </m:r>
      </m:oMath>
    </w:p>
    <w:p w14:paraId="6C54D5B0" w14:textId="1AFF8B22" w:rsidR="00740CE8" w:rsidRPr="00FA645E" w:rsidRDefault="00D54BF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3.4)                    </w:t>
      </w:r>
      <m:oMath>
        <m:f>
          <m:f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MR12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MR12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h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h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+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=0,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   </w:t>
      </w:r>
    </w:p>
    <w:p w14:paraId="20B60386" w14:textId="77777777" w:rsidR="00E0142B" w:rsidRPr="00FA645E" w:rsidRDefault="00D54BF5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3.5)                 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tj  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i</m:t>
            </m:r>
          </m:sub>
        </m:sSub>
      </m:oMath>
    </w:p>
    <w:p w14:paraId="711B273C" w14:textId="77777777" w:rsidR="00D54BF5" w:rsidRPr="00FA645E" w:rsidRDefault="00A4657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Proof: </w:t>
      </w:r>
      <w:r w:rsidRPr="00FA645E">
        <w:rPr>
          <w:rFonts w:ascii="Times New Roman" w:eastAsia="CMR12" w:hAnsi="Times New Roman" w:cs="Times New Roman"/>
          <w:sz w:val="24"/>
          <w:szCs w:val="24"/>
        </w:rPr>
        <w:t>Here, from equation (3.2), we get</w:t>
      </w:r>
    </w:p>
    <w:p w14:paraId="39BD0AE1" w14:textId="77777777" w:rsidR="00A46576" w:rsidRPr="00FA645E" w:rsidRDefault="00A46576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(3.6)</w:t>
      </w:r>
      <w:r w:rsidR="00D1434A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k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h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kt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kti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</m:oMath>
      <w:r w:rsidR="00D1434A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</w:t>
      </w:r>
    </w:p>
    <w:p w14:paraId="77D0C52B" w14:textId="77777777" w:rsidR="00D1434A" w:rsidRPr="00FA645E" w:rsidRDefault="00D1434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Taking the sum of terms of (3.6) cyclically with respect to the indices </w:t>
      </w:r>
      <w:r w:rsidRPr="00FA645E">
        <w:rPr>
          <w:rFonts w:ascii="Times New Roman" w:eastAsia="CMR12" w:hAnsi="Times New Roman" w:cs="Times New Roman"/>
          <w:b/>
          <w:sz w:val="24"/>
          <w:szCs w:val="24"/>
        </w:rPr>
        <w:t>i, j, k</w:t>
      </w:r>
      <w:r w:rsidRPr="00FA645E">
        <w:rPr>
          <w:rFonts w:ascii="Times New Roman" w:eastAsia="CMR12" w:hAnsi="Times New Roman" w:cs="Times New Roman"/>
          <w:sz w:val="24"/>
          <w:szCs w:val="24"/>
        </w:rPr>
        <w:t>, we have</w:t>
      </w:r>
    </w:p>
    <w:p w14:paraId="1F28EF58" w14:textId="08AABC90" w:rsidR="00D54BF5" w:rsidRPr="00FA645E" w:rsidRDefault="00D1434A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,j,k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 xml:space="preserve">k </m:t>
                    </m:r>
                  </m:sub>
                  <m:su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l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MR12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thl</m:t>
                    </m:r>
                  </m:sub>
                  <m:sup>
                    <m:r>
                      <w:rPr>
                        <w:rFonts w:ascii="Cambria Math" w:eastAsia="CMR12" w:hAnsi="Cambria Math" w:cs="Times New Roman"/>
                        <w:sz w:val="24"/>
                        <w:szCs w:val="24"/>
                      </w:rPr>
                      <m:t>ω</m:t>
                    </m:r>
                  </m:sup>
                </m:sSubSup>
              </m:e>
            </m:d>
          </m:e>
        </m:nary>
        <m:r>
          <w:rPr>
            <w:rFonts w:ascii="Cambria Math" w:eastAsia="CMR12" w:hAnsi="Cambria Math" w:cs="Times New Roman"/>
            <w:sz w:val="24"/>
            <w:szCs w:val="24"/>
          </w:rPr>
          <m:t xml:space="preserve"> =     </m:t>
        </m:r>
        <m:r>
          <m:rPr>
            <m:sty m:val="p"/>
          </m:rP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,j,k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k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p>
                </m:sSubSup>
              </m:e>
            </m:d>
          </m:e>
        </m:nary>
      </m:oMath>
      <w:r w:rsidR="00B279C0" w:rsidRPr="00FA645E">
        <w:rPr>
          <w:rFonts w:ascii="Times New Roman" w:eastAsia="CMR12" w:hAnsi="Times New Roman" w:cs="Times New Roman"/>
          <w:sz w:val="24"/>
          <w:szCs w:val="24"/>
        </w:rPr>
        <w:t xml:space="preserve">  = 0.</w:t>
      </w:r>
    </w:p>
    <w:p w14:paraId="44920CAA" w14:textId="77777777" w:rsidR="00D54BF5" w:rsidRPr="00FA645E" w:rsidRDefault="007A4D72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lastRenderedPageBreak/>
        <w:t>gives (3.3). Con</w:t>
      </w:r>
      <w:r w:rsidR="00D94AA7" w:rsidRPr="00FA645E">
        <w:rPr>
          <w:rFonts w:ascii="Times New Roman" w:eastAsia="CMR12" w:hAnsi="Times New Roman" w:cs="Times New Roman"/>
          <w:sz w:val="24"/>
          <w:szCs w:val="24"/>
        </w:rPr>
        <w:t xml:space="preserve">traction of </w:t>
      </w:r>
      <w:r w:rsidR="00D94AA7"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i and </w:t>
      </w:r>
      <m:oMath>
        <m:r>
          <m:rPr>
            <m:sty m:val="bi"/>
          </m:rPr>
          <w:rPr>
            <w:rFonts w:ascii="Cambria Math" w:eastAsia="CMR12" w:hAnsi="Cambria Math" w:cs="Times New Roman"/>
            <w:sz w:val="24"/>
            <w:szCs w:val="24"/>
          </w:rPr>
          <m:t>ω</m:t>
        </m:r>
      </m:oMath>
      <w:r w:rsidR="00D94AA7"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="00D94AA7" w:rsidRPr="00FA645E">
        <w:rPr>
          <w:rFonts w:ascii="Times New Roman" w:eastAsia="CMR12" w:hAnsi="Times New Roman" w:cs="Times New Roman"/>
          <w:sz w:val="24"/>
          <w:szCs w:val="24"/>
        </w:rPr>
        <w:t>in (3.3) yields</w:t>
      </w:r>
    </w:p>
    <w:p w14:paraId="44F7DD1E" w14:textId="77777777" w:rsidR="00D94AA7" w:rsidRPr="00FA645E" w:rsidRDefault="00D94AA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3.7)                    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t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tj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j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0.</m:t>
        </m:r>
      </m:oMath>
    </w:p>
    <w:p w14:paraId="47FC8AFF" w14:textId="50D80228" w:rsidR="00D94AA7" w:rsidRPr="00FA645E" w:rsidRDefault="00D94AA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And, from equation (3.6) we get</w:t>
      </w:r>
      <w:r w:rsidR="000F16FB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j 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h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kt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tj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-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kit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,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    </w:t>
      </w:r>
    </w:p>
    <w:p w14:paraId="5C0514D9" w14:textId="341E3279" w:rsidR="006D7FF6" w:rsidRDefault="00637652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Which can reduced to (3.4) by contracting with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j </m:t>
            </m:r>
          </m:sup>
        </m:sSup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Also, from (3.7) and (3.4)</w:t>
      </w:r>
      <w:r w:rsidR="00E3353C" w:rsidRPr="00FA645E">
        <w:rPr>
          <w:rFonts w:ascii="Times New Roman" w:eastAsia="CMR12" w:hAnsi="Times New Roman" w:cs="Times New Roman"/>
          <w:sz w:val="24"/>
          <w:szCs w:val="24"/>
        </w:rPr>
        <w:t>,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then we get the relation (3.5).   </w:t>
      </w:r>
    </w:p>
    <w:p w14:paraId="147558E0" w14:textId="67A7655E" w:rsidR="00E3353C" w:rsidRPr="00FA645E" w:rsidRDefault="00E3353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>Theorem (</w:t>
      </w:r>
      <w:r w:rsidR="00375AE1" w:rsidRPr="00FA645E">
        <w:rPr>
          <w:rFonts w:ascii="Times New Roman" w:eastAsia="CMR12" w:hAnsi="Times New Roman" w:cs="Times New Roman"/>
          <w:b/>
          <w:sz w:val="24"/>
          <w:szCs w:val="24"/>
        </w:rPr>
        <w:t>3.5</w:t>
      </w: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): 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in an almost Kaehlerian space, then we have </w:t>
      </w:r>
    </w:p>
    <w:p w14:paraId="5DAF3A76" w14:textId="77777777" w:rsidR="00D54BF5" w:rsidRPr="00FA645E" w:rsidRDefault="00E3353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(3.8)                      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ω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0.</m:t>
        </m:r>
      </m:oMath>
    </w:p>
    <w:p w14:paraId="454DC68D" w14:textId="77777777" w:rsidR="00EA643D" w:rsidRDefault="00E3353C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Proof: </w:t>
      </w:r>
      <w:r w:rsidRPr="00FA645E">
        <w:rPr>
          <w:rFonts w:ascii="Times New Roman" w:eastAsia="CMR12" w:hAnsi="Times New Roman" w:cs="Times New Roman"/>
          <w:sz w:val="24"/>
          <w:szCs w:val="24"/>
        </w:rPr>
        <w:t>We have,</w:t>
      </w:r>
      <w:r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Differentiating (3.1) by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</m:oMath>
      <w:r w:rsidRPr="00FA645E">
        <w:rPr>
          <w:rFonts w:ascii="Times New Roman" w:eastAsia="CMR12" w:hAnsi="Times New Roman" w:cs="Times New Roman"/>
          <w:sz w:val="24"/>
          <w:szCs w:val="24"/>
        </w:rPr>
        <w:t xml:space="preserve"> , then</w:t>
      </w:r>
    </w:p>
    <w:p w14:paraId="2753BFB2" w14:textId="2BE32D4E" w:rsidR="009C2FB3" w:rsidRPr="00FA645E" w:rsidRDefault="006E7AA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t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 = 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p>
        </m:s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j 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tl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lh</m:t>
                </m:r>
              </m:sup>
            </m:sSup>
            <m:r>
              <w:rPr>
                <w:rFonts w:ascii="Cambria Math" w:eastAsia="CMR12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itl 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sup>
            </m:sSubSup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l</m:t>
                </m:r>
              </m:sup>
            </m:sSup>
          </m:e>
        </m:d>
        <m:r>
          <w:rPr>
            <w:rFonts w:ascii="Cambria Math" w:eastAsia="CMR12" w:hAnsi="Cambria Math" w:cs="Times New Roman"/>
            <w:sz w:val="24"/>
            <w:szCs w:val="24"/>
          </w:rPr>
          <m:t>.</m:t>
        </m:r>
      </m:oMath>
    </w:p>
    <w:p w14:paraId="6C94DBFF" w14:textId="77777777" w:rsidR="00EA643D" w:rsidRDefault="009C2FB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From (3.4) and (3.5) and noting above equation, we get</w:t>
      </w:r>
    </w:p>
    <w:p w14:paraId="19BFCD92" w14:textId="2227D14B" w:rsidR="001D6731" w:rsidRPr="00FA645E" w:rsidRDefault="001D673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w:r w:rsidR="00706BD5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t  </m:t>
            </m:r>
          </m:sup>
        </m:sSup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∇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∇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A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- </m:t>
            </m:r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∇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∇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 A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h</m:t>
                </m:r>
              </m:sup>
            </m:sSub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</w:p>
    <w:p w14:paraId="3F29E371" w14:textId="7979DA35" w:rsidR="00EA643D" w:rsidRDefault="00EA643D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                  </w:t>
      </w:r>
      <m:oMath>
        <m:r>
          <w:rPr>
            <w:rFonts w:ascii="Cambria Math" w:eastAsia="CMR12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it </m:t>
            </m:r>
          </m:sup>
        </m:s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t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+</m:t>
        </m:r>
      </m:oMath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t</m:t>
            </m:r>
          </m:sup>
        </m:s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t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=-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>=0.</m:t>
        </m:r>
      </m:oMath>
      <w:r w:rsidR="00706BD5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          </w:t>
      </w:r>
    </w:p>
    <w:p w14:paraId="1053E6B9" w14:textId="4705A8CF" w:rsidR="00A46576" w:rsidRPr="00FA645E" w:rsidRDefault="009C2FB3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Here, the</w:t>
      </w:r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FA645E">
        <w:rPr>
          <w:rFonts w:ascii="Times New Roman" w:eastAsia="CMR12" w:hAnsi="Times New Roman" w:cs="Times New Roman"/>
          <w:sz w:val="24"/>
          <w:szCs w:val="24"/>
        </w:rPr>
        <w:t>second and</w:t>
      </w:r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third terms </w:t>
      </w:r>
      <w:r w:rsidR="00375AE1" w:rsidRPr="00FA645E">
        <w:rPr>
          <w:rFonts w:ascii="Times New Roman" w:eastAsia="CMR12" w:hAnsi="Times New Roman" w:cs="Times New Roman"/>
          <w:sz w:val="24"/>
          <w:szCs w:val="24"/>
        </w:rPr>
        <w:t>on the right</w:t>
      </w:r>
      <w:r w:rsidR="006E008E" w:rsidRPr="00FA645E">
        <w:rPr>
          <w:rFonts w:ascii="Times New Roman" w:eastAsia="CMR12" w:hAnsi="Times New Roman" w:cs="Times New Roman"/>
          <w:sz w:val="24"/>
          <w:szCs w:val="24"/>
        </w:rPr>
        <w:t>-</w:t>
      </w:r>
      <w:r w:rsidR="00375AE1" w:rsidRPr="00FA645E">
        <w:rPr>
          <w:rFonts w:ascii="Times New Roman" w:eastAsia="CMR12" w:hAnsi="Times New Roman" w:cs="Times New Roman"/>
          <w:sz w:val="24"/>
          <w:szCs w:val="24"/>
        </w:rPr>
        <w:t xml:space="preserve"> hand side are reduced to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 -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</m:oMath>
      <w:r w:rsidR="00375AE1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R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</m:oMath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, </w:t>
      </w:r>
      <w:r w:rsidR="00375AE1" w:rsidRPr="00FA645E">
        <w:rPr>
          <w:rFonts w:ascii="Times New Roman" w:eastAsia="CMR12" w:hAnsi="Times New Roman" w:cs="Times New Roman"/>
          <w:sz w:val="24"/>
          <w:szCs w:val="24"/>
        </w:rPr>
        <w:t>respectively</w:t>
      </w:r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375AE1" w:rsidRPr="00FA645E">
        <w:rPr>
          <w:rFonts w:ascii="Times New Roman" w:eastAsia="CMR12" w:hAnsi="Times New Roman" w:cs="Times New Roman"/>
          <w:sz w:val="24"/>
          <w:szCs w:val="24"/>
        </w:rPr>
        <w:t>and thus we have (3.8).</w:t>
      </w:r>
    </w:p>
    <w:p w14:paraId="275907B2" w14:textId="081E62A0" w:rsidR="006E008E" w:rsidRPr="00FA645E" w:rsidRDefault="00375AE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>Theorem (3.6):</w:t>
      </w:r>
      <w:r w:rsidR="006E008E" w:rsidRPr="00FA645E">
        <w:rPr>
          <w:rFonts w:ascii="Times New Roman" w:eastAsia="CMR12" w:hAnsi="Times New Roman" w:cs="Times New Roman"/>
          <w:sz w:val="24"/>
          <w:szCs w:val="24"/>
        </w:rPr>
        <w:t xml:space="preserve"> If the opera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E008E" w:rsidRPr="00FA645E">
        <w:rPr>
          <w:rFonts w:ascii="Times New Roman" w:eastAsia="CMR12" w:hAnsi="Times New Roman" w:cs="Times New Roman"/>
          <w:b/>
          <w:sz w:val="24"/>
          <w:szCs w:val="24"/>
        </w:rPr>
        <w:t xml:space="preserve"> </w:t>
      </w:r>
      <w:r w:rsidR="006E008E" w:rsidRPr="00FA645E">
        <w:rPr>
          <w:rFonts w:ascii="Times New Roman" w:eastAsia="CMR12" w:hAnsi="Times New Roman" w:cs="Times New Roman"/>
          <w:sz w:val="24"/>
          <w:szCs w:val="24"/>
        </w:rPr>
        <w:t>vanishes everywhere in an almost Kaehlerian space, it implies that the space is Kaehlerian.</w:t>
      </w:r>
    </w:p>
    <w:p w14:paraId="5806B08B" w14:textId="1D8904EB" w:rsidR="00A46576" w:rsidRPr="00FA645E" w:rsidRDefault="00375AE1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b/>
          <w:sz w:val="24"/>
          <w:szCs w:val="24"/>
        </w:rPr>
        <w:t>Proof: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Here, firstly we p</w:t>
      </w:r>
      <w:r w:rsidR="00C70004" w:rsidRPr="00FA645E">
        <w:rPr>
          <w:rFonts w:ascii="Times New Roman" w:eastAsia="CMR12" w:hAnsi="Times New Roman" w:cs="Times New Roman"/>
          <w:sz w:val="24"/>
          <w:szCs w:val="24"/>
        </w:rPr>
        <w:t>rove tha</w:t>
      </w:r>
      <w:r w:rsidRPr="00FA645E">
        <w:rPr>
          <w:rFonts w:ascii="Times New Roman" w:eastAsia="CMR12" w:hAnsi="Times New Roman" w:cs="Times New Roman"/>
          <w:sz w:val="24"/>
          <w:szCs w:val="24"/>
        </w:rPr>
        <w:t>t</w:t>
      </w:r>
    </w:p>
    <w:p w14:paraId="5445D04F" w14:textId="77777777" w:rsidR="00375AE1" w:rsidRPr="00FA645E" w:rsidRDefault="00AE133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(3.9)</w:t>
      </w:r>
      <w:r w:rsidR="001D6731" w:rsidRPr="00FA645E">
        <w:rPr>
          <w:rFonts w:ascii="Times New Roman" w:eastAsia="CMR12" w:hAnsi="Times New Roman" w:cs="Times New Roman"/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=0.</m:t>
        </m:r>
      </m:oMath>
    </w:p>
    <w:p w14:paraId="7F154D0E" w14:textId="4DFDE91E" w:rsidR="00EF1A92" w:rsidRPr="00FA645E" w:rsidRDefault="00C70004" w:rsidP="00AB2C4D">
      <w:pPr>
        <w:tabs>
          <w:tab w:val="left" w:pos="19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Then, by virtue of (3.1) we find </w:t>
      </w:r>
      <w:r w:rsidR="00AB2C4D">
        <w:rPr>
          <w:rFonts w:ascii="Times New Roman" w:eastAsia="CMR12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  =  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h  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</m:oMath>
    </w:p>
    <w:p w14:paraId="58E6D2C4" w14:textId="5F1B2911" w:rsidR="00EF1A92" w:rsidRPr="00FA645E" w:rsidRDefault="00C70004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>the above equation and (3.8) and (3.5) gives</w:t>
      </w:r>
      <w:r w:rsidR="00EF1A92" w:rsidRPr="00FA645E">
        <w:rPr>
          <w:rFonts w:ascii="Times New Roman" w:eastAsia="CMR12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CMR12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∇</m:t>
                </m:r>
              </m:e>
              <m:sup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 xml:space="preserve">i  </m:t>
                </m:r>
              </m:sup>
            </m:sSup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="CMR12" w:hAnsi="Cambria Math" w:cs="Times New Roman"/>
            <w:sz w:val="24"/>
            <w:szCs w:val="24"/>
          </w:rPr>
          <m:t xml:space="preserve">   =   </m:t>
        </m:r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h  </m:t>
            </m:r>
          </m:sup>
        </m:sSubSup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MR12" w:hAnsi="Cambria Math" w:cs="Times New Roman"/>
                    <w:sz w:val="24"/>
                    <w:szCs w:val="24"/>
                  </w:rPr>
                  <m:t>∇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l</m:t>
            </m:r>
          </m:sup>
        </m:sSubSup>
      </m:oMath>
    </w:p>
    <w:p w14:paraId="3A0AF8AE" w14:textId="105DAB1B" w:rsidR="00063977" w:rsidRPr="00FA645E" w:rsidRDefault="00C70004" w:rsidP="00596AF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  <w:r w:rsidRPr="00FA645E">
        <w:rPr>
          <w:rFonts w:ascii="Times New Roman" w:eastAsia="CMR12" w:hAnsi="Times New Roman" w:cs="Times New Roman"/>
          <w:sz w:val="24"/>
          <w:szCs w:val="24"/>
        </w:rPr>
        <w:t xml:space="preserve">Now contracting above equation with </w:t>
      </w:r>
      <m:oMath>
        <m:sSubSup>
          <m:sSub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</m:t>
            </m:r>
          </m:sup>
        </m:sSubSup>
      </m:oMath>
      <w:r w:rsidR="00B119B9" w:rsidRPr="00FA645E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and noting </w:t>
      </w:r>
      <w:r w:rsidRPr="00FA645E">
        <w:rPr>
          <w:rFonts w:ascii="Times New Roman" w:eastAsia="CMR12" w:hAnsi="Times New Roman" w:cs="Times New Roman"/>
          <w:i/>
          <w:sz w:val="24"/>
          <w:szCs w:val="24"/>
        </w:rPr>
        <w:t xml:space="preserve">theorem </w:t>
      </w:r>
      <w:r w:rsidRPr="00FA645E">
        <w:rPr>
          <w:rFonts w:ascii="Times New Roman" w:eastAsia="CMR12" w:hAnsi="Times New Roman" w:cs="Times New Roman"/>
          <w:sz w:val="24"/>
          <w:szCs w:val="24"/>
        </w:rPr>
        <w:t>(3.5)</w:t>
      </w:r>
      <w:r w:rsidRPr="00FA645E">
        <w:rPr>
          <w:rFonts w:ascii="Times New Roman" w:eastAsia="CMR12" w:hAnsi="Times New Roman" w:cs="Times New Roman"/>
          <w:i/>
          <w:sz w:val="24"/>
          <w:szCs w:val="24"/>
        </w:rPr>
        <w:t>,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 we obtain (3.9).  </w:t>
      </w:r>
      <w:r w:rsidR="008D4FBC" w:rsidRPr="00FA645E">
        <w:rPr>
          <w:rFonts w:ascii="Times New Roman" w:eastAsia="CMR12" w:hAnsi="Times New Roman" w:cs="Times New Roman"/>
          <w:sz w:val="24"/>
          <w:szCs w:val="24"/>
        </w:rPr>
        <w:t xml:space="preserve">From equation (3.9) </w:t>
      </w:r>
      <w:r w:rsidRPr="00FA645E">
        <w:rPr>
          <w:rFonts w:ascii="Times New Roman" w:eastAsia="CMR12" w:hAnsi="Times New Roman" w:cs="Times New Roman"/>
          <w:sz w:val="24"/>
          <w:szCs w:val="24"/>
        </w:rPr>
        <w:t xml:space="preserve">follows immediately </w:t>
      </w:r>
      <m:oMath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=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k</m:t>
                </m:r>
              </m:sup>
            </m:sSup>
            <m:sSub>
              <m:sSubPr>
                <m:ctrlPr>
                  <w:rPr>
                    <w:rFonts w:ascii="Cambria Math" w:eastAsia="CMR12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MR12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d>
        <m:r>
          <w:rPr>
            <w:rFonts w:ascii="Cambria Math" w:eastAsia="CMR12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p>
        </m:sSup>
        <m:sSup>
          <m:sSup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p>
        </m:sSup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>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>=0.</m:t>
        </m:r>
      </m:oMath>
      <w:r w:rsidR="00944C40">
        <w:rPr>
          <w:rFonts w:ascii="Times New Roman" w:eastAsia="CMR12" w:hAnsi="Times New Roman" w:cs="Times New Roman"/>
          <w:sz w:val="24"/>
          <w:szCs w:val="24"/>
        </w:rPr>
        <w:t xml:space="preserve">   </w:t>
      </w:r>
      <w:r w:rsidR="00063977" w:rsidRPr="00FA645E">
        <w:rPr>
          <w:rFonts w:ascii="Times New Roman" w:eastAsia="CMR12" w:hAnsi="Times New Roman" w:cs="Times New Roman"/>
          <w:sz w:val="24"/>
          <w:szCs w:val="24"/>
        </w:rPr>
        <w:t xml:space="preserve">Which means </w:t>
      </w:r>
      <m:oMath>
        <m:r>
          <w:rPr>
            <w:rFonts w:ascii="Cambria Math" w:eastAsia="CMR12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 w:cs="Times New Roman"/>
                <w:sz w:val="24"/>
                <w:szCs w:val="24"/>
              </w:rPr>
              <m:t xml:space="preserve">  ∇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CMR12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R12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MR12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="CMR12" w:hAnsi="Cambria Math" w:cs="Times New Roman"/>
            <w:sz w:val="24"/>
            <w:szCs w:val="24"/>
          </w:rPr>
          <m:t xml:space="preserve">=0. </m:t>
        </m:r>
      </m:oMath>
      <w:r w:rsidR="001F4204" w:rsidRPr="00FA645E">
        <w:rPr>
          <w:rFonts w:ascii="Times New Roman" w:eastAsia="CMR12" w:hAnsi="Times New Roman" w:cs="Times New Roman"/>
          <w:sz w:val="24"/>
          <w:szCs w:val="24"/>
        </w:rPr>
        <w:t xml:space="preserve"> proving the structure to be Kaehlerian.</w:t>
      </w:r>
    </w:p>
    <w:p w14:paraId="70090B6A" w14:textId="53308E76" w:rsidR="00F25597" w:rsidRPr="00FA645E" w:rsidRDefault="007D4DA7" w:rsidP="001F1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5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6AF1" w:rsidRPr="00FA645E">
        <w:rPr>
          <w:rFonts w:ascii="Times New Roman" w:hAnsi="Times New Roman" w:cs="Times New Roman"/>
          <w:b/>
          <w:bCs/>
          <w:sz w:val="24"/>
          <w:szCs w:val="24"/>
        </w:rPr>
        <w:t>eferences</w:t>
      </w:r>
      <w:r w:rsidR="00596A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DCA3F4" w14:textId="77777777" w:rsidR="00A04886" w:rsidRDefault="007D4DA7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t>[1] C.C.</w:t>
      </w:r>
      <w:r w:rsidR="00435144" w:rsidRPr="00A04886">
        <w:rPr>
          <w:rFonts w:ascii="Times New Roman" w:hAnsi="Times New Roman" w:cs="Times New Roman"/>
          <w:sz w:val="24"/>
          <w:szCs w:val="24"/>
        </w:rPr>
        <w:t xml:space="preserve"> </w:t>
      </w:r>
      <w:r w:rsidR="000174DA" w:rsidRPr="00A04886">
        <w:rPr>
          <w:rFonts w:ascii="Times New Roman" w:hAnsi="Times New Roman" w:cs="Times New Roman"/>
          <w:sz w:val="24"/>
          <w:szCs w:val="24"/>
        </w:rPr>
        <w:t>Hsiung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 (1966), </w:t>
      </w:r>
      <w:r w:rsidRPr="00A04886">
        <w:rPr>
          <w:rFonts w:ascii="Times New Roman" w:hAnsi="Times New Roman" w:cs="Times New Roman"/>
          <w:sz w:val="24"/>
          <w:szCs w:val="24"/>
        </w:rPr>
        <w:t xml:space="preserve">Structures and operators on almost Hermitian manifolds, Trans, </w:t>
      </w:r>
      <w:r w:rsidR="00A048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E310B" w14:textId="55BF5302" w:rsidR="007D4DA7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4DA7" w:rsidRPr="00A04886">
        <w:rPr>
          <w:rFonts w:ascii="Times New Roman" w:hAnsi="Times New Roman" w:cs="Times New Roman"/>
          <w:sz w:val="24"/>
          <w:szCs w:val="24"/>
        </w:rPr>
        <w:t>Amer. Math Soc.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, </w:t>
      </w:r>
      <w:r w:rsidR="007D4DA7" w:rsidRPr="00A04886">
        <w:rPr>
          <w:rFonts w:ascii="Times New Roman" w:hAnsi="Times New Roman" w:cs="Times New Roman"/>
          <w:sz w:val="24"/>
          <w:szCs w:val="24"/>
        </w:rPr>
        <w:t>122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, </w:t>
      </w:r>
      <w:r w:rsidR="007D4DA7" w:rsidRPr="00A04886">
        <w:rPr>
          <w:rFonts w:ascii="Times New Roman" w:hAnsi="Times New Roman" w:cs="Times New Roman"/>
          <w:sz w:val="24"/>
          <w:szCs w:val="24"/>
        </w:rPr>
        <w:t>136-152.</w:t>
      </w:r>
    </w:p>
    <w:p w14:paraId="673135A0" w14:textId="77777777" w:rsidR="00A04886" w:rsidRDefault="000174DA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t xml:space="preserve">[2] </w:t>
      </w:r>
      <w:r w:rsidR="00435144" w:rsidRPr="00A04886">
        <w:rPr>
          <w:rFonts w:ascii="Times New Roman" w:hAnsi="Times New Roman" w:cs="Times New Roman"/>
          <w:sz w:val="24"/>
          <w:szCs w:val="24"/>
        </w:rPr>
        <w:t>K. Kodaira and D, C, Spencer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 (1957),</w:t>
      </w:r>
      <w:r w:rsidR="00435144" w:rsidRPr="00A04886">
        <w:rPr>
          <w:rFonts w:ascii="Times New Roman" w:hAnsi="Times New Roman" w:cs="Times New Roman"/>
          <w:sz w:val="24"/>
          <w:szCs w:val="24"/>
        </w:rPr>
        <w:t xml:space="preserve"> On the variation of a</w:t>
      </w:r>
      <w:r w:rsidR="0017122B" w:rsidRPr="00A04886">
        <w:rPr>
          <w:rFonts w:ascii="Times New Roman" w:hAnsi="Times New Roman" w:cs="Times New Roman"/>
          <w:sz w:val="24"/>
          <w:szCs w:val="24"/>
        </w:rPr>
        <w:t xml:space="preserve">lmost complex structure, A </w:t>
      </w:r>
    </w:p>
    <w:p w14:paraId="2D51EA09" w14:textId="0A5E89EE" w:rsidR="00674A66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122B" w:rsidRPr="00A04886">
        <w:rPr>
          <w:rFonts w:ascii="Times New Roman" w:hAnsi="Times New Roman" w:cs="Times New Roman"/>
          <w:sz w:val="24"/>
          <w:szCs w:val="24"/>
        </w:rPr>
        <w:t>Sympo</w:t>
      </w:r>
      <w:r w:rsidR="00435144" w:rsidRPr="00A04886">
        <w:rPr>
          <w:rFonts w:ascii="Times New Roman" w:hAnsi="Times New Roman" w:cs="Times New Roman"/>
          <w:sz w:val="24"/>
          <w:szCs w:val="24"/>
        </w:rPr>
        <w:t xml:space="preserve">s. in </w:t>
      </w:r>
      <w:r w:rsidR="0017122B" w:rsidRPr="00A04886">
        <w:rPr>
          <w:rFonts w:ascii="Times New Roman" w:hAnsi="Times New Roman" w:cs="Times New Roman"/>
          <w:sz w:val="24"/>
          <w:szCs w:val="24"/>
        </w:rPr>
        <w:t>Honor of S. Lefschetz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, </w:t>
      </w:r>
      <w:r w:rsidR="0017122B" w:rsidRPr="00A04886">
        <w:rPr>
          <w:rFonts w:ascii="Times New Roman" w:hAnsi="Times New Roman" w:cs="Times New Roman"/>
          <w:sz w:val="24"/>
          <w:szCs w:val="24"/>
        </w:rPr>
        <w:t>Princeton University press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, </w:t>
      </w:r>
      <w:r w:rsidR="0017122B" w:rsidRPr="00A04886">
        <w:rPr>
          <w:rFonts w:ascii="Times New Roman" w:hAnsi="Times New Roman" w:cs="Times New Roman"/>
          <w:sz w:val="24"/>
          <w:szCs w:val="24"/>
        </w:rPr>
        <w:t>Prince</w:t>
      </w:r>
      <w:r w:rsidR="00205FFC" w:rsidRPr="00A04886">
        <w:rPr>
          <w:rFonts w:ascii="Times New Roman" w:hAnsi="Times New Roman" w:cs="Times New Roman"/>
          <w:sz w:val="24"/>
          <w:szCs w:val="24"/>
        </w:rPr>
        <w:t>ton, 139-</w:t>
      </w:r>
      <w:r w:rsidR="00196657" w:rsidRPr="00A04886">
        <w:rPr>
          <w:rFonts w:ascii="Times New Roman" w:hAnsi="Times New Roman" w:cs="Times New Roman"/>
          <w:sz w:val="24"/>
          <w:szCs w:val="24"/>
        </w:rPr>
        <w:t>150.</w:t>
      </w:r>
      <w:r w:rsidR="0017122B" w:rsidRPr="00A048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7F07E7" w14:textId="77777777" w:rsidR="00A04886" w:rsidRDefault="005708BB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lastRenderedPageBreak/>
        <w:t xml:space="preserve">[3] </w:t>
      </w:r>
      <w:r w:rsidR="000174DA" w:rsidRPr="00A04886">
        <w:rPr>
          <w:rFonts w:ascii="Times New Roman" w:hAnsi="Times New Roman" w:cs="Times New Roman"/>
          <w:sz w:val="24"/>
          <w:szCs w:val="24"/>
        </w:rPr>
        <w:t>A. Lichnerowicz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 (1955),</w:t>
      </w:r>
      <w:r w:rsidR="000174DA" w:rsidRPr="00A04886">
        <w:rPr>
          <w:rFonts w:ascii="Times New Roman" w:hAnsi="Times New Roman" w:cs="Times New Roman"/>
          <w:sz w:val="24"/>
          <w:szCs w:val="24"/>
        </w:rPr>
        <w:t xml:space="preserve"> Theorie globale</w:t>
      </w:r>
      <w:r w:rsidRPr="00A04886">
        <w:rPr>
          <w:rFonts w:ascii="Times New Roman" w:hAnsi="Times New Roman" w:cs="Times New Roman"/>
          <w:sz w:val="24"/>
          <w:szCs w:val="24"/>
        </w:rPr>
        <w:t xml:space="preserve"> des connexions et des groupes d’holonomie, </w:t>
      </w:r>
    </w:p>
    <w:p w14:paraId="2FB606A8" w14:textId="648DC317" w:rsidR="007D4DA7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08BB" w:rsidRPr="00A04886">
        <w:rPr>
          <w:rFonts w:ascii="Times New Roman" w:hAnsi="Times New Roman" w:cs="Times New Roman"/>
          <w:sz w:val="24"/>
          <w:szCs w:val="24"/>
        </w:rPr>
        <w:t xml:space="preserve">Cremonese, Rome. </w:t>
      </w:r>
    </w:p>
    <w:p w14:paraId="782A9D31" w14:textId="77777777" w:rsidR="00A04886" w:rsidRDefault="005708BB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t>[4]</w:t>
      </w:r>
      <w:r w:rsidR="00C12BF0" w:rsidRPr="00A04886">
        <w:rPr>
          <w:rFonts w:ascii="Times New Roman" w:hAnsi="Times New Roman" w:cs="Times New Roman"/>
          <w:sz w:val="24"/>
          <w:szCs w:val="24"/>
        </w:rPr>
        <w:t xml:space="preserve"> </w:t>
      </w:r>
      <w:r w:rsidRPr="00A04886">
        <w:rPr>
          <w:rFonts w:ascii="Times New Roman" w:hAnsi="Times New Roman" w:cs="Times New Roman"/>
          <w:sz w:val="24"/>
          <w:szCs w:val="24"/>
        </w:rPr>
        <w:t>Y.</w:t>
      </w:r>
      <w:r w:rsidR="00C12BF0" w:rsidRPr="00A04886">
        <w:rPr>
          <w:rFonts w:ascii="Times New Roman" w:hAnsi="Times New Roman" w:cs="Times New Roman"/>
          <w:sz w:val="24"/>
          <w:szCs w:val="24"/>
        </w:rPr>
        <w:t xml:space="preserve"> Ogawa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 (1967), </w:t>
      </w:r>
      <w:r w:rsidR="00C12BF0" w:rsidRPr="00A04886">
        <w:rPr>
          <w:rFonts w:ascii="Times New Roman" w:hAnsi="Times New Roman" w:cs="Times New Roman"/>
          <w:sz w:val="24"/>
          <w:szCs w:val="24"/>
        </w:rPr>
        <w:t xml:space="preserve">On C-harmonic forms in a compact Sasakian space, Tohoku Math. </w:t>
      </w:r>
    </w:p>
    <w:p w14:paraId="752A2163" w14:textId="49D1D71E" w:rsidR="005708BB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2BF0" w:rsidRPr="00A04886">
        <w:rPr>
          <w:rFonts w:ascii="Times New Roman" w:hAnsi="Times New Roman" w:cs="Times New Roman"/>
          <w:sz w:val="24"/>
          <w:szCs w:val="24"/>
        </w:rPr>
        <w:t>J.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, </w:t>
      </w:r>
      <w:r w:rsidR="00C12BF0" w:rsidRPr="00A04886">
        <w:rPr>
          <w:rFonts w:ascii="Times New Roman" w:hAnsi="Times New Roman" w:cs="Times New Roman"/>
          <w:sz w:val="24"/>
          <w:szCs w:val="24"/>
        </w:rPr>
        <w:t>19</w:t>
      </w:r>
      <w:r w:rsidR="00FA645E" w:rsidRPr="00A04886">
        <w:rPr>
          <w:rFonts w:ascii="Times New Roman" w:hAnsi="Times New Roman" w:cs="Times New Roman"/>
          <w:sz w:val="24"/>
          <w:szCs w:val="24"/>
        </w:rPr>
        <w:t>,</w:t>
      </w:r>
      <w:r w:rsidR="0016007A" w:rsidRPr="00A04886">
        <w:rPr>
          <w:rFonts w:ascii="Times New Roman" w:hAnsi="Times New Roman" w:cs="Times New Roman"/>
          <w:sz w:val="24"/>
          <w:szCs w:val="24"/>
        </w:rPr>
        <w:t>267-296.</w:t>
      </w:r>
      <w:r w:rsidR="00C12BF0" w:rsidRPr="00A04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395D" w14:textId="77777777" w:rsidR="00A04886" w:rsidRDefault="0016007A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t xml:space="preserve">[5] </w:t>
      </w:r>
      <w:r w:rsidR="005667BF" w:rsidRPr="00A04886">
        <w:rPr>
          <w:rFonts w:ascii="Times New Roman" w:hAnsi="Times New Roman" w:cs="Times New Roman"/>
          <w:sz w:val="24"/>
          <w:szCs w:val="24"/>
        </w:rPr>
        <w:t xml:space="preserve"> </w:t>
      </w:r>
      <w:r w:rsidRPr="00A04886">
        <w:rPr>
          <w:rFonts w:ascii="Times New Roman" w:hAnsi="Times New Roman" w:cs="Times New Roman"/>
          <w:sz w:val="24"/>
          <w:szCs w:val="24"/>
        </w:rPr>
        <w:t xml:space="preserve"> K.</w:t>
      </w:r>
      <w:r w:rsidR="005667BF" w:rsidRPr="00A04886">
        <w:rPr>
          <w:rFonts w:ascii="Times New Roman" w:hAnsi="Times New Roman" w:cs="Times New Roman"/>
          <w:sz w:val="24"/>
          <w:szCs w:val="24"/>
        </w:rPr>
        <w:t xml:space="preserve"> </w:t>
      </w:r>
      <w:r w:rsidRPr="00A04886">
        <w:rPr>
          <w:rFonts w:ascii="Times New Roman" w:hAnsi="Times New Roman" w:cs="Times New Roman"/>
          <w:sz w:val="24"/>
          <w:szCs w:val="24"/>
        </w:rPr>
        <w:t>Yano</w:t>
      </w:r>
      <w:r w:rsidR="00FA645E" w:rsidRPr="00A04886">
        <w:rPr>
          <w:rFonts w:ascii="Times New Roman" w:hAnsi="Times New Roman" w:cs="Times New Roman"/>
          <w:sz w:val="24"/>
          <w:szCs w:val="24"/>
        </w:rPr>
        <w:t xml:space="preserve"> (1965),</w:t>
      </w:r>
      <w:r w:rsidR="005667BF" w:rsidRPr="00A04886">
        <w:rPr>
          <w:rFonts w:ascii="Times New Roman" w:hAnsi="Times New Roman" w:cs="Times New Roman"/>
          <w:sz w:val="24"/>
          <w:szCs w:val="24"/>
        </w:rPr>
        <w:t xml:space="preserve"> Differential geometry on complex and almost complex spaces, </w:t>
      </w:r>
      <w:r w:rsidR="00A048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DE278A" w14:textId="2D556B4B" w:rsidR="0016007A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67BF" w:rsidRPr="00A04886">
        <w:rPr>
          <w:rFonts w:ascii="Times New Roman" w:hAnsi="Times New Roman" w:cs="Times New Roman"/>
          <w:sz w:val="24"/>
          <w:szCs w:val="24"/>
        </w:rPr>
        <w:t>Pergamon, New York</w:t>
      </w:r>
      <w:r w:rsidR="00FA645E" w:rsidRPr="00A04886">
        <w:rPr>
          <w:rFonts w:ascii="Times New Roman" w:hAnsi="Times New Roman" w:cs="Times New Roman"/>
          <w:sz w:val="24"/>
          <w:szCs w:val="24"/>
        </w:rPr>
        <w:t>.</w:t>
      </w:r>
    </w:p>
    <w:p w14:paraId="28CB1BBF" w14:textId="26AABFE8" w:rsidR="00A04886" w:rsidRDefault="005667BF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886">
        <w:rPr>
          <w:rFonts w:ascii="Times New Roman" w:hAnsi="Times New Roman" w:cs="Times New Roman"/>
          <w:sz w:val="24"/>
          <w:szCs w:val="24"/>
        </w:rPr>
        <w:t>[6]   K. Ogaw</w:t>
      </w:r>
      <w:r w:rsidR="00FA645E" w:rsidRPr="00A04886">
        <w:rPr>
          <w:rFonts w:ascii="Times New Roman" w:hAnsi="Times New Roman" w:cs="Times New Roman"/>
          <w:sz w:val="24"/>
          <w:szCs w:val="24"/>
        </w:rPr>
        <w:t>a (1970),</w:t>
      </w:r>
      <w:r w:rsidRPr="00A04886">
        <w:rPr>
          <w:rFonts w:ascii="Times New Roman" w:hAnsi="Times New Roman" w:cs="Times New Roman"/>
          <w:sz w:val="24"/>
          <w:szCs w:val="24"/>
        </w:rPr>
        <w:t xml:space="preserve"> Operators on almost Hermitian manifolds, J. Differential </w:t>
      </w:r>
      <w:r w:rsidR="00A048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A42978" w14:textId="21828165" w:rsidR="005667BF" w:rsidRPr="00A04886" w:rsidRDefault="00A04886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67BF" w:rsidRPr="00A04886">
        <w:rPr>
          <w:rFonts w:ascii="Times New Roman" w:hAnsi="Times New Roman" w:cs="Times New Roman"/>
          <w:sz w:val="24"/>
          <w:szCs w:val="24"/>
        </w:rPr>
        <w:t>Geometry, Vol.4, 105-119.</w:t>
      </w:r>
    </w:p>
    <w:p w14:paraId="2AC2CBCC" w14:textId="77777777" w:rsidR="00A04886" w:rsidRDefault="00674A6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 w:rsidRPr="00A04886">
        <w:rPr>
          <w:rFonts w:ascii="Times New Roman" w:eastAsia="CMR12" w:hAnsi="Times New Roman" w:cs="Times New Roman"/>
          <w:sz w:val="24"/>
          <w:szCs w:val="24"/>
        </w:rPr>
        <w:t>[7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] Wong Y. G.</w:t>
      </w:r>
      <w:r w:rsidR="00FA645E" w:rsidRPr="00A04886">
        <w:rPr>
          <w:rFonts w:ascii="Times New Roman" w:eastAsia="CMR12" w:hAnsi="Times New Roman" w:cs="Times New Roman"/>
          <w:sz w:val="24"/>
          <w:szCs w:val="24"/>
        </w:rPr>
        <w:t xml:space="preserve"> (1961),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Recurrent tensors on linearly connected differentiable, Trans.</w:t>
      </w:r>
      <w:r w:rsidR="00851A47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233D38CF" w14:textId="7839FAD9" w:rsidR="00F25597" w:rsidRPr="00A04886" w:rsidRDefault="00A0488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Amer. Math. Soc., 99, 325 - 341.</w:t>
      </w:r>
    </w:p>
    <w:p w14:paraId="1960B3F8" w14:textId="77777777" w:rsidR="006D7FF6" w:rsidRDefault="00674A6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 w:rsidRPr="00A04886">
        <w:rPr>
          <w:rFonts w:ascii="Times New Roman" w:eastAsia="CMR12" w:hAnsi="Times New Roman" w:cs="Times New Roman"/>
          <w:sz w:val="24"/>
          <w:szCs w:val="24"/>
        </w:rPr>
        <w:t>[8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] Kirichenko V. F.</w:t>
      </w:r>
      <w:r w:rsidR="00FA645E" w:rsidRPr="00A04886">
        <w:rPr>
          <w:rFonts w:ascii="Times New Roman" w:eastAsia="CMR12" w:hAnsi="Times New Roman" w:cs="Times New Roman"/>
          <w:sz w:val="24"/>
          <w:szCs w:val="24"/>
        </w:rPr>
        <w:t xml:space="preserve"> (1977),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 xml:space="preserve"> Differential geometry of K-spaces, Itogi NaukiI Tehniki.</w:t>
      </w:r>
      <w:r w:rsidR="0016007A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A04886">
        <w:rPr>
          <w:rFonts w:ascii="Times New Roman" w:eastAsia="CMR12" w:hAnsi="Times New Roman" w:cs="Times New Roman"/>
          <w:sz w:val="24"/>
          <w:szCs w:val="24"/>
        </w:rPr>
        <w:t xml:space="preserve">      </w:t>
      </w:r>
    </w:p>
    <w:p w14:paraId="1CEF8C74" w14:textId="77F2D104" w:rsidR="00F25597" w:rsidRPr="00A04886" w:rsidRDefault="006D7FF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VINITI, Moscow, Problem</w:t>
      </w:r>
      <w:r w:rsidR="00186E76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Geo</w:t>
      </w:r>
      <w:r w:rsidR="00186E76" w:rsidRPr="00A04886">
        <w:rPr>
          <w:rFonts w:ascii="Times New Roman" w:eastAsia="CMR12" w:hAnsi="Times New Roman" w:cs="Times New Roman"/>
          <w:sz w:val="24"/>
          <w:szCs w:val="24"/>
        </w:rPr>
        <w:t>.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, 8, 139-161</w:t>
      </w:r>
    </w:p>
    <w:p w14:paraId="743379F6" w14:textId="0A5FA9E4" w:rsidR="00F25597" w:rsidRPr="00A04886" w:rsidRDefault="00F25597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 w:rsidRPr="00A04886">
        <w:rPr>
          <w:rFonts w:ascii="Times New Roman" w:eastAsia="CMR12" w:hAnsi="Times New Roman" w:cs="Times New Roman"/>
          <w:sz w:val="24"/>
          <w:szCs w:val="24"/>
        </w:rPr>
        <w:t>[9] Kirichenko V. F.</w:t>
      </w:r>
      <w:r w:rsidR="00FA645E" w:rsidRPr="00A04886">
        <w:rPr>
          <w:rFonts w:ascii="Times New Roman" w:eastAsia="CMR12" w:hAnsi="Times New Roman" w:cs="Times New Roman"/>
          <w:sz w:val="24"/>
          <w:szCs w:val="24"/>
        </w:rPr>
        <w:t xml:space="preserve"> (1980), </w:t>
      </w:r>
      <w:r w:rsidRPr="00A04886">
        <w:rPr>
          <w:rFonts w:ascii="Times New Roman" w:eastAsia="CMR12" w:hAnsi="Times New Roman" w:cs="Times New Roman"/>
          <w:sz w:val="24"/>
          <w:szCs w:val="24"/>
        </w:rPr>
        <w:t>Methods of the generalized Hermitian geometry in the</w:t>
      </w:r>
    </w:p>
    <w:p w14:paraId="75DAD09E" w14:textId="5E280C72" w:rsidR="00F25597" w:rsidRPr="00A04886" w:rsidRDefault="00A0488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 xml:space="preserve">theory of almost contact metric </w:t>
      </w:r>
      <w:r w:rsidR="00674A66" w:rsidRPr="00A04886">
        <w:rPr>
          <w:rFonts w:ascii="Times New Roman" w:eastAsia="CMR12" w:hAnsi="Times New Roman" w:cs="Times New Roman"/>
          <w:sz w:val="24"/>
          <w:szCs w:val="24"/>
        </w:rPr>
        <w:t>manifolds,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 xml:space="preserve"> Itogi Nauki I Tehniki VINITI,</w:t>
      </w:r>
    </w:p>
    <w:p w14:paraId="66824025" w14:textId="25DC3D1F" w:rsidR="00F25597" w:rsidRPr="00A04886" w:rsidRDefault="00A04886" w:rsidP="001F1A5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Moscow, Problem Geometri</w:t>
      </w:r>
      <w:r w:rsidR="00186E76" w:rsidRPr="00A04886">
        <w:rPr>
          <w:rFonts w:ascii="Times New Roman" w:eastAsia="CMR12" w:hAnsi="Times New Roman" w:cs="Times New Roman"/>
          <w:sz w:val="24"/>
          <w:szCs w:val="24"/>
        </w:rPr>
        <w:t>c,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 xml:space="preserve"> 18, 25-72.</w:t>
      </w:r>
      <w:r w:rsidR="0016007A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</w:p>
    <w:p w14:paraId="061B3D90" w14:textId="77777777" w:rsidR="006D7FF6" w:rsidRDefault="00674A6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 w:rsidRPr="00A04886">
        <w:rPr>
          <w:rFonts w:ascii="Times New Roman" w:eastAsia="CMR12" w:hAnsi="Times New Roman" w:cs="Times New Roman"/>
          <w:sz w:val="24"/>
          <w:szCs w:val="24"/>
        </w:rPr>
        <w:t>[10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] Vanhecke L., Yano K.</w:t>
      </w:r>
      <w:r w:rsidR="00FA645E" w:rsidRPr="00A04886">
        <w:rPr>
          <w:rFonts w:ascii="Times New Roman" w:eastAsia="CMR12" w:hAnsi="Times New Roman" w:cs="Times New Roman"/>
          <w:sz w:val="24"/>
          <w:szCs w:val="24"/>
        </w:rPr>
        <w:t xml:space="preserve"> (1977),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 xml:space="preserve">Almost Hermitian manifolds and the Bochner </w:t>
      </w:r>
    </w:p>
    <w:p w14:paraId="16D48CF2" w14:textId="27806731" w:rsidR="00F25597" w:rsidRPr="00A04886" w:rsidRDefault="006D7FF6" w:rsidP="001F1A5F">
      <w:pPr>
        <w:spacing w:after="0" w:line="360" w:lineRule="auto"/>
        <w:rPr>
          <w:rFonts w:ascii="Times New Roman" w:eastAsia="CMR12" w:hAnsi="Times New Roman" w:cs="Times New Roman"/>
          <w:sz w:val="24"/>
          <w:szCs w:val="24"/>
        </w:rPr>
      </w:pPr>
      <w:r>
        <w:rPr>
          <w:rFonts w:ascii="Times New Roman" w:eastAsia="CMR12" w:hAnsi="Times New Roman" w:cs="Times New Roman"/>
          <w:sz w:val="24"/>
          <w:szCs w:val="24"/>
        </w:rPr>
        <w:t xml:space="preserve">     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curvature</w:t>
      </w:r>
      <w:r w:rsidR="0016007A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tensor, Kodai Math. Semin. Repts.,</w:t>
      </w:r>
      <w:r w:rsidR="00674A66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29,</w:t>
      </w:r>
      <w:r w:rsidR="00674A66" w:rsidRPr="00A04886">
        <w:rPr>
          <w:rFonts w:ascii="Times New Roman" w:eastAsia="CMR12" w:hAnsi="Times New Roman" w:cs="Times New Roman"/>
          <w:sz w:val="24"/>
          <w:szCs w:val="24"/>
        </w:rPr>
        <w:t xml:space="preserve"> </w:t>
      </w:r>
      <w:r w:rsidR="00F25597" w:rsidRPr="00A04886">
        <w:rPr>
          <w:rFonts w:ascii="Times New Roman" w:eastAsia="CMR12" w:hAnsi="Times New Roman" w:cs="Times New Roman"/>
          <w:sz w:val="24"/>
          <w:szCs w:val="24"/>
        </w:rPr>
        <w:t>10-21.</w:t>
      </w:r>
    </w:p>
    <w:p w14:paraId="732FD064" w14:textId="77777777" w:rsidR="005A74E7" w:rsidRPr="00A04886" w:rsidRDefault="005A74E7" w:rsidP="001F1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74E7" w:rsidRPr="00A04886" w:rsidSect="00431EA4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68790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97"/>
    <w:rsid w:val="000174DA"/>
    <w:rsid w:val="000223CB"/>
    <w:rsid w:val="00027AA7"/>
    <w:rsid w:val="000547EE"/>
    <w:rsid w:val="00060C1E"/>
    <w:rsid w:val="00063977"/>
    <w:rsid w:val="00065A3A"/>
    <w:rsid w:val="00070D4F"/>
    <w:rsid w:val="00071ACF"/>
    <w:rsid w:val="000854E7"/>
    <w:rsid w:val="00086FA2"/>
    <w:rsid w:val="000876B4"/>
    <w:rsid w:val="00092059"/>
    <w:rsid w:val="00093BC3"/>
    <w:rsid w:val="000943B1"/>
    <w:rsid w:val="000A0857"/>
    <w:rsid w:val="000A4DFD"/>
    <w:rsid w:val="000B1A2E"/>
    <w:rsid w:val="000D0FEA"/>
    <w:rsid w:val="000D1CDC"/>
    <w:rsid w:val="000D5070"/>
    <w:rsid w:val="000D73E4"/>
    <w:rsid w:val="000D7C99"/>
    <w:rsid w:val="000F0480"/>
    <w:rsid w:val="000F16FB"/>
    <w:rsid w:val="000F531F"/>
    <w:rsid w:val="0010318A"/>
    <w:rsid w:val="00104831"/>
    <w:rsid w:val="0010716A"/>
    <w:rsid w:val="00115879"/>
    <w:rsid w:val="00130976"/>
    <w:rsid w:val="00131381"/>
    <w:rsid w:val="001323F0"/>
    <w:rsid w:val="00134200"/>
    <w:rsid w:val="00140B7B"/>
    <w:rsid w:val="00143AE4"/>
    <w:rsid w:val="00157909"/>
    <w:rsid w:val="0016007A"/>
    <w:rsid w:val="001618F1"/>
    <w:rsid w:val="00161B67"/>
    <w:rsid w:val="00162F43"/>
    <w:rsid w:val="001653AB"/>
    <w:rsid w:val="0017122B"/>
    <w:rsid w:val="00175C0F"/>
    <w:rsid w:val="00176A6A"/>
    <w:rsid w:val="00184D30"/>
    <w:rsid w:val="00185FCA"/>
    <w:rsid w:val="00186E76"/>
    <w:rsid w:val="00196657"/>
    <w:rsid w:val="001A102E"/>
    <w:rsid w:val="001A4DE5"/>
    <w:rsid w:val="001C315E"/>
    <w:rsid w:val="001C53FE"/>
    <w:rsid w:val="001C7D24"/>
    <w:rsid w:val="001D03D7"/>
    <w:rsid w:val="001D6731"/>
    <w:rsid w:val="001E3CAD"/>
    <w:rsid w:val="001E55E1"/>
    <w:rsid w:val="001F1A5F"/>
    <w:rsid w:val="001F4204"/>
    <w:rsid w:val="001F5EDA"/>
    <w:rsid w:val="00204835"/>
    <w:rsid w:val="002058DD"/>
    <w:rsid w:val="00205FFC"/>
    <w:rsid w:val="00210A61"/>
    <w:rsid w:val="00230BBB"/>
    <w:rsid w:val="00233706"/>
    <w:rsid w:val="00234401"/>
    <w:rsid w:val="00240632"/>
    <w:rsid w:val="00256608"/>
    <w:rsid w:val="00266B2B"/>
    <w:rsid w:val="00270990"/>
    <w:rsid w:val="00284ED3"/>
    <w:rsid w:val="00286D17"/>
    <w:rsid w:val="002D0685"/>
    <w:rsid w:val="002D0BA1"/>
    <w:rsid w:val="002E1901"/>
    <w:rsid w:val="002E2C04"/>
    <w:rsid w:val="002E76F4"/>
    <w:rsid w:val="002F240A"/>
    <w:rsid w:val="002F4C3C"/>
    <w:rsid w:val="002F6FB0"/>
    <w:rsid w:val="00302676"/>
    <w:rsid w:val="0031126B"/>
    <w:rsid w:val="00320602"/>
    <w:rsid w:val="0032346D"/>
    <w:rsid w:val="003401B5"/>
    <w:rsid w:val="00351A1F"/>
    <w:rsid w:val="0035360C"/>
    <w:rsid w:val="003619E6"/>
    <w:rsid w:val="00375AE1"/>
    <w:rsid w:val="003854AF"/>
    <w:rsid w:val="0039207A"/>
    <w:rsid w:val="003925E2"/>
    <w:rsid w:val="003A20BC"/>
    <w:rsid w:val="003C69C4"/>
    <w:rsid w:val="003D2935"/>
    <w:rsid w:val="003E1007"/>
    <w:rsid w:val="003E752F"/>
    <w:rsid w:val="003F453C"/>
    <w:rsid w:val="003F6586"/>
    <w:rsid w:val="00431EA4"/>
    <w:rsid w:val="004321F1"/>
    <w:rsid w:val="00435144"/>
    <w:rsid w:val="0044590B"/>
    <w:rsid w:val="00450596"/>
    <w:rsid w:val="00452688"/>
    <w:rsid w:val="00454FC1"/>
    <w:rsid w:val="00476F87"/>
    <w:rsid w:val="004774D9"/>
    <w:rsid w:val="0048596C"/>
    <w:rsid w:val="00485C48"/>
    <w:rsid w:val="004A598D"/>
    <w:rsid w:val="004B24C6"/>
    <w:rsid w:val="004C0314"/>
    <w:rsid w:val="004C49FC"/>
    <w:rsid w:val="004C5620"/>
    <w:rsid w:val="004F353D"/>
    <w:rsid w:val="004F5E69"/>
    <w:rsid w:val="00512B0E"/>
    <w:rsid w:val="00514EEB"/>
    <w:rsid w:val="00517248"/>
    <w:rsid w:val="00531F9F"/>
    <w:rsid w:val="00542845"/>
    <w:rsid w:val="005458AC"/>
    <w:rsid w:val="00554AFA"/>
    <w:rsid w:val="00561985"/>
    <w:rsid w:val="005667BF"/>
    <w:rsid w:val="005668A7"/>
    <w:rsid w:val="0057011C"/>
    <w:rsid w:val="005708BB"/>
    <w:rsid w:val="005719E3"/>
    <w:rsid w:val="0057608F"/>
    <w:rsid w:val="00582FAB"/>
    <w:rsid w:val="00590360"/>
    <w:rsid w:val="00596AF1"/>
    <w:rsid w:val="005A060D"/>
    <w:rsid w:val="005A74E7"/>
    <w:rsid w:val="005C22C3"/>
    <w:rsid w:val="005C55D6"/>
    <w:rsid w:val="005C620D"/>
    <w:rsid w:val="005D2657"/>
    <w:rsid w:val="005E2A5B"/>
    <w:rsid w:val="005E480E"/>
    <w:rsid w:val="005E5A7F"/>
    <w:rsid w:val="005F34A7"/>
    <w:rsid w:val="005F529F"/>
    <w:rsid w:val="00602D7C"/>
    <w:rsid w:val="0061577A"/>
    <w:rsid w:val="00622041"/>
    <w:rsid w:val="00623DDC"/>
    <w:rsid w:val="00631300"/>
    <w:rsid w:val="00631B4C"/>
    <w:rsid w:val="00632731"/>
    <w:rsid w:val="00637652"/>
    <w:rsid w:val="00650389"/>
    <w:rsid w:val="00664B48"/>
    <w:rsid w:val="00666509"/>
    <w:rsid w:val="00666735"/>
    <w:rsid w:val="00672010"/>
    <w:rsid w:val="00674A66"/>
    <w:rsid w:val="0068263A"/>
    <w:rsid w:val="006912B2"/>
    <w:rsid w:val="00691321"/>
    <w:rsid w:val="006C4389"/>
    <w:rsid w:val="006C538C"/>
    <w:rsid w:val="006D07B7"/>
    <w:rsid w:val="006D1B62"/>
    <w:rsid w:val="006D1F92"/>
    <w:rsid w:val="006D7FF6"/>
    <w:rsid w:val="006E008E"/>
    <w:rsid w:val="006E6C4F"/>
    <w:rsid w:val="006E7AA1"/>
    <w:rsid w:val="007004BB"/>
    <w:rsid w:val="0070399F"/>
    <w:rsid w:val="00706BD5"/>
    <w:rsid w:val="00707FAF"/>
    <w:rsid w:val="007111E6"/>
    <w:rsid w:val="0072176A"/>
    <w:rsid w:val="0072415F"/>
    <w:rsid w:val="00726176"/>
    <w:rsid w:val="00730C06"/>
    <w:rsid w:val="00740CE8"/>
    <w:rsid w:val="00740E9D"/>
    <w:rsid w:val="0074189C"/>
    <w:rsid w:val="00744A54"/>
    <w:rsid w:val="00761A05"/>
    <w:rsid w:val="00763A09"/>
    <w:rsid w:val="007641F0"/>
    <w:rsid w:val="00775280"/>
    <w:rsid w:val="007924FD"/>
    <w:rsid w:val="007A2320"/>
    <w:rsid w:val="007A2A8C"/>
    <w:rsid w:val="007A4D72"/>
    <w:rsid w:val="007B6952"/>
    <w:rsid w:val="007B722D"/>
    <w:rsid w:val="007B72FD"/>
    <w:rsid w:val="007C3C65"/>
    <w:rsid w:val="007D4DA7"/>
    <w:rsid w:val="007E1686"/>
    <w:rsid w:val="007F2FE0"/>
    <w:rsid w:val="007F4E3E"/>
    <w:rsid w:val="007F795A"/>
    <w:rsid w:val="008060E8"/>
    <w:rsid w:val="0081651A"/>
    <w:rsid w:val="00820DC5"/>
    <w:rsid w:val="00835203"/>
    <w:rsid w:val="008467D7"/>
    <w:rsid w:val="00850B0A"/>
    <w:rsid w:val="00851A47"/>
    <w:rsid w:val="00851CEC"/>
    <w:rsid w:val="00860850"/>
    <w:rsid w:val="00877948"/>
    <w:rsid w:val="00880790"/>
    <w:rsid w:val="00880F74"/>
    <w:rsid w:val="008A52E6"/>
    <w:rsid w:val="008A602A"/>
    <w:rsid w:val="008C6DD0"/>
    <w:rsid w:val="008D0BAA"/>
    <w:rsid w:val="008D2894"/>
    <w:rsid w:val="008D4FBC"/>
    <w:rsid w:val="008E1193"/>
    <w:rsid w:val="008F6B32"/>
    <w:rsid w:val="00906DED"/>
    <w:rsid w:val="00914C14"/>
    <w:rsid w:val="009225FD"/>
    <w:rsid w:val="00932599"/>
    <w:rsid w:val="00944C40"/>
    <w:rsid w:val="009476CB"/>
    <w:rsid w:val="009501B7"/>
    <w:rsid w:val="009664A9"/>
    <w:rsid w:val="00966EE8"/>
    <w:rsid w:val="00967C98"/>
    <w:rsid w:val="00987D91"/>
    <w:rsid w:val="009A19DA"/>
    <w:rsid w:val="009B5D67"/>
    <w:rsid w:val="009B6549"/>
    <w:rsid w:val="009B7A75"/>
    <w:rsid w:val="009C2FB3"/>
    <w:rsid w:val="00A02DB4"/>
    <w:rsid w:val="00A04886"/>
    <w:rsid w:val="00A0682F"/>
    <w:rsid w:val="00A15399"/>
    <w:rsid w:val="00A164AD"/>
    <w:rsid w:val="00A20295"/>
    <w:rsid w:val="00A232DC"/>
    <w:rsid w:val="00A24F5F"/>
    <w:rsid w:val="00A3010F"/>
    <w:rsid w:val="00A46576"/>
    <w:rsid w:val="00A52232"/>
    <w:rsid w:val="00A55980"/>
    <w:rsid w:val="00A745FC"/>
    <w:rsid w:val="00A75E5D"/>
    <w:rsid w:val="00A81D1F"/>
    <w:rsid w:val="00AA3A82"/>
    <w:rsid w:val="00AA4199"/>
    <w:rsid w:val="00AA5516"/>
    <w:rsid w:val="00AB2C4D"/>
    <w:rsid w:val="00AC2272"/>
    <w:rsid w:val="00AC36FC"/>
    <w:rsid w:val="00AD1CDD"/>
    <w:rsid w:val="00AD3B73"/>
    <w:rsid w:val="00AE1337"/>
    <w:rsid w:val="00AE462A"/>
    <w:rsid w:val="00AE66F4"/>
    <w:rsid w:val="00AF55D1"/>
    <w:rsid w:val="00AF6F06"/>
    <w:rsid w:val="00B020F2"/>
    <w:rsid w:val="00B119B9"/>
    <w:rsid w:val="00B1213F"/>
    <w:rsid w:val="00B234C1"/>
    <w:rsid w:val="00B23B5B"/>
    <w:rsid w:val="00B279C0"/>
    <w:rsid w:val="00B27A5D"/>
    <w:rsid w:val="00B30D53"/>
    <w:rsid w:val="00B34EF8"/>
    <w:rsid w:val="00B3601B"/>
    <w:rsid w:val="00B46A6C"/>
    <w:rsid w:val="00B61396"/>
    <w:rsid w:val="00B726CD"/>
    <w:rsid w:val="00B82D7B"/>
    <w:rsid w:val="00B85381"/>
    <w:rsid w:val="00B8620B"/>
    <w:rsid w:val="00B910B1"/>
    <w:rsid w:val="00B92FF8"/>
    <w:rsid w:val="00BA3984"/>
    <w:rsid w:val="00BB259E"/>
    <w:rsid w:val="00BB484A"/>
    <w:rsid w:val="00BB53CE"/>
    <w:rsid w:val="00BB5B2C"/>
    <w:rsid w:val="00BD28DF"/>
    <w:rsid w:val="00BD339C"/>
    <w:rsid w:val="00BD6EA4"/>
    <w:rsid w:val="00BF094E"/>
    <w:rsid w:val="00BF3148"/>
    <w:rsid w:val="00C12BF0"/>
    <w:rsid w:val="00C13759"/>
    <w:rsid w:val="00C1467E"/>
    <w:rsid w:val="00C2060C"/>
    <w:rsid w:val="00C35FFA"/>
    <w:rsid w:val="00C5173F"/>
    <w:rsid w:val="00C627FB"/>
    <w:rsid w:val="00C65A98"/>
    <w:rsid w:val="00C70004"/>
    <w:rsid w:val="00C74654"/>
    <w:rsid w:val="00C839EA"/>
    <w:rsid w:val="00C9004B"/>
    <w:rsid w:val="00C94597"/>
    <w:rsid w:val="00CA51EB"/>
    <w:rsid w:val="00CC32A9"/>
    <w:rsid w:val="00CC49F6"/>
    <w:rsid w:val="00CE4648"/>
    <w:rsid w:val="00CE4E40"/>
    <w:rsid w:val="00CE6649"/>
    <w:rsid w:val="00CE6C1D"/>
    <w:rsid w:val="00CF5811"/>
    <w:rsid w:val="00CF742D"/>
    <w:rsid w:val="00D00751"/>
    <w:rsid w:val="00D01CAD"/>
    <w:rsid w:val="00D01F09"/>
    <w:rsid w:val="00D05EE2"/>
    <w:rsid w:val="00D06C94"/>
    <w:rsid w:val="00D0703E"/>
    <w:rsid w:val="00D07478"/>
    <w:rsid w:val="00D1434A"/>
    <w:rsid w:val="00D201AE"/>
    <w:rsid w:val="00D22B61"/>
    <w:rsid w:val="00D336F6"/>
    <w:rsid w:val="00D339B7"/>
    <w:rsid w:val="00D343F6"/>
    <w:rsid w:val="00D36AE6"/>
    <w:rsid w:val="00D36FE1"/>
    <w:rsid w:val="00D50740"/>
    <w:rsid w:val="00D54BF5"/>
    <w:rsid w:val="00D74778"/>
    <w:rsid w:val="00D7523A"/>
    <w:rsid w:val="00D773C4"/>
    <w:rsid w:val="00D92733"/>
    <w:rsid w:val="00D94AA7"/>
    <w:rsid w:val="00DA5120"/>
    <w:rsid w:val="00DC4B50"/>
    <w:rsid w:val="00DC6175"/>
    <w:rsid w:val="00DE052F"/>
    <w:rsid w:val="00DE37FD"/>
    <w:rsid w:val="00DE7E97"/>
    <w:rsid w:val="00E007A3"/>
    <w:rsid w:val="00E00FB5"/>
    <w:rsid w:val="00E0142B"/>
    <w:rsid w:val="00E02267"/>
    <w:rsid w:val="00E05352"/>
    <w:rsid w:val="00E14033"/>
    <w:rsid w:val="00E22EC4"/>
    <w:rsid w:val="00E3353C"/>
    <w:rsid w:val="00E345D5"/>
    <w:rsid w:val="00E51682"/>
    <w:rsid w:val="00E6266B"/>
    <w:rsid w:val="00E74E8F"/>
    <w:rsid w:val="00E7500D"/>
    <w:rsid w:val="00E94420"/>
    <w:rsid w:val="00E95721"/>
    <w:rsid w:val="00EA45ED"/>
    <w:rsid w:val="00EA4A58"/>
    <w:rsid w:val="00EA643D"/>
    <w:rsid w:val="00EA7AB1"/>
    <w:rsid w:val="00EB153A"/>
    <w:rsid w:val="00EC5E72"/>
    <w:rsid w:val="00ED7705"/>
    <w:rsid w:val="00EE6AED"/>
    <w:rsid w:val="00EE7489"/>
    <w:rsid w:val="00EF1A92"/>
    <w:rsid w:val="00EF1F80"/>
    <w:rsid w:val="00F06CFC"/>
    <w:rsid w:val="00F16402"/>
    <w:rsid w:val="00F208CB"/>
    <w:rsid w:val="00F25597"/>
    <w:rsid w:val="00F316EC"/>
    <w:rsid w:val="00F32522"/>
    <w:rsid w:val="00F37527"/>
    <w:rsid w:val="00F40CF0"/>
    <w:rsid w:val="00F81308"/>
    <w:rsid w:val="00F81A12"/>
    <w:rsid w:val="00F86756"/>
    <w:rsid w:val="00F878C9"/>
    <w:rsid w:val="00F95C03"/>
    <w:rsid w:val="00FA1918"/>
    <w:rsid w:val="00FA645E"/>
    <w:rsid w:val="00FA7AD5"/>
    <w:rsid w:val="00FC1CC0"/>
    <w:rsid w:val="00FD3CF7"/>
    <w:rsid w:val="00FD72C8"/>
    <w:rsid w:val="00FD765C"/>
    <w:rsid w:val="00FE296E"/>
    <w:rsid w:val="00FF061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AAE8"/>
  <w15:docId w15:val="{780CF528-6B90-4159-B39F-671E7FD4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E2"/>
  </w:style>
  <w:style w:type="paragraph" w:styleId="Heading1">
    <w:name w:val="heading 1"/>
    <w:basedOn w:val="Normal"/>
    <w:next w:val="Normal"/>
    <w:link w:val="Heading1Char"/>
    <w:qFormat/>
    <w:rsid w:val="00F2559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5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yperlink">
    <w:name w:val="Hyperlink"/>
    <w:basedOn w:val="DefaultParagraphFont"/>
    <w:rsid w:val="00A55980"/>
    <w:rPr>
      <w:strike w:val="0"/>
      <w:dstrike w:val="0"/>
      <w:color w:val="003399"/>
      <w:u w:val="none"/>
    </w:rPr>
  </w:style>
  <w:style w:type="character" w:styleId="PlaceholderText">
    <w:name w:val="Placeholder Text"/>
    <w:basedOn w:val="DefaultParagraphFont"/>
    <w:uiPriority w:val="99"/>
    <w:semiHidden/>
    <w:rsid w:val="00323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1A4D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1A4D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67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negi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.n.chaudhary.r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vaishali04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2856-4936-4B81-AF74-EFBBD86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r.t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u.s.negi</dc:creator>
  <cp:lastModifiedBy>sulochana bhandari</cp:lastModifiedBy>
  <cp:revision>121</cp:revision>
  <cp:lastPrinted>2023-08-25T16:29:00Z</cp:lastPrinted>
  <dcterms:created xsi:type="dcterms:W3CDTF">2012-05-09T18:44:00Z</dcterms:created>
  <dcterms:modified xsi:type="dcterms:W3CDTF">2023-09-08T07:43:00Z</dcterms:modified>
</cp:coreProperties>
</file>